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62D" w:rsidRPr="00513941" w:rsidRDefault="008D562D" w:rsidP="00FC3858">
      <w:pPr>
        <w:spacing w:after="0"/>
        <w:rPr>
          <w:rFonts w:ascii="Constantia" w:hAnsi="Constantia"/>
          <w:color w:val="FFFFFF" w:themeColor="background1"/>
          <w:sz w:val="50"/>
          <w:szCs w:val="50"/>
        </w:rPr>
      </w:pPr>
      <w:r w:rsidRPr="00513941">
        <w:rPr>
          <w:noProof/>
          <w:color w:val="FFFFFF" w:themeColor="background1"/>
          <w:lang w:eastAsia="pl-PL"/>
        </w:rPr>
        <w:drawing>
          <wp:anchor distT="0" distB="0" distL="114300" distR="114300" simplePos="0" relativeHeight="251659264" behindDoc="1" locked="0" layoutInCell="1" allowOverlap="1" wp14:anchorId="34A2056F" wp14:editId="46B73902">
            <wp:simplePos x="0" y="0"/>
            <wp:positionH relativeFrom="column">
              <wp:posOffset>-466725</wp:posOffset>
            </wp:positionH>
            <wp:positionV relativeFrom="paragraph">
              <wp:posOffset>-781050</wp:posOffset>
            </wp:positionV>
            <wp:extent cx="7581900" cy="1114425"/>
            <wp:effectExtent l="0" t="0" r="0" b="9525"/>
            <wp:wrapNone/>
            <wp:docPr id="6" name="Obraz 6" descr="http://i.istockimg.com/file_thumbview_approve/46264760/3/stock-illustration-46264760-background-swirl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istockimg.com/file_thumbview_approve/46264760/3/stock-illustration-46264760-background-swirl-r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94" b="20527"/>
                    <a:stretch/>
                  </pic:blipFill>
                  <pic:spPr bwMode="auto">
                    <a:xfrm rot="10800000" flipH="1">
                      <a:off x="0" y="0"/>
                      <a:ext cx="7581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941">
        <w:rPr>
          <w:rFonts w:ascii="Constantia" w:hAnsi="Constantia"/>
          <w:color w:val="FFFFFF" w:themeColor="background1"/>
          <w:sz w:val="2"/>
          <w:szCs w:val="2"/>
        </w:rPr>
        <w:t>a</w:t>
      </w:r>
    </w:p>
    <w:p w:rsidR="008D562D" w:rsidRPr="00F00550" w:rsidRDefault="00DC6CFC" w:rsidP="00FC3858">
      <w:pPr>
        <w:spacing w:after="0"/>
        <w:jc w:val="center"/>
        <w:rPr>
          <w:rFonts w:ascii="Constantia" w:hAnsi="Constantia"/>
          <w:sz w:val="50"/>
          <w:szCs w:val="50"/>
        </w:rPr>
      </w:pPr>
      <w:r>
        <w:rPr>
          <w:rFonts w:ascii="Constantia" w:hAnsi="Constantia"/>
          <w:sz w:val="50"/>
          <w:szCs w:val="50"/>
        </w:rPr>
        <w:t>Ułamki zwykłe</w:t>
      </w:r>
    </w:p>
    <w:p w:rsidR="008D562D" w:rsidRDefault="00DC6CFC" w:rsidP="00FC385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 temacie o dzieleniu poskromiliśmy swoją barbarzyńską naturę i pohamowaliśmy się przed rozłupywaniem kamienia na trzy mniejsze. Ponieważ mamy już więcej doświadczenia, możemy posunąć się do bardziej drastycznych kroków.</w:t>
      </w:r>
    </w:p>
    <w:p w:rsidR="00DC6CFC" w:rsidRPr="00F00550" w:rsidRDefault="00DC6CFC" w:rsidP="00FC3858">
      <w:pPr>
        <w:spacing w:after="0"/>
        <w:rPr>
          <w:rFonts w:ascii="Calibri Light" w:hAnsi="Calibri Light"/>
          <w:sz w:val="28"/>
          <w:szCs w:val="28"/>
        </w:rPr>
      </w:pPr>
    </w:p>
    <w:p w:rsidR="008D562D" w:rsidRPr="006C1A1E" w:rsidRDefault="008D562D" w:rsidP="00FC3858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8B5FF" wp14:editId="08FAB083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" name="Schemat blokowy: decyzj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F7660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chemat blokowy: decyzja 1" o:spid="_x0000_s1026" type="#_x0000_t110" style="position:absolute;margin-left:-3.75pt;margin-top:11.4pt;width:12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" fillcolor="#ac0000" stroked="f" strokeweight="2pt"/>
            </w:pict>
          </mc:Fallback>
        </mc:AlternateContent>
      </w:r>
      <w:r w:rsidR="00DC6CFC">
        <w:rPr>
          <w:rFonts w:ascii="Corbel" w:hAnsi="Corbel"/>
          <w:sz w:val="30"/>
          <w:szCs w:val="30"/>
        </w:rPr>
        <w:t>Łupanie, płatanie i rąbanie</w:t>
      </w:r>
    </w:p>
    <w:p w:rsidR="008D562D" w:rsidRPr="00F00550" w:rsidRDefault="008D562D" w:rsidP="00FC3858">
      <w:pPr>
        <w:spacing w:after="0"/>
        <w:rPr>
          <w:rFonts w:ascii="Calibri Light" w:hAnsi="Calibri Light"/>
          <w:sz w:val="28"/>
          <w:szCs w:val="28"/>
        </w:rPr>
      </w:pPr>
    </w:p>
    <w:p w:rsidR="008D562D" w:rsidRPr="006C1A1E" w:rsidRDefault="008D562D" w:rsidP="00FC3858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024EBB" w:rsidRDefault="00DC6CFC" w:rsidP="00F46F9F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Dotąd cały czas opieraliśmy się na liczbach naturalnych, które przedstawiają </w:t>
      </w:r>
      <w:r w:rsidR="00397A61">
        <w:rPr>
          <w:rFonts w:ascii="Calibri Light" w:hAnsi="Calibri Light"/>
          <w:sz w:val="28"/>
          <w:szCs w:val="28"/>
        </w:rPr>
        <w:t xml:space="preserve">wielokrotności jednostki: </w:t>
      </w:r>
      <w:r w:rsidR="00397A61" w:rsidRPr="00BC2C63">
        <w:rPr>
          <w:rFonts w:ascii="Cambria Math" w:hAnsi="Cambria Math"/>
          <w:sz w:val="28"/>
          <w:szCs w:val="28"/>
        </w:rPr>
        <w:t>1</w:t>
      </w:r>
      <w:r w:rsidR="00397A61">
        <w:rPr>
          <w:rFonts w:ascii="Calibri Light" w:hAnsi="Calibri Light"/>
          <w:sz w:val="28"/>
          <w:szCs w:val="28"/>
        </w:rPr>
        <w:t xml:space="preserve">, </w:t>
      </w:r>
      <w:r w:rsidR="00397A61" w:rsidRPr="00BC2C63">
        <w:rPr>
          <w:rFonts w:ascii="Cambria Math" w:hAnsi="Cambria Math"/>
          <w:sz w:val="28"/>
          <w:szCs w:val="28"/>
        </w:rPr>
        <w:t>2</w:t>
      </w:r>
      <w:r w:rsidR="00397A61">
        <w:rPr>
          <w:rFonts w:ascii="Calibri Light" w:hAnsi="Calibri Light"/>
          <w:sz w:val="28"/>
          <w:szCs w:val="28"/>
        </w:rPr>
        <w:t xml:space="preserve">, </w:t>
      </w:r>
      <w:r w:rsidR="00397A61" w:rsidRPr="00BC2C63">
        <w:rPr>
          <w:rFonts w:ascii="Cambria Math" w:hAnsi="Cambria Math"/>
          <w:sz w:val="28"/>
          <w:szCs w:val="28"/>
        </w:rPr>
        <w:t>3</w:t>
      </w:r>
      <w:r w:rsidR="00397A61">
        <w:rPr>
          <w:rFonts w:ascii="Calibri Light" w:hAnsi="Calibri Light"/>
          <w:sz w:val="28"/>
          <w:szCs w:val="28"/>
        </w:rPr>
        <w:t xml:space="preserve">, </w:t>
      </w:r>
      <w:r w:rsidR="00397A61" w:rsidRPr="00BC2C63">
        <w:rPr>
          <w:rFonts w:ascii="Cambria Math" w:hAnsi="Cambria Math"/>
          <w:sz w:val="28"/>
          <w:szCs w:val="28"/>
        </w:rPr>
        <w:t>4</w:t>
      </w:r>
      <w:r w:rsidR="00397A61">
        <w:rPr>
          <w:rFonts w:ascii="Calibri Light" w:hAnsi="Calibri Light"/>
          <w:sz w:val="28"/>
          <w:szCs w:val="28"/>
        </w:rPr>
        <w:t>, … Gdy chcemy zjeść hot-doga, matematyka każe nam zjeść jednego hot-doga, dwa hot-dogi, trzy hot-dogi… Często jednak zmysł oszczędności lub brak miejsca w żołądku nakazuje nam nie zjadać od razu całego hot-doga. Możemy mieć ochotę jedynie na pół bułki z parówką i nikt na świecie nie zabroni nam zostawić drugiej połówki na później. Gdy kupujemy paczkę herbatników, nie musimy zjadać wszystkich pięciu od razu. Możemy zjeść dwa herbatniki z pięciu. Gdy babcia piecze tort, nie musimy zjadać całego od razu. Gdy minotaur w labiryncie dostaje dziecko, nie musi… to chyba zrozumiałe.</w:t>
      </w:r>
    </w:p>
    <w:p w:rsidR="00397A61" w:rsidRDefault="00397A61" w:rsidP="00F46F9F">
      <w:pPr>
        <w:spacing w:after="0"/>
        <w:rPr>
          <w:rFonts w:ascii="Calibri Light" w:hAnsi="Calibri Light"/>
          <w:sz w:val="28"/>
          <w:szCs w:val="28"/>
        </w:rPr>
      </w:pPr>
    </w:p>
    <w:p w:rsidR="00397A61" w:rsidRDefault="00397A61" w:rsidP="00F46F9F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Istotę przedstawiania części całości oddaje ułamek zwykły. </w:t>
      </w:r>
      <w:r w:rsidR="001E09D4">
        <w:rPr>
          <w:rFonts w:ascii="Calibri Light" w:hAnsi="Calibri Light"/>
          <w:sz w:val="28"/>
          <w:szCs w:val="28"/>
        </w:rPr>
        <w:t xml:space="preserve">Jeśli </w:t>
      </w:r>
      <w:r w:rsidR="006509D5">
        <w:rPr>
          <w:rFonts w:ascii="Calibri Light" w:hAnsi="Calibri Light"/>
          <w:sz w:val="28"/>
          <w:szCs w:val="28"/>
        </w:rPr>
        <w:t>Michaś</w:t>
      </w:r>
      <w:r w:rsidR="00C510C1">
        <w:rPr>
          <w:rFonts w:ascii="Calibri Light" w:hAnsi="Calibri Light"/>
          <w:sz w:val="28"/>
          <w:szCs w:val="28"/>
        </w:rPr>
        <w:t xml:space="preserve"> dzieli </w:t>
      </w:r>
      <w:r w:rsidR="001E09D4">
        <w:rPr>
          <w:rFonts w:ascii="Calibri Light" w:hAnsi="Calibri Light"/>
          <w:sz w:val="28"/>
          <w:szCs w:val="28"/>
        </w:rPr>
        <w:t>tort czekoladowy na</w:t>
      </w:r>
      <w:r w:rsidR="00C510C1">
        <w:rPr>
          <w:rFonts w:ascii="Calibri Light" w:hAnsi="Calibri Light"/>
          <w:sz w:val="28"/>
          <w:szCs w:val="28"/>
        </w:rPr>
        <w:t xml:space="preserve"> 8 kawałków, a następnie zjada</w:t>
      </w:r>
      <w:r w:rsidR="001E09D4">
        <w:rPr>
          <w:rFonts w:ascii="Calibri Light" w:hAnsi="Calibri Light"/>
          <w:sz w:val="28"/>
          <w:szCs w:val="28"/>
        </w:rPr>
        <w:t xml:space="preserve"> </w:t>
      </w:r>
      <w:r w:rsidR="001E09D4" w:rsidRPr="00BC2C63">
        <w:rPr>
          <w:rFonts w:ascii="Cambria Math" w:hAnsi="Cambria Math"/>
          <w:sz w:val="28"/>
          <w:szCs w:val="28"/>
        </w:rPr>
        <w:t>3</w:t>
      </w:r>
      <w:r w:rsidR="001E09D4">
        <w:rPr>
          <w:rFonts w:ascii="Calibri Light" w:hAnsi="Calibri Light"/>
          <w:sz w:val="28"/>
          <w:szCs w:val="28"/>
        </w:rPr>
        <w:t xml:space="preserve"> spośr</w:t>
      </w:r>
      <w:r w:rsidR="00C510C1">
        <w:rPr>
          <w:rFonts w:ascii="Calibri Light" w:hAnsi="Calibri Light"/>
          <w:sz w:val="28"/>
          <w:szCs w:val="28"/>
        </w:rPr>
        <w:t>ód nich, to mówimy, że zjadł</w:t>
      </w:r>
      <w:r w:rsidR="001E09D4">
        <w:rPr>
          <w:rFonts w:ascii="Calibri Light" w:hAnsi="Calibri Light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C510C1">
        <w:rPr>
          <w:rFonts w:ascii="Calibri Light" w:eastAsiaTheme="minorEastAsia" w:hAnsi="Calibri Light"/>
          <w:sz w:val="28"/>
          <w:szCs w:val="28"/>
        </w:rPr>
        <w:t xml:space="preserve"> tortu. </w:t>
      </w:r>
      <w:r w:rsidR="001E09D4">
        <w:rPr>
          <w:rFonts w:ascii="Calibri Light" w:eastAsiaTheme="minorEastAsia" w:hAnsi="Calibri Light"/>
          <w:sz w:val="28"/>
          <w:szCs w:val="28"/>
        </w:rPr>
        <w:t xml:space="preserve">Napis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1E09D4">
        <w:rPr>
          <w:rFonts w:ascii="Calibri Light" w:eastAsiaTheme="minorEastAsia" w:hAnsi="Calibri Light"/>
          <w:sz w:val="28"/>
          <w:szCs w:val="28"/>
        </w:rPr>
        <w:t xml:space="preserve"> czytamy jako „trzy ósme” – mówi on tyle, że spośród ośmiu części całości wzięliśmy trzy części.</w:t>
      </w:r>
      <w:r w:rsidR="00E27A15">
        <w:rPr>
          <w:rFonts w:ascii="Calibri Light" w:eastAsiaTheme="minorEastAsia" w:hAnsi="Calibri Light"/>
          <w:sz w:val="28"/>
          <w:szCs w:val="28"/>
        </w:rPr>
        <w:t xml:space="preserve"> Gdy bierzemy dwa herbatniki spośród pięciu w paczce, to zjadamy</w:t>
      </w:r>
      <w:r w:rsidR="00836A6E">
        <w:rPr>
          <w:rStyle w:val="Odwoanieprzypisudolnego"/>
          <w:rFonts w:ascii="Calibri Light" w:eastAsiaTheme="minorEastAsia" w:hAnsi="Calibri Light"/>
          <w:sz w:val="28"/>
          <w:szCs w:val="28"/>
        </w:rPr>
        <w:footnoteReference w:id="1"/>
      </w:r>
      <w:r w:rsidR="00E27A15">
        <w:rPr>
          <w:rFonts w:ascii="Calibri Light" w:eastAsiaTheme="minorEastAsia" w:hAnsi="Calibri Light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E27A15">
        <w:rPr>
          <w:rFonts w:ascii="Calibri Light" w:eastAsiaTheme="minorEastAsia" w:hAnsi="Calibri Light"/>
          <w:sz w:val="28"/>
          <w:szCs w:val="28"/>
        </w:rPr>
        <w:t xml:space="preserve"> („dwie piąte”) paczki. Pół hot-doga to to samo, co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E27A15">
        <w:rPr>
          <w:rFonts w:ascii="Calibri Light" w:eastAsiaTheme="minorEastAsia" w:hAnsi="Calibri Light"/>
          <w:sz w:val="28"/>
          <w:szCs w:val="28"/>
        </w:rPr>
        <w:t xml:space="preserve"> („jedna druga”) hot-doga.</w:t>
      </w:r>
    </w:p>
    <w:p w:rsidR="00E27A15" w:rsidRPr="00F00550" w:rsidRDefault="00E27A15" w:rsidP="00E27A15">
      <w:pPr>
        <w:spacing w:after="0"/>
        <w:rPr>
          <w:rFonts w:ascii="Calibri Light" w:hAnsi="Calibri Light"/>
          <w:sz w:val="28"/>
          <w:szCs w:val="28"/>
        </w:rPr>
      </w:pPr>
    </w:p>
    <w:p w:rsidR="00E27A15" w:rsidRPr="006C1A1E" w:rsidRDefault="00E27A15" w:rsidP="00E27A15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0AE3B7" wp14:editId="78CEC9D4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2" name="Schemat blokowy: decyzj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32A7BD" id="Schemat blokowy: decyzja 12" o:spid="_x0000_s1026" type="#_x0000_t110" style="position:absolute;margin-left:-3.75pt;margin-top:11.4pt;width:12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Nazewnictwo</w:t>
      </w:r>
    </w:p>
    <w:p w:rsidR="00E27A15" w:rsidRPr="00F00550" w:rsidRDefault="00E27A15" w:rsidP="00E27A15">
      <w:pPr>
        <w:spacing w:after="0"/>
        <w:rPr>
          <w:rFonts w:ascii="Calibri Light" w:hAnsi="Calibri Light"/>
          <w:sz w:val="28"/>
          <w:szCs w:val="28"/>
        </w:rPr>
      </w:pPr>
    </w:p>
    <w:p w:rsidR="00E27A15" w:rsidRPr="006C1A1E" w:rsidRDefault="00E27A15" w:rsidP="00E27A15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E27A15" w:rsidRDefault="00E27A15" w:rsidP="00E27A1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Każdy ułamek zwykły składa się z następujących części: liczby u góry, poziomej kreski po środku i liczby na dole. Liczba u góry to </w:t>
      </w:r>
      <w:r w:rsidRPr="00E27A15">
        <w:rPr>
          <w:rFonts w:ascii="Calibri Light" w:hAnsi="Calibri Light"/>
          <w:i/>
          <w:sz w:val="28"/>
          <w:szCs w:val="28"/>
        </w:rPr>
        <w:t>licznik ułamka</w:t>
      </w:r>
      <w:r>
        <w:rPr>
          <w:rFonts w:ascii="Calibri Light" w:hAnsi="Calibri Light"/>
          <w:sz w:val="28"/>
          <w:szCs w:val="28"/>
        </w:rPr>
        <w:t xml:space="preserve">. Liczba na dole to </w:t>
      </w:r>
      <w:r w:rsidRPr="00E27A15">
        <w:rPr>
          <w:rFonts w:ascii="Calibri Light" w:hAnsi="Calibri Light"/>
          <w:i/>
          <w:sz w:val="28"/>
          <w:szCs w:val="28"/>
        </w:rPr>
        <w:t>mianownik ułamka</w:t>
      </w:r>
      <w:r>
        <w:rPr>
          <w:rFonts w:ascii="Calibri Light" w:hAnsi="Calibri Light"/>
          <w:sz w:val="28"/>
          <w:szCs w:val="28"/>
        </w:rPr>
        <w:t xml:space="preserve">. Pozioma kreska to </w:t>
      </w:r>
      <w:r w:rsidRPr="00E27A15">
        <w:rPr>
          <w:rFonts w:ascii="Calibri Light" w:hAnsi="Calibri Light"/>
          <w:i/>
          <w:sz w:val="28"/>
          <w:szCs w:val="28"/>
        </w:rPr>
        <w:t>kreska ułamkowa</w:t>
      </w:r>
      <w:r>
        <w:rPr>
          <w:rFonts w:ascii="Calibri Light" w:hAnsi="Calibri Light"/>
          <w:i/>
          <w:sz w:val="28"/>
          <w:szCs w:val="28"/>
        </w:rPr>
        <w:t>.</w:t>
      </w:r>
      <w:r>
        <w:rPr>
          <w:rFonts w:ascii="Calibri Light" w:hAnsi="Calibri Light"/>
          <w:sz w:val="28"/>
          <w:szCs w:val="28"/>
        </w:rPr>
        <w:t xml:space="preserve"> </w:t>
      </w:r>
    </w:p>
    <w:p w:rsidR="00E27A15" w:rsidRDefault="00E27A15" w:rsidP="00E27A15">
      <w:pPr>
        <w:pStyle w:val="Akapitzlist"/>
        <w:numPr>
          <w:ilvl w:val="0"/>
          <w:numId w:val="21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 ułamku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licznikiem jest </w:t>
      </w:r>
      <w:r w:rsidRPr="00BC2C63">
        <w:rPr>
          <w:rFonts w:ascii="Cambria Math" w:eastAsiaTheme="minorEastAsia" w:hAnsi="Cambria Math"/>
          <w:sz w:val="28"/>
          <w:szCs w:val="28"/>
        </w:rPr>
        <w:t>3</w:t>
      </w:r>
      <w:r>
        <w:rPr>
          <w:rFonts w:ascii="Calibri Light" w:eastAsiaTheme="minorEastAsia" w:hAnsi="Calibri Light"/>
          <w:sz w:val="28"/>
          <w:szCs w:val="28"/>
        </w:rPr>
        <w:t xml:space="preserve">, a mianownikiem </w:t>
      </w:r>
      <w:r w:rsidRPr="00BC2C63">
        <w:rPr>
          <w:rFonts w:ascii="Cambria Math" w:eastAsiaTheme="minorEastAsia" w:hAnsi="Cambria Math"/>
          <w:sz w:val="28"/>
          <w:szCs w:val="28"/>
        </w:rPr>
        <w:t>4</w:t>
      </w:r>
      <w:r>
        <w:rPr>
          <w:rFonts w:ascii="Calibri Light" w:eastAsiaTheme="minorEastAsia" w:hAnsi="Calibri Light"/>
          <w:sz w:val="28"/>
          <w:szCs w:val="28"/>
        </w:rPr>
        <w:t>.</w:t>
      </w:r>
    </w:p>
    <w:p w:rsidR="00E27A15" w:rsidRDefault="00E27A15" w:rsidP="00E27A15">
      <w:pPr>
        <w:pStyle w:val="Akapitzlist"/>
        <w:numPr>
          <w:ilvl w:val="0"/>
          <w:numId w:val="21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 ułamku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2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7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licznikiem jest </w:t>
      </w:r>
      <w:r w:rsidRPr="00BC2C63">
        <w:rPr>
          <w:rFonts w:ascii="Cambria Math" w:eastAsiaTheme="minorEastAsia" w:hAnsi="Cambria Math"/>
          <w:sz w:val="28"/>
          <w:szCs w:val="28"/>
        </w:rPr>
        <w:t>123</w:t>
      </w:r>
      <w:r>
        <w:rPr>
          <w:rFonts w:ascii="Calibri Light" w:eastAsiaTheme="minorEastAsia" w:hAnsi="Calibri Light"/>
          <w:sz w:val="28"/>
          <w:szCs w:val="28"/>
        </w:rPr>
        <w:t xml:space="preserve">, a mianownikiem </w:t>
      </w:r>
      <w:r w:rsidRPr="00BC2C63">
        <w:rPr>
          <w:rFonts w:ascii="Cambria Math" w:eastAsiaTheme="minorEastAsia" w:hAnsi="Cambria Math"/>
          <w:sz w:val="28"/>
          <w:szCs w:val="28"/>
        </w:rPr>
        <w:t>67</w:t>
      </w:r>
      <w:r>
        <w:rPr>
          <w:rFonts w:ascii="Calibri Light" w:eastAsiaTheme="minorEastAsia" w:hAnsi="Calibri Light"/>
          <w:sz w:val="28"/>
          <w:szCs w:val="28"/>
        </w:rPr>
        <w:t>.</w:t>
      </w:r>
    </w:p>
    <w:p w:rsidR="00E27A15" w:rsidRDefault="00E27A15" w:rsidP="00E27A15">
      <w:pPr>
        <w:pStyle w:val="Akapitzlist"/>
        <w:numPr>
          <w:ilvl w:val="0"/>
          <w:numId w:val="21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 ułamku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licznikiem jest </w:t>
      </w:r>
      <w:r w:rsidRPr="00BC2C63">
        <w:rPr>
          <w:rFonts w:ascii="Cambria Math" w:eastAsiaTheme="minorEastAsia" w:hAnsi="Cambria Math"/>
          <w:sz w:val="28"/>
          <w:szCs w:val="28"/>
        </w:rPr>
        <w:t>1</w:t>
      </w:r>
      <w:r>
        <w:rPr>
          <w:rFonts w:ascii="Calibri Light" w:eastAsiaTheme="minorEastAsia" w:hAnsi="Calibri Light"/>
          <w:sz w:val="28"/>
          <w:szCs w:val="28"/>
        </w:rPr>
        <w:t xml:space="preserve">, a mianownikiem </w:t>
      </w:r>
      <w:r w:rsidRPr="00BC2C63">
        <w:rPr>
          <w:rFonts w:ascii="Cambria Math" w:eastAsiaTheme="minorEastAsia" w:hAnsi="Cambria Math"/>
          <w:sz w:val="28"/>
          <w:szCs w:val="28"/>
        </w:rPr>
        <w:t>1</w:t>
      </w:r>
      <w:r>
        <w:rPr>
          <w:rFonts w:ascii="Calibri Light" w:eastAsiaTheme="minorEastAsia" w:hAnsi="Calibri Light"/>
          <w:sz w:val="28"/>
          <w:szCs w:val="28"/>
        </w:rPr>
        <w:t>.</w:t>
      </w:r>
    </w:p>
    <w:p w:rsidR="00E27A15" w:rsidRPr="00E27A15" w:rsidRDefault="00E27A15" w:rsidP="00E27A15">
      <w:pPr>
        <w:spacing w:after="0"/>
        <w:rPr>
          <w:rFonts w:ascii="Calibri Light" w:eastAsiaTheme="minorEastAsia" w:hAnsi="Calibri Light"/>
          <w:color w:val="BFBFBF" w:themeColor="background1" w:themeShade="BF"/>
          <w:sz w:val="28"/>
          <w:szCs w:val="28"/>
        </w:rPr>
      </w:pPr>
      <w:r w:rsidRPr="00E27A15">
        <w:rPr>
          <w:rFonts w:ascii="Calibri Light" w:eastAsiaTheme="minorEastAsia" w:hAnsi="Calibri Light"/>
          <w:color w:val="BFBFBF" w:themeColor="background1" w:themeShade="BF"/>
          <w:sz w:val="28"/>
          <w:szCs w:val="28"/>
        </w:rPr>
        <w:t>Muszę pamiętać, by gdzieś wcisnąć porównywanie liczb.</w:t>
      </w:r>
    </w:p>
    <w:p w:rsidR="009D4159" w:rsidRDefault="00E27A15" w:rsidP="00E27A15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 xml:space="preserve">Ułamek, w którym licznik jest mniejszy niż mianownik, to </w:t>
      </w:r>
      <w:r w:rsidRPr="00E27A15">
        <w:rPr>
          <w:rFonts w:ascii="Calibri Light" w:eastAsiaTheme="minorEastAsia" w:hAnsi="Calibri Light"/>
          <w:i/>
          <w:sz w:val="28"/>
          <w:szCs w:val="28"/>
        </w:rPr>
        <w:t>ułamek właściwy</w:t>
      </w:r>
      <w:r>
        <w:rPr>
          <w:rFonts w:ascii="Calibri Light" w:eastAsiaTheme="minorEastAsia" w:hAnsi="Calibri Light"/>
          <w:sz w:val="28"/>
          <w:szCs w:val="28"/>
        </w:rPr>
        <w:t xml:space="preserve">. Ułamki właściwe to np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. Pozostałe ułamki to </w:t>
      </w:r>
      <w:r w:rsidRPr="00E27A15">
        <w:rPr>
          <w:rFonts w:ascii="Calibri Light" w:eastAsiaTheme="minorEastAsia" w:hAnsi="Calibri Light"/>
          <w:i/>
          <w:sz w:val="28"/>
          <w:szCs w:val="28"/>
        </w:rPr>
        <w:t>ułamki niewłaściwe</w:t>
      </w:r>
      <w:r w:rsidR="009D4159">
        <w:rPr>
          <w:rFonts w:ascii="Calibri Light" w:eastAsiaTheme="minorEastAsia" w:hAnsi="Calibri Light"/>
          <w:sz w:val="28"/>
          <w:szCs w:val="28"/>
        </w:rPr>
        <w:t xml:space="preserve"> – np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7</m:t>
            </m:r>
          </m:den>
        </m:f>
      </m:oMath>
      <w:r w:rsidR="009D4159">
        <w:rPr>
          <w:rFonts w:ascii="Calibri Light" w:eastAsiaTheme="minorEastAsia" w:hAnsi="Calibri Light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</m:oMath>
      <w:r w:rsidR="009D4159">
        <w:rPr>
          <w:rFonts w:ascii="Calibri Light" w:eastAsiaTheme="minorEastAsia" w:hAnsi="Calibri Light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9D4159">
        <w:rPr>
          <w:rFonts w:ascii="Calibri Light" w:eastAsiaTheme="minorEastAsia" w:hAnsi="Calibri Light"/>
          <w:sz w:val="28"/>
          <w:szCs w:val="28"/>
        </w:rPr>
        <w:t>. Ułamek z założenia ma przedstawiać część całości – dlatego „właściwie” ma licznik mniejszy niż mianownik.</w:t>
      </w:r>
    </w:p>
    <w:p w:rsidR="009D4159" w:rsidRPr="00F00550" w:rsidRDefault="009D4159" w:rsidP="009D4159">
      <w:pPr>
        <w:spacing w:after="0"/>
        <w:rPr>
          <w:rFonts w:ascii="Calibri Light" w:hAnsi="Calibri Light"/>
          <w:sz w:val="28"/>
          <w:szCs w:val="28"/>
        </w:rPr>
      </w:pPr>
    </w:p>
    <w:p w:rsidR="009D4159" w:rsidRPr="006C1A1E" w:rsidRDefault="009D4159" w:rsidP="009D4159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6E26AD" wp14:editId="2DCE8314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6" name="Schemat blokowy: decyzj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10A5C4" id="Schemat blokowy: decyzja 16" o:spid="_x0000_s1026" type="#_x0000_t110" style="position:absolute;margin-left:-3.75pt;margin-top:11.4pt;width:12.7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Ułamek jako zapis dzielenia</w:t>
      </w:r>
    </w:p>
    <w:p w:rsidR="009D4159" w:rsidRPr="00F00550" w:rsidRDefault="009D4159" w:rsidP="009D4159">
      <w:pPr>
        <w:spacing w:after="0"/>
        <w:rPr>
          <w:rFonts w:ascii="Calibri Light" w:hAnsi="Calibri Light"/>
          <w:sz w:val="28"/>
          <w:szCs w:val="28"/>
        </w:rPr>
      </w:pPr>
    </w:p>
    <w:p w:rsidR="009D4159" w:rsidRPr="006C1A1E" w:rsidRDefault="009D4159" w:rsidP="009D4159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9D4159" w:rsidRDefault="009D4159" w:rsidP="009D415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Teraz możemy już w pełni okiełznać istotę dzielenia liczb naturalnych. Jeśli jedna liczba jest podzielna przez drugą, to nie mamy problemu i dostajemy w wyniku dzielenia pulchną i pachnącą liczbę naturalną. W przeciwnym razie </w:t>
      </w:r>
      <w:r w:rsidR="00C510C1">
        <w:rPr>
          <w:rFonts w:ascii="Calibri Light" w:hAnsi="Calibri Light"/>
          <w:sz w:val="28"/>
          <w:szCs w:val="28"/>
        </w:rPr>
        <w:t xml:space="preserve">do tej pory </w:t>
      </w:r>
      <w:r>
        <w:rPr>
          <w:rFonts w:ascii="Calibri Light" w:hAnsi="Calibri Light"/>
          <w:sz w:val="28"/>
          <w:szCs w:val="28"/>
        </w:rPr>
        <w:t xml:space="preserve">broniliśmy się, stosując resztę z dzielenia. Teraz mamy coś dużo odważniejszego – ułamki. Wróćmy do problemu podzielenia siedmiu kamieni na trzy równe grupy. </w:t>
      </w:r>
    </w:p>
    <w:p w:rsidR="009D4159" w:rsidRDefault="009D4159" w:rsidP="009D4159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9D4159" w:rsidRDefault="009D4159" w:rsidP="009D4159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1BF59A" wp14:editId="17A9E905">
                <wp:simplePos x="0" y="0"/>
                <wp:positionH relativeFrom="column">
                  <wp:posOffset>4210050</wp:posOffset>
                </wp:positionH>
                <wp:positionV relativeFrom="paragraph">
                  <wp:posOffset>144780</wp:posOffset>
                </wp:positionV>
                <wp:extent cx="266700" cy="266700"/>
                <wp:effectExtent l="57150" t="19050" r="0" b="95250"/>
                <wp:wrapNone/>
                <wp:docPr id="108" name="Elips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A0B3EF4" id="Elipsa 108" o:spid="_x0000_s1026" style="position:absolute;margin-left:331.5pt;margin-top:11.4pt;width:21pt;height:2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5D10A6" wp14:editId="4954941C">
                <wp:simplePos x="0" y="0"/>
                <wp:positionH relativeFrom="column">
                  <wp:posOffset>3267075</wp:posOffset>
                </wp:positionH>
                <wp:positionV relativeFrom="paragraph">
                  <wp:posOffset>144780</wp:posOffset>
                </wp:positionV>
                <wp:extent cx="266700" cy="266700"/>
                <wp:effectExtent l="57150" t="19050" r="0" b="95250"/>
                <wp:wrapNone/>
                <wp:docPr id="106" name="Elips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D794234" id="Elipsa 106" o:spid="_x0000_s1026" style="position:absolute;margin-left:257.25pt;margin-top:11.4pt;width:21pt;height:2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C2CDEA" wp14:editId="68625861">
                <wp:simplePos x="0" y="0"/>
                <wp:positionH relativeFrom="column">
                  <wp:posOffset>2314575</wp:posOffset>
                </wp:positionH>
                <wp:positionV relativeFrom="paragraph">
                  <wp:posOffset>144780</wp:posOffset>
                </wp:positionV>
                <wp:extent cx="266700" cy="266700"/>
                <wp:effectExtent l="57150" t="19050" r="0" b="95250"/>
                <wp:wrapNone/>
                <wp:docPr id="104" name="Elips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5F3DEAD7" id="Elipsa 104" o:spid="_x0000_s1026" style="position:absolute;margin-left:182.25pt;margin-top:11.4pt;width:21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9D4159" w:rsidRDefault="009D4159" w:rsidP="009D4159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E5814B" wp14:editId="429DDDFB">
                <wp:simplePos x="0" y="0"/>
                <wp:positionH relativeFrom="column">
                  <wp:posOffset>4210050</wp:posOffset>
                </wp:positionH>
                <wp:positionV relativeFrom="paragraph">
                  <wp:posOffset>257175</wp:posOffset>
                </wp:positionV>
                <wp:extent cx="266700" cy="266700"/>
                <wp:effectExtent l="57150" t="19050" r="0" b="95250"/>
                <wp:wrapNone/>
                <wp:docPr id="109" name="Elips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81B0C13" id="Elipsa 109" o:spid="_x0000_s1026" style="position:absolute;margin-left:331.5pt;margin-top:20.25pt;width:21pt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59C7D1" wp14:editId="38536A67">
                <wp:simplePos x="0" y="0"/>
                <wp:positionH relativeFrom="column">
                  <wp:posOffset>3267075</wp:posOffset>
                </wp:positionH>
                <wp:positionV relativeFrom="paragraph">
                  <wp:posOffset>257175</wp:posOffset>
                </wp:positionV>
                <wp:extent cx="266700" cy="266700"/>
                <wp:effectExtent l="57150" t="19050" r="0" b="95250"/>
                <wp:wrapNone/>
                <wp:docPr id="107" name="Elips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70E7FFC" id="Elipsa 107" o:spid="_x0000_s1026" style="position:absolute;margin-left:257.25pt;margin-top:20.25pt;width:21pt;height:2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25C436" wp14:editId="0AE540CF">
                <wp:simplePos x="0" y="0"/>
                <wp:positionH relativeFrom="column">
                  <wp:posOffset>2314575</wp:posOffset>
                </wp:positionH>
                <wp:positionV relativeFrom="paragraph">
                  <wp:posOffset>257175</wp:posOffset>
                </wp:positionV>
                <wp:extent cx="266700" cy="266700"/>
                <wp:effectExtent l="57150" t="19050" r="0" b="95250"/>
                <wp:wrapNone/>
                <wp:docPr id="105" name="Elips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455D66F" id="Elipsa 105" o:spid="_x0000_s1026" style="position:absolute;margin-left:182.25pt;margin-top:20.25pt;width:21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9D4159" w:rsidRPr="00C8730B" w:rsidRDefault="009D4159" w:rsidP="009D4159">
      <w:pPr>
        <w:spacing w:after="0"/>
        <w:rPr>
          <w:rFonts w:ascii="Calibri Light" w:hAnsi="Calibri Light"/>
          <w:sz w:val="28"/>
          <w:szCs w:val="28"/>
        </w:rPr>
      </w:pPr>
    </w:p>
    <w:p w:rsidR="009D4159" w:rsidRPr="00C8730B" w:rsidRDefault="009D4159" w:rsidP="009D4159">
      <w:pPr>
        <w:spacing w:after="0"/>
        <w:rPr>
          <w:rFonts w:ascii="Calibri Light" w:hAnsi="Calibri Light"/>
          <w:sz w:val="28"/>
          <w:szCs w:val="28"/>
        </w:rPr>
      </w:pPr>
    </w:p>
    <w:p w:rsidR="009D4159" w:rsidRDefault="009D4159" w:rsidP="009D4159">
      <w:pPr>
        <w:spacing w:after="0"/>
        <w:rPr>
          <w:rFonts w:ascii="Calibri Light" w:hAnsi="Calibri Light"/>
          <w:sz w:val="28"/>
          <w:szCs w:val="28"/>
        </w:rPr>
      </w:pP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F3FBF9" wp14:editId="061650D5">
                <wp:simplePos x="0" y="0"/>
                <wp:positionH relativeFrom="column">
                  <wp:posOffset>3267075</wp:posOffset>
                </wp:positionH>
                <wp:positionV relativeFrom="paragraph">
                  <wp:posOffset>136525</wp:posOffset>
                </wp:positionV>
                <wp:extent cx="266700" cy="266700"/>
                <wp:effectExtent l="57150" t="19050" r="0" b="95250"/>
                <wp:wrapNone/>
                <wp:docPr id="110" name="Elips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EC36DD9" id="Elipsa 110" o:spid="_x0000_s1026" style="position:absolute;margin-left:257.25pt;margin-top:10.75pt;width:21pt;height:2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9D4159" w:rsidRDefault="009D4159" w:rsidP="009D4159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9D4159" w:rsidRDefault="009D4159" w:rsidP="009D4159">
      <w:pPr>
        <w:spacing w:after="0"/>
        <w:rPr>
          <w:rFonts w:ascii="Calibri Light" w:hAnsi="Calibri Light"/>
          <w:sz w:val="28"/>
          <w:szCs w:val="28"/>
        </w:rPr>
      </w:pPr>
    </w:p>
    <w:p w:rsidR="009D4159" w:rsidRDefault="009D4159" w:rsidP="009D415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Aby dokonać tego podziału kompletnie, musimy położyć na każdą </w:t>
      </w:r>
      <w:r w:rsidR="00836A6E">
        <w:rPr>
          <w:rFonts w:ascii="Calibri Light" w:hAnsi="Calibri Light"/>
          <w:sz w:val="28"/>
          <w:szCs w:val="28"/>
        </w:rPr>
        <w:t>grupkę</w:t>
      </w:r>
      <w:r>
        <w:rPr>
          <w:rFonts w:ascii="Calibri Light" w:hAnsi="Calibri Light"/>
          <w:sz w:val="28"/>
          <w:szCs w:val="28"/>
        </w:rPr>
        <w:t xml:space="preserve"> dwa kamienie, a jeden, który pozostał, rozłupać na trzy mniejsze i każdą z otrzymanych części rozłożyć na sterty.</w:t>
      </w:r>
    </w:p>
    <w:p w:rsidR="009D4159" w:rsidRDefault="009D4159" w:rsidP="009D4159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9D4159" w:rsidRDefault="009D4159" w:rsidP="009D4159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76F336" wp14:editId="435D3742">
                <wp:simplePos x="0" y="0"/>
                <wp:positionH relativeFrom="column">
                  <wp:posOffset>4210050</wp:posOffset>
                </wp:positionH>
                <wp:positionV relativeFrom="paragraph">
                  <wp:posOffset>144780</wp:posOffset>
                </wp:positionV>
                <wp:extent cx="266700" cy="266700"/>
                <wp:effectExtent l="57150" t="19050" r="0" b="95250"/>
                <wp:wrapNone/>
                <wp:docPr id="17" name="Elips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CA2AB06" id="Elipsa 17" o:spid="_x0000_s1026" style="position:absolute;margin-left:331.5pt;margin-top:11.4pt;width:21pt;height:2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1DB43E" wp14:editId="1098A37D">
                <wp:simplePos x="0" y="0"/>
                <wp:positionH relativeFrom="column">
                  <wp:posOffset>3267075</wp:posOffset>
                </wp:positionH>
                <wp:positionV relativeFrom="paragraph">
                  <wp:posOffset>144780</wp:posOffset>
                </wp:positionV>
                <wp:extent cx="266700" cy="266700"/>
                <wp:effectExtent l="57150" t="19050" r="0" b="95250"/>
                <wp:wrapNone/>
                <wp:docPr id="18" name="Elips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ED9D7CC" id="Elipsa 18" o:spid="_x0000_s1026" style="position:absolute;margin-left:257.25pt;margin-top:11.4pt;width:21pt;height:2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C4BAA4" wp14:editId="7839034F">
                <wp:simplePos x="0" y="0"/>
                <wp:positionH relativeFrom="column">
                  <wp:posOffset>2314575</wp:posOffset>
                </wp:positionH>
                <wp:positionV relativeFrom="paragraph">
                  <wp:posOffset>144780</wp:posOffset>
                </wp:positionV>
                <wp:extent cx="266700" cy="266700"/>
                <wp:effectExtent l="57150" t="19050" r="0" b="95250"/>
                <wp:wrapNone/>
                <wp:docPr id="19" name="Elip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B09DB76" id="Elipsa 19" o:spid="_x0000_s1026" style="position:absolute;margin-left:182.25pt;margin-top:11.4pt;width:21pt;height:2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9D4159" w:rsidRDefault="009D4159" w:rsidP="009D4159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40F6D2" wp14:editId="5D499959">
                <wp:simplePos x="0" y="0"/>
                <wp:positionH relativeFrom="column">
                  <wp:posOffset>4210050</wp:posOffset>
                </wp:positionH>
                <wp:positionV relativeFrom="paragraph">
                  <wp:posOffset>257175</wp:posOffset>
                </wp:positionV>
                <wp:extent cx="266700" cy="266700"/>
                <wp:effectExtent l="57150" t="19050" r="0" b="95250"/>
                <wp:wrapNone/>
                <wp:docPr id="20" name="Elips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6F2C2C2" id="Elipsa 20" o:spid="_x0000_s1026" style="position:absolute;margin-left:331.5pt;margin-top:20.25pt;width:21pt;height:2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8CDAF9" wp14:editId="15B97506">
                <wp:simplePos x="0" y="0"/>
                <wp:positionH relativeFrom="column">
                  <wp:posOffset>3267075</wp:posOffset>
                </wp:positionH>
                <wp:positionV relativeFrom="paragraph">
                  <wp:posOffset>257175</wp:posOffset>
                </wp:positionV>
                <wp:extent cx="266700" cy="266700"/>
                <wp:effectExtent l="57150" t="19050" r="0" b="95250"/>
                <wp:wrapNone/>
                <wp:docPr id="21" name="Elips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CA90B56" id="Elipsa 21" o:spid="_x0000_s1026" style="position:absolute;margin-left:257.25pt;margin-top:20.25pt;width:21pt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CB36AF" wp14:editId="3CFD8056">
                <wp:simplePos x="0" y="0"/>
                <wp:positionH relativeFrom="column">
                  <wp:posOffset>2314575</wp:posOffset>
                </wp:positionH>
                <wp:positionV relativeFrom="paragraph">
                  <wp:posOffset>257175</wp:posOffset>
                </wp:positionV>
                <wp:extent cx="266700" cy="266700"/>
                <wp:effectExtent l="57150" t="19050" r="0" b="95250"/>
                <wp:wrapNone/>
                <wp:docPr id="22" name="Elips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672B6F4" id="Elipsa 22" o:spid="_x0000_s1026" style="position:absolute;margin-left:182.25pt;margin-top:20.25pt;width:21pt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9D4159" w:rsidRPr="00C8730B" w:rsidRDefault="009D4159" w:rsidP="009D4159">
      <w:pPr>
        <w:spacing w:after="0"/>
        <w:rPr>
          <w:rFonts w:ascii="Calibri Light" w:hAnsi="Calibri Light"/>
          <w:sz w:val="28"/>
          <w:szCs w:val="28"/>
        </w:rPr>
      </w:pPr>
    </w:p>
    <w:p w:rsidR="009D4159" w:rsidRPr="00C8730B" w:rsidRDefault="00AF00C8" w:rsidP="009D415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684864" behindDoc="1" locked="0" layoutInCell="1" allowOverlap="1" wp14:anchorId="782A5AED" wp14:editId="0BEF242C">
            <wp:simplePos x="0" y="0"/>
            <wp:positionH relativeFrom="column">
              <wp:posOffset>3247541</wp:posOffset>
            </wp:positionH>
            <wp:positionV relativeFrom="paragraph">
              <wp:posOffset>107508</wp:posOffset>
            </wp:positionV>
            <wp:extent cx="560705" cy="457200"/>
            <wp:effectExtent l="32703" t="43497" r="24447" b="24448"/>
            <wp:wrapNone/>
            <wp:docPr id="150" name="Obraz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26569">
                      <a:off x="0" y="0"/>
                      <a:ext cx="56070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686912" behindDoc="1" locked="0" layoutInCell="1" allowOverlap="1" wp14:anchorId="5A1A396F" wp14:editId="3B1A39DB">
            <wp:simplePos x="0" y="0"/>
            <wp:positionH relativeFrom="column">
              <wp:posOffset>4025265</wp:posOffset>
            </wp:positionH>
            <wp:positionV relativeFrom="paragraph">
              <wp:posOffset>104775</wp:posOffset>
            </wp:positionV>
            <wp:extent cx="560705" cy="457200"/>
            <wp:effectExtent l="0" t="81597" r="24447" b="0"/>
            <wp:wrapNone/>
            <wp:docPr id="154" name="Obraz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412064">
                      <a:off x="0" y="0"/>
                      <a:ext cx="56070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4F44C5" wp14:editId="360DE5A0">
                <wp:simplePos x="0" y="0"/>
                <wp:positionH relativeFrom="column">
                  <wp:posOffset>2534724</wp:posOffset>
                </wp:positionH>
                <wp:positionV relativeFrom="paragraph">
                  <wp:posOffset>152302</wp:posOffset>
                </wp:positionV>
                <wp:extent cx="118920" cy="390525"/>
                <wp:effectExtent l="0" t="135890" r="0" b="126365"/>
                <wp:wrapNone/>
                <wp:docPr id="74" name="Prostoką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91105">
                          <a:off x="0" y="0"/>
                          <a:ext cx="11892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668C004A" id="Prostokąt 74" o:spid="_x0000_s1026" style="position:absolute;margin-left:199.6pt;margin-top:12pt;width:9.35pt;height:30.75pt;rotation:-2958836fd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" fillcolor="white [3212]" stroked="f" strokeweight="2pt"/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2EFD79" wp14:editId="7BBEED56">
                <wp:simplePos x="0" y="0"/>
                <wp:positionH relativeFrom="column">
                  <wp:posOffset>2348230</wp:posOffset>
                </wp:positionH>
                <wp:positionV relativeFrom="paragraph">
                  <wp:posOffset>78740</wp:posOffset>
                </wp:positionV>
                <wp:extent cx="122555" cy="390525"/>
                <wp:effectExtent l="0" t="114935" r="0" b="124460"/>
                <wp:wrapNone/>
                <wp:docPr id="52" name="Prostoką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97119">
                          <a:off x="0" y="0"/>
                          <a:ext cx="12255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502C7D33" id="Prostokąt 52" o:spid="_x0000_s1026" style="position:absolute;margin-left:184.9pt;margin-top:6.2pt;width:9.65pt;height:30.75pt;rotation:3164427fd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" fillcolor="white [3212]" stroked="f" strokeweight="2pt"/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A3E909" wp14:editId="392FF495">
                <wp:simplePos x="0" y="0"/>
                <wp:positionH relativeFrom="column">
                  <wp:posOffset>2332990</wp:posOffset>
                </wp:positionH>
                <wp:positionV relativeFrom="paragraph">
                  <wp:posOffset>208280</wp:posOffset>
                </wp:positionV>
                <wp:extent cx="266700" cy="266700"/>
                <wp:effectExtent l="57150" t="19050" r="0" b="95250"/>
                <wp:wrapNone/>
                <wp:docPr id="42" name="Elips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5B0F4D9" id="Elipsa 42" o:spid="_x0000_s1026" style="position:absolute;margin-left:183.7pt;margin-top:16.4pt;width:21pt;height:2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9D4159" w:rsidRDefault="009D4159" w:rsidP="009D4159">
      <w:pPr>
        <w:spacing w:after="0"/>
        <w:rPr>
          <w:rFonts w:ascii="Calibri Light" w:hAnsi="Calibri Light"/>
          <w:sz w:val="28"/>
          <w:szCs w:val="28"/>
        </w:rPr>
      </w:pPr>
    </w:p>
    <w:p w:rsidR="009D4159" w:rsidRDefault="009D4159" w:rsidP="009D4159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9D4159" w:rsidRDefault="009D4159" w:rsidP="009D4159">
      <w:pPr>
        <w:spacing w:after="0"/>
        <w:rPr>
          <w:rFonts w:ascii="Calibri Light" w:hAnsi="Calibri Light"/>
          <w:sz w:val="28"/>
          <w:szCs w:val="28"/>
        </w:rPr>
      </w:pPr>
    </w:p>
    <w:p w:rsidR="00E27A15" w:rsidRDefault="00AF00C8" w:rsidP="009D4159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Gdy rozłupujemy kamień na trzy części, dostajemy kawałki, z których każdy jest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(„jedną trzecią”) kamienia. Ostatecznie w wyniku dzielenia dostajemy dwa i jedną trzecią kamienia. Zapisujemy to tak:</w:t>
      </w:r>
    </w:p>
    <w:p w:rsidR="00AF00C8" w:rsidRPr="00AF00C8" w:rsidRDefault="00AF00C8" w:rsidP="009D4159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7 :3=2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</m:oMath>
      </m:oMathPara>
    </w:p>
    <w:p w:rsidR="00AF00C8" w:rsidRDefault="00AF00C8" w:rsidP="00F46F9F">
      <w:pPr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to przykład </w:t>
      </w:r>
      <w:r w:rsidRPr="00AF00C8">
        <w:rPr>
          <w:rFonts w:ascii="Calibri Light" w:eastAsiaTheme="minorEastAsia" w:hAnsi="Calibri Light"/>
          <w:i/>
          <w:sz w:val="28"/>
          <w:szCs w:val="28"/>
        </w:rPr>
        <w:t>liczby mieszanej</w:t>
      </w:r>
      <w:r>
        <w:rPr>
          <w:rFonts w:ascii="Calibri Light" w:eastAsiaTheme="minorEastAsia" w:hAnsi="Calibri Light"/>
          <w:sz w:val="28"/>
          <w:szCs w:val="28"/>
        </w:rPr>
        <w:t xml:space="preserve">, czyli takiej, która składa się z pełnej liczby oraz ułamka. Każdą liczbę mieszaną można przedstawić jako ich sumę: </w:t>
      </w:r>
    </w:p>
    <w:p w:rsidR="00E27A15" w:rsidRPr="00AF00C8" w:rsidRDefault="00AF00C8" w:rsidP="00F46F9F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2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 2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</m:oMath>
      </m:oMathPara>
    </w:p>
    <w:p w:rsidR="00AF00C8" w:rsidRDefault="00AF00C8" w:rsidP="00F46F9F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onieważ rozłupywanie kamieni jest niezwykle wciągającym zajęciem, po krótkiej praktyce zaczynamy wyobrażać sobie każdy kamień jako rozłupany.</w:t>
      </w:r>
      <w:r w:rsidR="0050323E">
        <w:rPr>
          <w:rFonts w:ascii="Calibri Light" w:hAnsi="Calibri Light"/>
          <w:sz w:val="28"/>
          <w:szCs w:val="28"/>
        </w:rPr>
        <w:t xml:space="preserve"> Naszym oczom ukazuje się następujący obraz:</w:t>
      </w:r>
    </w:p>
    <w:p w:rsidR="0050323E" w:rsidRDefault="0050323E" w:rsidP="0050323E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50323E" w:rsidRDefault="0050323E" w:rsidP="0050323E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 w:rsidRPr="0050323E"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15584" behindDoc="1" locked="0" layoutInCell="1" allowOverlap="1" wp14:anchorId="550B54AF" wp14:editId="2EBCB11D">
            <wp:simplePos x="0" y="0"/>
            <wp:positionH relativeFrom="column">
              <wp:posOffset>4141411</wp:posOffset>
            </wp:positionH>
            <wp:positionV relativeFrom="paragraph">
              <wp:posOffset>32793</wp:posOffset>
            </wp:positionV>
            <wp:extent cx="522071" cy="483079"/>
            <wp:effectExtent l="0" t="0" r="0" b="0"/>
            <wp:wrapNone/>
            <wp:docPr id="179" name="Obraz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4" t="21685" b="6886"/>
                    <a:stretch/>
                  </pic:blipFill>
                  <pic:spPr bwMode="auto">
                    <a:xfrm>
                      <a:off x="0" y="0"/>
                      <a:ext cx="522071" cy="48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323E"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12512" behindDoc="1" locked="0" layoutInCell="1" allowOverlap="1" wp14:anchorId="32F20F6E" wp14:editId="0B46CF8C">
            <wp:simplePos x="0" y="0"/>
            <wp:positionH relativeFrom="column">
              <wp:posOffset>3244120</wp:posOffset>
            </wp:positionH>
            <wp:positionV relativeFrom="paragraph">
              <wp:posOffset>56467</wp:posOffset>
            </wp:positionV>
            <wp:extent cx="522071" cy="483079"/>
            <wp:effectExtent l="0" t="0" r="0" b="0"/>
            <wp:wrapNone/>
            <wp:docPr id="177" name="Obraz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4" t="21685" b="6886"/>
                    <a:stretch/>
                  </pic:blipFill>
                  <pic:spPr bwMode="auto">
                    <a:xfrm>
                      <a:off x="0" y="0"/>
                      <a:ext cx="522071" cy="48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08416" behindDoc="1" locked="0" layoutInCell="1" allowOverlap="1" wp14:anchorId="3694E682" wp14:editId="095BC8FF">
            <wp:simplePos x="0" y="0"/>
            <wp:positionH relativeFrom="column">
              <wp:posOffset>2221128</wp:posOffset>
            </wp:positionH>
            <wp:positionV relativeFrom="paragraph">
              <wp:posOffset>18583</wp:posOffset>
            </wp:positionV>
            <wp:extent cx="522071" cy="483079"/>
            <wp:effectExtent l="0" t="0" r="0" b="0"/>
            <wp:wrapNone/>
            <wp:docPr id="170" name="Obraz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4" t="21685" b="6886"/>
                    <a:stretch/>
                  </pic:blipFill>
                  <pic:spPr bwMode="auto">
                    <a:xfrm>
                      <a:off x="0" y="0"/>
                      <a:ext cx="522010" cy="48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23E" w:rsidRDefault="0050323E" w:rsidP="0050323E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 w:rsidRPr="0050323E"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16608" behindDoc="1" locked="0" layoutInCell="1" allowOverlap="1" wp14:anchorId="3537A69F" wp14:editId="32FFFF46">
            <wp:simplePos x="0" y="0"/>
            <wp:positionH relativeFrom="column">
              <wp:posOffset>4146550</wp:posOffset>
            </wp:positionH>
            <wp:positionV relativeFrom="paragraph">
              <wp:posOffset>199390</wp:posOffset>
            </wp:positionV>
            <wp:extent cx="521970" cy="482600"/>
            <wp:effectExtent l="0" t="0" r="0" b="0"/>
            <wp:wrapNone/>
            <wp:docPr id="180" name="Obraz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4" t="21685" b="6886"/>
                    <a:stretch/>
                  </pic:blipFill>
                  <pic:spPr bwMode="auto">
                    <a:xfrm>
                      <a:off x="0" y="0"/>
                      <a:ext cx="52197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323E"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13536" behindDoc="1" locked="0" layoutInCell="1" allowOverlap="1" wp14:anchorId="00089FD1" wp14:editId="65E7B721">
            <wp:simplePos x="0" y="0"/>
            <wp:positionH relativeFrom="column">
              <wp:posOffset>3249835</wp:posOffset>
            </wp:positionH>
            <wp:positionV relativeFrom="paragraph">
              <wp:posOffset>223472</wp:posOffset>
            </wp:positionV>
            <wp:extent cx="521970" cy="482600"/>
            <wp:effectExtent l="0" t="0" r="0" b="0"/>
            <wp:wrapNone/>
            <wp:docPr id="178" name="Obraz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4" t="21685" b="6886"/>
                    <a:stretch/>
                  </pic:blipFill>
                  <pic:spPr bwMode="auto">
                    <a:xfrm>
                      <a:off x="0" y="0"/>
                      <a:ext cx="52197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10464" behindDoc="1" locked="0" layoutInCell="1" allowOverlap="1" wp14:anchorId="10B952C0" wp14:editId="30A84181">
            <wp:simplePos x="0" y="0"/>
            <wp:positionH relativeFrom="column">
              <wp:posOffset>2226847</wp:posOffset>
            </wp:positionH>
            <wp:positionV relativeFrom="paragraph">
              <wp:posOffset>185685</wp:posOffset>
            </wp:positionV>
            <wp:extent cx="521970" cy="482600"/>
            <wp:effectExtent l="0" t="0" r="0" b="0"/>
            <wp:wrapNone/>
            <wp:docPr id="176" name="Obraz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4" t="21685" b="6886"/>
                    <a:stretch/>
                  </pic:blipFill>
                  <pic:spPr bwMode="auto">
                    <a:xfrm>
                      <a:off x="0" y="0"/>
                      <a:ext cx="52197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23E" w:rsidRPr="00C8730B" w:rsidRDefault="0050323E" w:rsidP="0050323E">
      <w:pPr>
        <w:spacing w:after="0"/>
        <w:rPr>
          <w:rFonts w:ascii="Calibri Light" w:hAnsi="Calibri Light"/>
          <w:sz w:val="28"/>
          <w:szCs w:val="28"/>
        </w:rPr>
      </w:pPr>
    </w:p>
    <w:p w:rsidR="0050323E" w:rsidRPr="00C8730B" w:rsidRDefault="0050323E" w:rsidP="0050323E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698176" behindDoc="1" locked="0" layoutInCell="1" allowOverlap="1" wp14:anchorId="545093AB" wp14:editId="323DDD5D">
            <wp:simplePos x="0" y="0"/>
            <wp:positionH relativeFrom="column">
              <wp:posOffset>3228537</wp:posOffset>
            </wp:positionH>
            <wp:positionV relativeFrom="paragraph">
              <wp:posOffset>97474</wp:posOffset>
            </wp:positionV>
            <wp:extent cx="560705" cy="457200"/>
            <wp:effectExtent l="32703" t="43497" r="24447" b="24448"/>
            <wp:wrapNone/>
            <wp:docPr id="164" name="Obraz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26569">
                      <a:off x="0" y="0"/>
                      <a:ext cx="56070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699200" behindDoc="1" locked="0" layoutInCell="1" allowOverlap="1" wp14:anchorId="0A621540" wp14:editId="6FD5F145">
            <wp:simplePos x="0" y="0"/>
            <wp:positionH relativeFrom="column">
              <wp:posOffset>4025265</wp:posOffset>
            </wp:positionH>
            <wp:positionV relativeFrom="paragraph">
              <wp:posOffset>104775</wp:posOffset>
            </wp:positionV>
            <wp:extent cx="560705" cy="457200"/>
            <wp:effectExtent l="0" t="81597" r="24447" b="0"/>
            <wp:wrapNone/>
            <wp:docPr id="165" name="Obraz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412064">
                      <a:off x="0" y="0"/>
                      <a:ext cx="56070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95C6AB" wp14:editId="75F38FD2">
                <wp:simplePos x="0" y="0"/>
                <wp:positionH relativeFrom="column">
                  <wp:posOffset>2534724</wp:posOffset>
                </wp:positionH>
                <wp:positionV relativeFrom="paragraph">
                  <wp:posOffset>152302</wp:posOffset>
                </wp:positionV>
                <wp:extent cx="118920" cy="390525"/>
                <wp:effectExtent l="0" t="135890" r="0" b="126365"/>
                <wp:wrapNone/>
                <wp:docPr id="161" name="Prostokąt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91105">
                          <a:off x="0" y="0"/>
                          <a:ext cx="11892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6B098EE5" id="Prostokąt 161" o:spid="_x0000_s1026" style="position:absolute;margin-left:199.6pt;margin-top:12pt;width:9.35pt;height:30.75pt;rotation:-2958836fd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" fillcolor="white [3212]" stroked="f" strokeweight="2pt"/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E15551" wp14:editId="2E92B8CD">
                <wp:simplePos x="0" y="0"/>
                <wp:positionH relativeFrom="column">
                  <wp:posOffset>2348230</wp:posOffset>
                </wp:positionH>
                <wp:positionV relativeFrom="paragraph">
                  <wp:posOffset>78740</wp:posOffset>
                </wp:positionV>
                <wp:extent cx="122555" cy="390525"/>
                <wp:effectExtent l="0" t="114935" r="0" b="124460"/>
                <wp:wrapNone/>
                <wp:docPr id="162" name="Prostokąt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97119">
                          <a:off x="0" y="0"/>
                          <a:ext cx="12255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735B09E6" id="Prostokąt 162" o:spid="_x0000_s1026" style="position:absolute;margin-left:184.9pt;margin-top:6.2pt;width:9.65pt;height:30.75pt;rotation:3164427fd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" fillcolor="white [3212]" stroked="f" strokeweight="2pt"/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C8690A" wp14:editId="1C7272EF">
                <wp:simplePos x="0" y="0"/>
                <wp:positionH relativeFrom="column">
                  <wp:posOffset>2332990</wp:posOffset>
                </wp:positionH>
                <wp:positionV relativeFrom="paragraph">
                  <wp:posOffset>208280</wp:posOffset>
                </wp:positionV>
                <wp:extent cx="266700" cy="266700"/>
                <wp:effectExtent l="57150" t="19050" r="0" b="95250"/>
                <wp:wrapNone/>
                <wp:docPr id="163" name="Elipsa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5AFC22BB" id="Elipsa 163" o:spid="_x0000_s1026" style="position:absolute;margin-left:183.7pt;margin-top:16.4pt;width:21pt;height:2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50323E" w:rsidRDefault="0050323E" w:rsidP="0050323E">
      <w:pPr>
        <w:spacing w:after="0"/>
        <w:rPr>
          <w:rFonts w:ascii="Calibri Light" w:hAnsi="Calibri Light"/>
          <w:sz w:val="28"/>
          <w:szCs w:val="28"/>
        </w:rPr>
      </w:pPr>
    </w:p>
    <w:p w:rsidR="0050323E" w:rsidRDefault="0050323E" w:rsidP="00F46F9F">
      <w:pPr>
        <w:spacing w:after="0"/>
        <w:rPr>
          <w:rFonts w:ascii="Calibri Light" w:hAnsi="Calibri Light"/>
          <w:sz w:val="28"/>
          <w:szCs w:val="28"/>
        </w:rPr>
      </w:pPr>
    </w:p>
    <w:p w:rsidR="0050323E" w:rsidRDefault="0050323E" w:rsidP="00F46F9F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Jeden kamień to właściwie to samo, co trzy części spośród trzech części. W takim razie dwa kamienie to to samo, co sześć małych części kamienia. Gdy dołożymy do tego jeszcze jedną cząstkę, będziemy mieli </w:t>
      </w:r>
      <w:r w:rsidRPr="00BC2C63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 fragmentów. Dochodzimy do ciekawego wniosku:</w:t>
      </w:r>
    </w:p>
    <w:p w:rsidR="0050323E" w:rsidRPr="0050323E" w:rsidRDefault="0050323E" w:rsidP="00F46F9F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7 :3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</m:oMath>
      </m:oMathPara>
    </w:p>
    <w:p w:rsidR="0050323E" w:rsidRDefault="0050323E" w:rsidP="00F46F9F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Okazuje się, że znak dzielenia ( </w:t>
      </w:r>
      <m:oMath>
        <m:r>
          <w:rPr>
            <w:rFonts w:ascii="Cambria Math" w:eastAsiaTheme="minorEastAsia" w:hAnsi="Cambria Math"/>
            <w:sz w:val="28"/>
            <w:szCs w:val="28"/>
          </w:rPr>
          <m:t>: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) możemy bez skrupułów zastąpić kreską ułamkową. Postać </w:t>
      </w:r>
      <m:oMath>
        <m:r>
          <w:rPr>
            <w:rFonts w:ascii="Cambria Math" w:eastAsiaTheme="minorEastAsia" w:hAnsi="Cambria Math"/>
            <w:sz w:val="28"/>
            <w:szCs w:val="28"/>
          </w:rPr>
          <m:t>7 : 3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jest dokładnie równoważna postaci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>. Tak samo:</w:t>
      </w:r>
    </w:p>
    <w:p w:rsidR="0050323E" w:rsidRPr="00BC2C63" w:rsidRDefault="00BC2C63" w:rsidP="0050323E">
      <w:pPr>
        <w:pStyle w:val="Akapitzlist"/>
        <w:numPr>
          <w:ilvl w:val="0"/>
          <w:numId w:val="22"/>
        </w:numPr>
        <w:spacing w:after="0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 xml:space="preserve">3 : 4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</w:p>
    <w:p w:rsidR="0050323E" w:rsidRPr="00BC2C63" w:rsidRDefault="00BC2C63" w:rsidP="0050323E">
      <w:pPr>
        <w:pStyle w:val="Akapitzlist"/>
        <w:numPr>
          <w:ilvl w:val="0"/>
          <w:numId w:val="22"/>
        </w:numPr>
        <w:spacing w:after="0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 xml:space="preserve">6 : 2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50323E" w:rsidRPr="00BC2C63" w:rsidRDefault="00BC2C63" w:rsidP="0050323E">
      <w:pPr>
        <w:pStyle w:val="Akapitzlist"/>
        <w:numPr>
          <w:ilvl w:val="0"/>
          <w:numId w:val="22"/>
        </w:numPr>
        <w:spacing w:after="0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 xml:space="preserve">5 : 5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</w:p>
    <w:p w:rsidR="0050323E" w:rsidRDefault="0050323E" w:rsidP="0050323E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arto mieć na uwadze, że kreska ułamkowa jest</w:t>
      </w:r>
      <w:r w:rsidR="00C510C1">
        <w:rPr>
          <w:rFonts w:ascii="Calibri Light" w:hAnsi="Calibri Light"/>
          <w:sz w:val="28"/>
          <w:szCs w:val="28"/>
        </w:rPr>
        <w:t xml:space="preserve"> zawsze</w:t>
      </w:r>
      <w:r>
        <w:rPr>
          <w:rFonts w:ascii="Calibri Light" w:hAnsi="Calibri Light"/>
          <w:sz w:val="28"/>
          <w:szCs w:val="28"/>
        </w:rPr>
        <w:t xml:space="preserve"> równoważna znakowi dzielenia. Brnąc dalej w odmęty matematyki</w:t>
      </w:r>
      <w:r w:rsidR="008B159B">
        <w:rPr>
          <w:rFonts w:ascii="Calibri Light" w:hAnsi="Calibri Light"/>
          <w:sz w:val="28"/>
          <w:szCs w:val="28"/>
        </w:rPr>
        <w:t>,</w:t>
      </w:r>
      <w:r>
        <w:rPr>
          <w:rFonts w:ascii="Calibri Light" w:hAnsi="Calibri Light"/>
          <w:sz w:val="28"/>
          <w:szCs w:val="28"/>
        </w:rPr>
        <w:t xml:space="preserve"> szybko odzwyczaisz się od dwukropka na rzecz kreski ułamkowej.</w:t>
      </w:r>
    </w:p>
    <w:p w:rsidR="00E85705" w:rsidRDefault="00E85705" w:rsidP="0050323E">
      <w:pPr>
        <w:spacing w:after="0"/>
        <w:rPr>
          <w:rFonts w:ascii="Calibri Light" w:hAnsi="Calibri Light"/>
          <w:sz w:val="28"/>
          <w:szCs w:val="28"/>
        </w:rPr>
      </w:pPr>
    </w:p>
    <w:p w:rsidR="00E85705" w:rsidRPr="006C1A1E" w:rsidRDefault="00E85705" w:rsidP="00E85705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07471E" wp14:editId="244012CE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81" name="Schemat blokowy: decyzja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17282E" id="Schemat blokowy: decyzja 181" o:spid="_x0000_s1026" type="#_x0000_t110" style="position:absolute;margin-left:-3.75pt;margin-top:11.4pt;width:12.75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Rozszerzanie ułamka</w:t>
      </w:r>
    </w:p>
    <w:p w:rsidR="00E85705" w:rsidRPr="00F00550" w:rsidRDefault="00E85705" w:rsidP="00E85705">
      <w:pPr>
        <w:spacing w:after="0"/>
        <w:rPr>
          <w:rFonts w:ascii="Calibri Light" w:hAnsi="Calibri Light"/>
          <w:sz w:val="28"/>
          <w:szCs w:val="28"/>
        </w:rPr>
      </w:pPr>
    </w:p>
    <w:p w:rsidR="00E85705" w:rsidRPr="006C1A1E" w:rsidRDefault="00E85705" w:rsidP="00E85705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E85705" w:rsidRDefault="00E85705" w:rsidP="00E85705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eźmy ponownie tort czekoladowy babci. </w:t>
      </w:r>
      <w:r w:rsidR="006509D5">
        <w:rPr>
          <w:rFonts w:ascii="Calibri Light" w:hAnsi="Calibri Light"/>
          <w:sz w:val="28"/>
          <w:szCs w:val="28"/>
        </w:rPr>
        <w:t>Michaś dzieli</w:t>
      </w:r>
      <w:r>
        <w:rPr>
          <w:rFonts w:ascii="Calibri Light" w:hAnsi="Calibri Light"/>
          <w:sz w:val="28"/>
          <w:szCs w:val="28"/>
        </w:rPr>
        <w:t xml:space="preserve"> go na </w:t>
      </w:r>
      <w:r w:rsidRPr="00BC2C63">
        <w:rPr>
          <w:rFonts w:ascii="Cambria Math" w:hAnsi="Cambria Math"/>
          <w:sz w:val="28"/>
          <w:szCs w:val="28"/>
        </w:rPr>
        <w:t>8</w:t>
      </w:r>
      <w:r>
        <w:rPr>
          <w:rFonts w:ascii="Calibri Light" w:hAnsi="Calibri Light"/>
          <w:sz w:val="28"/>
          <w:szCs w:val="28"/>
        </w:rPr>
        <w:t xml:space="preserve"> równych kawałków – każdy z nich to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tortu.</w:t>
      </w:r>
    </w:p>
    <w:p w:rsidR="00E85705" w:rsidRDefault="00C510C1" w:rsidP="00E85705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19680" behindDoc="1" locked="0" layoutInCell="1" allowOverlap="1" wp14:anchorId="0FD86863" wp14:editId="7C295C74">
            <wp:simplePos x="0" y="0"/>
            <wp:positionH relativeFrom="margin">
              <wp:align>center</wp:align>
            </wp:positionH>
            <wp:positionV relativeFrom="paragraph">
              <wp:posOffset>41275</wp:posOffset>
            </wp:positionV>
            <wp:extent cx="1620000" cy="1620000"/>
            <wp:effectExtent l="0" t="0" r="0" b="0"/>
            <wp:wrapNone/>
            <wp:docPr id="183" name="Wykres 1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705" w:rsidRDefault="00E85705" w:rsidP="00E85705">
      <w:pPr>
        <w:spacing w:after="0"/>
        <w:rPr>
          <w:rFonts w:ascii="Calibri Light" w:hAnsi="Calibri Light"/>
          <w:sz w:val="28"/>
          <w:szCs w:val="28"/>
        </w:rPr>
      </w:pPr>
    </w:p>
    <w:p w:rsidR="00004D97" w:rsidRDefault="00004D97" w:rsidP="00E85705">
      <w:pPr>
        <w:spacing w:after="0"/>
        <w:rPr>
          <w:rFonts w:ascii="Calibri Light" w:hAnsi="Calibri Light"/>
          <w:sz w:val="28"/>
          <w:szCs w:val="28"/>
        </w:rPr>
      </w:pPr>
    </w:p>
    <w:p w:rsidR="00004D97" w:rsidRDefault="00004D97" w:rsidP="00E85705">
      <w:pPr>
        <w:spacing w:after="0"/>
        <w:rPr>
          <w:rFonts w:ascii="Calibri Light" w:hAnsi="Calibri Light"/>
          <w:sz w:val="28"/>
          <w:szCs w:val="28"/>
        </w:rPr>
      </w:pPr>
    </w:p>
    <w:p w:rsidR="00004D97" w:rsidRDefault="00004D97" w:rsidP="00E85705">
      <w:pPr>
        <w:spacing w:after="0"/>
        <w:rPr>
          <w:rFonts w:ascii="Calibri Light" w:hAnsi="Calibri Light"/>
          <w:sz w:val="28"/>
          <w:szCs w:val="28"/>
        </w:rPr>
      </w:pPr>
    </w:p>
    <w:p w:rsidR="00004D97" w:rsidRDefault="00004D97" w:rsidP="00E85705">
      <w:pPr>
        <w:spacing w:after="0"/>
        <w:rPr>
          <w:rFonts w:ascii="Calibri Light" w:hAnsi="Calibri Light"/>
          <w:sz w:val="28"/>
          <w:szCs w:val="28"/>
        </w:rPr>
      </w:pPr>
    </w:p>
    <w:p w:rsidR="00004D97" w:rsidRDefault="006509D5" w:rsidP="00E85705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>Spośród nich zjada</w:t>
      </w:r>
      <w:r w:rsidR="00004D97">
        <w:rPr>
          <w:rFonts w:ascii="Calibri Light" w:hAnsi="Calibri Light"/>
          <w:sz w:val="28"/>
          <w:szCs w:val="28"/>
        </w:rPr>
        <w:t xml:space="preserve"> trzy kawałki, czyli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004D97">
        <w:rPr>
          <w:rFonts w:ascii="Calibri Light" w:eastAsiaTheme="minorEastAsia" w:hAnsi="Calibri Light"/>
          <w:sz w:val="28"/>
          <w:szCs w:val="28"/>
        </w:rPr>
        <w:t xml:space="preserve"> tortu.</w:t>
      </w:r>
    </w:p>
    <w:p w:rsidR="00004D97" w:rsidRDefault="00004D97" w:rsidP="00C510C1">
      <w:pPr>
        <w:tabs>
          <w:tab w:val="left" w:pos="696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21728" behindDoc="1" locked="0" layoutInCell="1" allowOverlap="1" wp14:anchorId="5E75DE25" wp14:editId="6AD81937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1781175" cy="1619250"/>
            <wp:effectExtent l="0" t="0" r="0" b="0"/>
            <wp:wrapNone/>
            <wp:docPr id="187" name="Wykres 1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0C1">
        <w:rPr>
          <w:rFonts w:ascii="Calibri Light" w:eastAsiaTheme="minorEastAsia" w:hAnsi="Calibri Light"/>
          <w:sz w:val="28"/>
          <w:szCs w:val="28"/>
        </w:rPr>
        <w:tab/>
      </w:r>
    </w:p>
    <w:p w:rsidR="00004D97" w:rsidRDefault="00004D97" w:rsidP="00E85705">
      <w:pPr>
        <w:spacing w:after="0"/>
        <w:rPr>
          <w:rFonts w:ascii="Calibri Light" w:hAnsi="Calibri Light"/>
          <w:sz w:val="28"/>
          <w:szCs w:val="28"/>
        </w:rPr>
      </w:pPr>
    </w:p>
    <w:p w:rsidR="00004D97" w:rsidRPr="00004D97" w:rsidRDefault="00004D97" w:rsidP="00004D97">
      <w:pPr>
        <w:rPr>
          <w:rFonts w:ascii="Calibri Light" w:hAnsi="Calibri Light"/>
          <w:sz w:val="28"/>
          <w:szCs w:val="28"/>
        </w:rPr>
      </w:pPr>
    </w:p>
    <w:p w:rsidR="00004D97" w:rsidRPr="00004D97" w:rsidRDefault="00004D97" w:rsidP="00004D97">
      <w:pPr>
        <w:rPr>
          <w:rFonts w:ascii="Calibri Light" w:hAnsi="Calibri Light"/>
          <w:sz w:val="28"/>
          <w:szCs w:val="28"/>
        </w:rPr>
      </w:pPr>
    </w:p>
    <w:p w:rsidR="00004D97" w:rsidRPr="00004D97" w:rsidRDefault="00004D97" w:rsidP="00004D97">
      <w:pPr>
        <w:rPr>
          <w:rFonts w:ascii="Calibri Light" w:hAnsi="Calibri Light"/>
          <w:sz w:val="28"/>
          <w:szCs w:val="28"/>
        </w:rPr>
      </w:pPr>
    </w:p>
    <w:p w:rsidR="00004D97" w:rsidRPr="00004D97" w:rsidRDefault="00004D97" w:rsidP="00004D97">
      <w:pPr>
        <w:rPr>
          <w:rFonts w:ascii="Calibri Light" w:hAnsi="Calibri Light"/>
          <w:sz w:val="28"/>
          <w:szCs w:val="28"/>
        </w:rPr>
      </w:pPr>
    </w:p>
    <w:p w:rsidR="00004D97" w:rsidRDefault="00004D97" w:rsidP="00004D97">
      <w:pPr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rzy następnej okazji chęć odmiany skłania </w:t>
      </w:r>
      <w:r w:rsidR="006509D5">
        <w:rPr>
          <w:rFonts w:ascii="Calibri Light" w:hAnsi="Calibri Light"/>
          <w:sz w:val="28"/>
          <w:szCs w:val="28"/>
        </w:rPr>
        <w:t>go</w:t>
      </w:r>
      <w:r>
        <w:rPr>
          <w:rFonts w:ascii="Calibri Light" w:hAnsi="Calibri Light"/>
          <w:sz w:val="28"/>
          <w:szCs w:val="28"/>
        </w:rPr>
        <w:t xml:space="preserve"> do podzielenia tortu na </w:t>
      </w:r>
      <w:r w:rsidRPr="00BC2C63">
        <w:rPr>
          <w:rFonts w:ascii="Cambria Math" w:hAnsi="Cambria Math"/>
          <w:sz w:val="28"/>
          <w:szCs w:val="28"/>
        </w:rPr>
        <w:t xml:space="preserve">16 </w:t>
      </w:r>
      <w:r>
        <w:rPr>
          <w:rFonts w:ascii="Calibri Light" w:hAnsi="Calibri Light"/>
          <w:sz w:val="28"/>
          <w:szCs w:val="28"/>
        </w:rPr>
        <w:t>równych fragment</w:t>
      </w:r>
      <w:r w:rsidR="006509D5">
        <w:rPr>
          <w:rFonts w:ascii="Calibri Light" w:hAnsi="Calibri Light"/>
          <w:sz w:val="28"/>
          <w:szCs w:val="28"/>
        </w:rPr>
        <w:t>ów. Bez pohamowania wsuwa</w:t>
      </w:r>
      <w:r>
        <w:rPr>
          <w:rFonts w:ascii="Calibri Light" w:hAnsi="Calibri Light"/>
          <w:sz w:val="28"/>
          <w:szCs w:val="28"/>
        </w:rPr>
        <w:t xml:space="preserve"> </w:t>
      </w:r>
      <w:r w:rsidRPr="00BC2C63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 takich kawałków.</w:t>
      </w:r>
    </w:p>
    <w:p w:rsidR="00004D97" w:rsidRDefault="00004D97" w:rsidP="00004D97">
      <w:pPr>
        <w:tabs>
          <w:tab w:val="left" w:pos="5835"/>
        </w:tabs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23776" behindDoc="1" locked="0" layoutInCell="1" allowOverlap="1" wp14:anchorId="123EC792" wp14:editId="0D7AE224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1620000" cy="1620000"/>
            <wp:effectExtent l="0" t="0" r="0" b="0"/>
            <wp:wrapNone/>
            <wp:docPr id="188" name="Wykres 1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D97" w:rsidRPr="00004D97" w:rsidRDefault="00004D97" w:rsidP="00004D97">
      <w:pPr>
        <w:rPr>
          <w:rFonts w:ascii="Calibri Light" w:hAnsi="Calibri Light"/>
          <w:sz w:val="28"/>
          <w:szCs w:val="28"/>
        </w:rPr>
      </w:pPr>
    </w:p>
    <w:p w:rsidR="00004D97" w:rsidRPr="00004D97" w:rsidRDefault="00004D97" w:rsidP="00004D97">
      <w:pPr>
        <w:rPr>
          <w:rFonts w:ascii="Calibri Light" w:hAnsi="Calibri Light"/>
          <w:sz w:val="28"/>
          <w:szCs w:val="28"/>
        </w:rPr>
      </w:pPr>
    </w:p>
    <w:p w:rsidR="00004D97" w:rsidRPr="00004D97" w:rsidRDefault="00004D97" w:rsidP="00004D97">
      <w:pPr>
        <w:rPr>
          <w:rFonts w:ascii="Calibri Light" w:hAnsi="Calibri Light"/>
          <w:sz w:val="28"/>
          <w:szCs w:val="28"/>
        </w:rPr>
      </w:pPr>
    </w:p>
    <w:p w:rsidR="00004D97" w:rsidRDefault="00004D97" w:rsidP="00004D97">
      <w:pPr>
        <w:rPr>
          <w:rFonts w:ascii="Calibri Light" w:hAnsi="Calibri Light"/>
          <w:sz w:val="28"/>
          <w:szCs w:val="28"/>
        </w:rPr>
      </w:pPr>
    </w:p>
    <w:p w:rsidR="00004D97" w:rsidRDefault="00004D97" w:rsidP="00004D97">
      <w:pPr>
        <w:tabs>
          <w:tab w:val="left" w:pos="3675"/>
        </w:tabs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Ciężko oprzeć się wrażeniu, że </w:t>
      </w:r>
      <w:r w:rsidR="006509D5">
        <w:rPr>
          <w:rFonts w:ascii="Calibri Light" w:hAnsi="Calibri Light"/>
          <w:sz w:val="28"/>
          <w:szCs w:val="28"/>
        </w:rPr>
        <w:t>w obydwu przypadkach Michaś zjadł</w:t>
      </w:r>
      <w:r w:rsidR="00545CD0">
        <w:rPr>
          <w:rFonts w:ascii="Calibri Light" w:hAnsi="Calibri Light"/>
          <w:sz w:val="28"/>
          <w:szCs w:val="28"/>
        </w:rPr>
        <w:t xml:space="preserve"> dokładnie taką</w:t>
      </w:r>
      <w:r w:rsidR="006509D5">
        <w:rPr>
          <w:rFonts w:ascii="Calibri Light" w:hAnsi="Calibri Light"/>
          <w:sz w:val="28"/>
          <w:szCs w:val="28"/>
        </w:rPr>
        <w:t xml:space="preserve"> samą część tortu. Podzielił</w:t>
      </w:r>
      <w:r w:rsidR="00545CD0">
        <w:rPr>
          <w:rFonts w:ascii="Calibri Light" w:hAnsi="Calibri Light"/>
          <w:sz w:val="28"/>
          <w:szCs w:val="28"/>
        </w:rPr>
        <w:t xml:space="preserve"> go na </w:t>
      </w:r>
      <w:r w:rsidR="00545CD0" w:rsidRPr="00CE7572">
        <w:rPr>
          <w:rFonts w:ascii="Cambria Math" w:hAnsi="Cambria Math"/>
          <w:sz w:val="28"/>
          <w:szCs w:val="28"/>
        </w:rPr>
        <w:t>2</w:t>
      </w:r>
      <w:r w:rsidR="00545CD0">
        <w:rPr>
          <w:rFonts w:ascii="Calibri Light" w:hAnsi="Calibri Light"/>
          <w:sz w:val="28"/>
          <w:szCs w:val="28"/>
        </w:rPr>
        <w:t xml:space="preserve"> razy więcej fragme</w:t>
      </w:r>
      <w:r w:rsidR="006509D5">
        <w:rPr>
          <w:rFonts w:ascii="Calibri Light" w:hAnsi="Calibri Light"/>
          <w:sz w:val="28"/>
          <w:szCs w:val="28"/>
        </w:rPr>
        <w:t>ntów, lecz jednocześnie zjadł</w:t>
      </w:r>
      <w:r w:rsidR="00545CD0">
        <w:rPr>
          <w:rFonts w:ascii="Calibri Light" w:hAnsi="Calibri Light"/>
          <w:sz w:val="28"/>
          <w:szCs w:val="28"/>
        </w:rPr>
        <w:t xml:space="preserve"> </w:t>
      </w:r>
      <w:r w:rsidR="00545CD0" w:rsidRPr="00CE7572">
        <w:rPr>
          <w:rFonts w:ascii="Cambria Math" w:hAnsi="Cambria Math"/>
          <w:sz w:val="28"/>
          <w:szCs w:val="28"/>
        </w:rPr>
        <w:t>2</w:t>
      </w:r>
      <w:r w:rsidR="00545CD0">
        <w:rPr>
          <w:rFonts w:ascii="Calibri Light" w:hAnsi="Calibri Light"/>
          <w:sz w:val="28"/>
          <w:szCs w:val="28"/>
        </w:rPr>
        <w:t xml:space="preserve"> razy więcej kawałków. Z przyjemnością ogłaszamy, że</w:t>
      </w:r>
    </w:p>
    <w:p w:rsidR="00545CD0" w:rsidRPr="00545CD0" w:rsidRDefault="00BC2C63" w:rsidP="00004D97">
      <w:pPr>
        <w:tabs>
          <w:tab w:val="left" w:pos="3675"/>
        </w:tabs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den>
          </m:f>
        </m:oMath>
      </m:oMathPara>
    </w:p>
    <w:p w:rsidR="00545CD0" w:rsidRDefault="00545CD0" w:rsidP="00004D97">
      <w:pPr>
        <w:tabs>
          <w:tab w:val="left" w:pos="3675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Analityczny cynizm skłania </w:t>
      </w:r>
      <w:r w:rsidR="006509D5">
        <w:rPr>
          <w:rFonts w:ascii="Calibri Light" w:eastAsiaTheme="minorEastAsia" w:hAnsi="Calibri Light"/>
          <w:sz w:val="28"/>
          <w:szCs w:val="28"/>
        </w:rPr>
        <w:t>nas</w:t>
      </w:r>
      <w:r>
        <w:rPr>
          <w:rFonts w:ascii="Calibri Light" w:eastAsiaTheme="minorEastAsia" w:hAnsi="Calibri Light"/>
          <w:sz w:val="28"/>
          <w:szCs w:val="28"/>
        </w:rPr>
        <w:t xml:space="preserve"> do podziału tortu na </w:t>
      </w:r>
      <w:r w:rsidRPr="00CE7572">
        <w:rPr>
          <w:rFonts w:ascii="Cambria Math" w:eastAsiaTheme="minorEastAsia" w:hAnsi="Cambria Math"/>
          <w:sz w:val="28"/>
          <w:szCs w:val="28"/>
        </w:rPr>
        <w:t xml:space="preserve">24 </w:t>
      </w:r>
      <w:r>
        <w:rPr>
          <w:rFonts w:ascii="Calibri Light" w:eastAsiaTheme="minorEastAsia" w:hAnsi="Calibri Light"/>
          <w:sz w:val="28"/>
          <w:szCs w:val="28"/>
        </w:rPr>
        <w:t xml:space="preserve">fragmenty, czyli </w:t>
      </w:r>
      <w:r w:rsidRPr="00CE7572">
        <w:rPr>
          <w:rFonts w:ascii="Cambria Math" w:eastAsiaTheme="minorEastAsia" w:hAnsi="Cambria Math"/>
          <w:sz w:val="28"/>
          <w:szCs w:val="28"/>
        </w:rPr>
        <w:t>3</w:t>
      </w:r>
      <w:r>
        <w:rPr>
          <w:rFonts w:ascii="Calibri Light" w:eastAsiaTheme="minorEastAsia" w:hAnsi="Calibri Light"/>
          <w:sz w:val="28"/>
          <w:szCs w:val="28"/>
        </w:rPr>
        <w:t xml:space="preserve"> razy więcej niż początkowo. Zaspokajając apetyt, </w:t>
      </w:r>
      <w:r w:rsidR="006509D5">
        <w:rPr>
          <w:rFonts w:ascii="Calibri Light" w:eastAsiaTheme="minorEastAsia" w:hAnsi="Calibri Light"/>
          <w:sz w:val="28"/>
          <w:szCs w:val="28"/>
        </w:rPr>
        <w:t>Michaś zjada</w:t>
      </w:r>
      <w:r>
        <w:rPr>
          <w:rFonts w:ascii="Calibri Light" w:eastAsiaTheme="minorEastAsia" w:hAnsi="Calibri Light"/>
          <w:sz w:val="28"/>
          <w:szCs w:val="28"/>
        </w:rPr>
        <w:t xml:space="preserve"> </w:t>
      </w:r>
      <w:r w:rsidRPr="00CE7572">
        <w:rPr>
          <w:rFonts w:ascii="Cambria Math" w:eastAsiaTheme="minorEastAsia" w:hAnsi="Cambria Math"/>
          <w:sz w:val="28"/>
          <w:szCs w:val="28"/>
        </w:rPr>
        <w:t>3</w:t>
      </w:r>
      <w:r>
        <w:rPr>
          <w:rFonts w:ascii="Calibri Light" w:eastAsiaTheme="minorEastAsia" w:hAnsi="Calibri Light"/>
          <w:sz w:val="28"/>
          <w:szCs w:val="28"/>
        </w:rPr>
        <w:t xml:space="preserve"> razy więcej kawałków, czyli </w:t>
      </w:r>
      <w:r w:rsidRPr="00CE7572">
        <w:rPr>
          <w:rFonts w:ascii="Cambria Math" w:eastAsiaTheme="minorEastAsia" w:hAnsi="Cambria Math"/>
          <w:sz w:val="28"/>
          <w:szCs w:val="28"/>
        </w:rPr>
        <w:t>9</w:t>
      </w:r>
      <w:r>
        <w:rPr>
          <w:rFonts w:ascii="Calibri Light" w:eastAsiaTheme="minorEastAsia" w:hAnsi="Calibri Light"/>
          <w:sz w:val="28"/>
          <w:szCs w:val="28"/>
        </w:rPr>
        <w:t xml:space="preserve"> sztuk.</w:t>
      </w:r>
    </w:p>
    <w:p w:rsidR="00545CD0" w:rsidRDefault="00545CD0" w:rsidP="00004D97">
      <w:pPr>
        <w:tabs>
          <w:tab w:val="left" w:pos="3675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25824" behindDoc="1" locked="0" layoutInCell="1" allowOverlap="1" wp14:anchorId="34D5E0D8" wp14:editId="0C1F8F9F">
            <wp:simplePos x="0" y="0"/>
            <wp:positionH relativeFrom="margin">
              <wp:align>center</wp:align>
            </wp:positionH>
            <wp:positionV relativeFrom="paragraph">
              <wp:posOffset>99695</wp:posOffset>
            </wp:positionV>
            <wp:extent cx="1620000" cy="1620000"/>
            <wp:effectExtent l="0" t="0" r="0" b="0"/>
            <wp:wrapNone/>
            <wp:docPr id="189" name="Wykres 1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CD0" w:rsidRDefault="00545CD0" w:rsidP="00004D97">
      <w:pPr>
        <w:tabs>
          <w:tab w:val="left" w:pos="3675"/>
        </w:tabs>
        <w:rPr>
          <w:rFonts w:ascii="Calibri Light" w:hAnsi="Calibri Light"/>
          <w:sz w:val="28"/>
          <w:szCs w:val="28"/>
        </w:rPr>
      </w:pPr>
    </w:p>
    <w:p w:rsidR="00545CD0" w:rsidRDefault="00545CD0" w:rsidP="00004D97">
      <w:pPr>
        <w:tabs>
          <w:tab w:val="left" w:pos="3675"/>
        </w:tabs>
        <w:rPr>
          <w:rFonts w:ascii="Calibri Light" w:hAnsi="Calibri Light"/>
          <w:sz w:val="28"/>
          <w:szCs w:val="28"/>
        </w:rPr>
      </w:pPr>
    </w:p>
    <w:p w:rsidR="00545CD0" w:rsidRDefault="00545CD0" w:rsidP="00004D97">
      <w:pPr>
        <w:tabs>
          <w:tab w:val="left" w:pos="3675"/>
        </w:tabs>
        <w:rPr>
          <w:rFonts w:ascii="Calibri Light" w:hAnsi="Calibri Light"/>
          <w:sz w:val="28"/>
          <w:szCs w:val="28"/>
        </w:rPr>
      </w:pPr>
    </w:p>
    <w:p w:rsidR="00545CD0" w:rsidRDefault="00545CD0" w:rsidP="00004D97">
      <w:pPr>
        <w:tabs>
          <w:tab w:val="left" w:pos="3675"/>
        </w:tabs>
        <w:rPr>
          <w:rFonts w:ascii="Calibri Light" w:hAnsi="Calibri Light"/>
          <w:sz w:val="28"/>
          <w:szCs w:val="28"/>
        </w:rPr>
      </w:pPr>
    </w:p>
    <w:p w:rsidR="00545CD0" w:rsidRDefault="00545CD0" w:rsidP="00004D97">
      <w:pPr>
        <w:tabs>
          <w:tab w:val="left" w:pos="3675"/>
        </w:tabs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Efekt nie jest z</w:t>
      </w:r>
      <w:r w:rsidR="006509D5">
        <w:rPr>
          <w:rFonts w:ascii="Calibri Light" w:hAnsi="Calibri Light"/>
          <w:sz w:val="28"/>
          <w:szCs w:val="28"/>
        </w:rPr>
        <w:t>askoczeniem – ponownie zjadł</w:t>
      </w:r>
      <w:r>
        <w:rPr>
          <w:rFonts w:ascii="Calibri Light" w:hAnsi="Calibri Light"/>
          <w:sz w:val="28"/>
          <w:szCs w:val="28"/>
        </w:rPr>
        <w:t xml:space="preserve"> dokładnie taką samą część tortu.</w:t>
      </w:r>
    </w:p>
    <w:p w:rsidR="00545CD0" w:rsidRPr="00545CD0" w:rsidRDefault="00BC2C63" w:rsidP="00004D97">
      <w:pPr>
        <w:tabs>
          <w:tab w:val="left" w:pos="3675"/>
        </w:tabs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4</m:t>
              </m:r>
            </m:den>
          </m:f>
        </m:oMath>
      </m:oMathPara>
    </w:p>
    <w:p w:rsidR="00545CD0" w:rsidRDefault="00545CD0" w:rsidP="00545CD0">
      <w:pPr>
        <w:tabs>
          <w:tab w:val="left" w:pos="367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>Okazuje się, że ułamek możemy bezkarnie przekształcać w taki sposób, że licznik i mianownik mnożymy przez taką samą liczbę. Takie prze</w:t>
      </w:r>
      <w:r w:rsidR="006509D5">
        <w:rPr>
          <w:rFonts w:ascii="Calibri Light" w:eastAsiaTheme="minorEastAsia" w:hAnsi="Calibri Light"/>
          <w:sz w:val="28"/>
          <w:szCs w:val="28"/>
        </w:rPr>
        <w:t>kształcenie nazywa się rozszerza</w:t>
      </w:r>
      <w:r>
        <w:rPr>
          <w:rFonts w:ascii="Calibri Light" w:eastAsiaTheme="minorEastAsia" w:hAnsi="Calibri Light"/>
          <w:sz w:val="28"/>
          <w:szCs w:val="28"/>
        </w:rPr>
        <w:t xml:space="preserve">niem ułamka. Rozszerzanie może działać też w drugą stronę. Wyobraźmy sobie, że świętując zaliczony sprawdzian z matematyki </w:t>
      </w:r>
      <w:r w:rsidR="006509D5">
        <w:rPr>
          <w:rFonts w:ascii="Calibri Light" w:eastAsiaTheme="minorEastAsia" w:hAnsi="Calibri Light"/>
          <w:sz w:val="28"/>
          <w:szCs w:val="28"/>
        </w:rPr>
        <w:t>Michaś pozwala</w:t>
      </w:r>
      <w:r>
        <w:rPr>
          <w:rFonts w:ascii="Calibri Light" w:eastAsiaTheme="minorEastAsia" w:hAnsi="Calibri Light"/>
          <w:sz w:val="28"/>
          <w:szCs w:val="28"/>
        </w:rPr>
        <w:t xml:space="preserve"> sobie na grzech zjedzenia </w:t>
      </w:r>
      <w:r w:rsidRPr="00CE7572">
        <w:rPr>
          <w:rFonts w:ascii="Cambria Math" w:eastAsiaTheme="minorEastAsia" w:hAnsi="Cambria Math"/>
          <w:sz w:val="28"/>
          <w:szCs w:val="28"/>
        </w:rPr>
        <w:t>4</w:t>
      </w:r>
      <w:r>
        <w:rPr>
          <w:rFonts w:ascii="Calibri Light" w:eastAsiaTheme="minorEastAsia" w:hAnsi="Calibri Light"/>
          <w:sz w:val="28"/>
          <w:szCs w:val="28"/>
        </w:rPr>
        <w:t xml:space="preserve"> kawałków z </w:t>
      </w:r>
      <w:r w:rsidRPr="00CE7572">
        <w:rPr>
          <w:rFonts w:ascii="Cambria Math" w:eastAsiaTheme="minorEastAsia" w:hAnsi="Cambria Math"/>
          <w:sz w:val="28"/>
          <w:szCs w:val="28"/>
        </w:rPr>
        <w:t>8</w:t>
      </w:r>
      <w:r>
        <w:rPr>
          <w:rFonts w:ascii="Calibri Light" w:eastAsiaTheme="minorEastAsia" w:hAnsi="Calibri Light"/>
          <w:sz w:val="28"/>
          <w:szCs w:val="28"/>
        </w:rPr>
        <w:t>.</w:t>
      </w:r>
    </w:p>
    <w:p w:rsidR="00545CD0" w:rsidRDefault="00545CD0" w:rsidP="00545CD0">
      <w:pPr>
        <w:tabs>
          <w:tab w:val="left" w:pos="367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27872" behindDoc="1" locked="0" layoutInCell="1" allowOverlap="1" wp14:anchorId="1D436CAC" wp14:editId="3EACB1FD">
            <wp:simplePos x="0" y="0"/>
            <wp:positionH relativeFrom="margin">
              <wp:align>center</wp:align>
            </wp:positionH>
            <wp:positionV relativeFrom="paragraph">
              <wp:posOffset>208915</wp:posOffset>
            </wp:positionV>
            <wp:extent cx="1620000" cy="1620000"/>
            <wp:effectExtent l="0" t="0" r="0" b="0"/>
            <wp:wrapNone/>
            <wp:docPr id="190" name="Wykres 1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CD0" w:rsidRDefault="00545CD0" w:rsidP="00545CD0">
      <w:pPr>
        <w:tabs>
          <w:tab w:val="left" w:pos="367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545CD0" w:rsidRDefault="00545CD0" w:rsidP="00545CD0">
      <w:pPr>
        <w:tabs>
          <w:tab w:val="left" w:pos="367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545CD0" w:rsidRDefault="00545CD0" w:rsidP="00545CD0">
      <w:pPr>
        <w:tabs>
          <w:tab w:val="left" w:pos="367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545CD0" w:rsidRDefault="00545CD0" w:rsidP="00545CD0">
      <w:pPr>
        <w:tabs>
          <w:tab w:val="left" w:pos="367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545CD0" w:rsidRDefault="00545CD0" w:rsidP="00545CD0">
      <w:pPr>
        <w:tabs>
          <w:tab w:val="left" w:pos="367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545CD0" w:rsidRDefault="00545CD0" w:rsidP="00545CD0">
      <w:pPr>
        <w:tabs>
          <w:tab w:val="left" w:pos="367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545CD0" w:rsidRDefault="00545CD0" w:rsidP="00545CD0">
      <w:pPr>
        <w:tabs>
          <w:tab w:val="left" w:pos="367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545CD0" w:rsidRDefault="006509D5" w:rsidP="00545CD0">
      <w:pPr>
        <w:tabs>
          <w:tab w:val="left" w:pos="367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Gdyby śmiałą ręką pokroić tort na </w:t>
      </w:r>
      <w:r w:rsidRPr="00CE7572">
        <w:rPr>
          <w:rFonts w:ascii="Cambria Math" w:eastAsiaTheme="minorEastAsia" w:hAnsi="Cambria Math"/>
          <w:sz w:val="28"/>
          <w:szCs w:val="28"/>
        </w:rPr>
        <w:t>4</w:t>
      </w:r>
      <w:r>
        <w:rPr>
          <w:rFonts w:ascii="Calibri Light" w:eastAsiaTheme="minorEastAsia" w:hAnsi="Calibri Light"/>
          <w:sz w:val="28"/>
          <w:szCs w:val="28"/>
        </w:rPr>
        <w:t xml:space="preserve"> kawałki i zjeść</w:t>
      </w:r>
      <w:r w:rsidR="00545CD0">
        <w:rPr>
          <w:rFonts w:ascii="Calibri Light" w:eastAsiaTheme="minorEastAsia" w:hAnsi="Calibri Light"/>
          <w:sz w:val="28"/>
          <w:szCs w:val="28"/>
        </w:rPr>
        <w:t xml:space="preserve"> spośród nich </w:t>
      </w:r>
      <w:r w:rsidR="00545CD0" w:rsidRPr="00CE7572">
        <w:rPr>
          <w:rFonts w:ascii="Cambria Math" w:eastAsiaTheme="minorEastAsia" w:hAnsi="Cambria Math"/>
          <w:sz w:val="28"/>
          <w:szCs w:val="28"/>
        </w:rPr>
        <w:t>2</w:t>
      </w:r>
      <w:r w:rsidR="00545CD0">
        <w:rPr>
          <w:rFonts w:ascii="Calibri Light" w:eastAsiaTheme="minorEastAsia" w:hAnsi="Calibri Light"/>
          <w:sz w:val="28"/>
          <w:szCs w:val="28"/>
        </w:rPr>
        <w:t>, efekt byłby ten sam.</w:t>
      </w:r>
    </w:p>
    <w:p w:rsidR="00545CD0" w:rsidRDefault="00545CD0" w:rsidP="00545CD0">
      <w:pPr>
        <w:tabs>
          <w:tab w:val="left" w:pos="367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29920" behindDoc="1" locked="0" layoutInCell="1" allowOverlap="1" wp14:anchorId="4007F1AA" wp14:editId="0BCEE0C0">
            <wp:simplePos x="0" y="0"/>
            <wp:positionH relativeFrom="margin">
              <wp:align>center</wp:align>
            </wp:positionH>
            <wp:positionV relativeFrom="paragraph">
              <wp:posOffset>33020</wp:posOffset>
            </wp:positionV>
            <wp:extent cx="1620000" cy="1620000"/>
            <wp:effectExtent l="0" t="0" r="0" b="0"/>
            <wp:wrapNone/>
            <wp:docPr id="191" name="Wykres 1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CD0" w:rsidRPr="00545CD0" w:rsidRDefault="00545CD0" w:rsidP="00545CD0">
      <w:pPr>
        <w:rPr>
          <w:rFonts w:ascii="Calibri Light" w:eastAsiaTheme="minorEastAsia" w:hAnsi="Calibri Light"/>
          <w:sz w:val="28"/>
          <w:szCs w:val="28"/>
        </w:rPr>
      </w:pPr>
    </w:p>
    <w:p w:rsidR="00545CD0" w:rsidRPr="00545CD0" w:rsidRDefault="00545CD0" w:rsidP="00545CD0">
      <w:pPr>
        <w:rPr>
          <w:rFonts w:ascii="Calibri Light" w:eastAsiaTheme="minorEastAsia" w:hAnsi="Calibri Light"/>
          <w:sz w:val="28"/>
          <w:szCs w:val="28"/>
        </w:rPr>
      </w:pPr>
    </w:p>
    <w:p w:rsidR="00545CD0" w:rsidRPr="00545CD0" w:rsidRDefault="00545CD0" w:rsidP="00545CD0">
      <w:pPr>
        <w:rPr>
          <w:rFonts w:ascii="Calibri Light" w:eastAsiaTheme="minorEastAsia" w:hAnsi="Calibri Light"/>
          <w:sz w:val="28"/>
          <w:szCs w:val="28"/>
        </w:rPr>
      </w:pPr>
    </w:p>
    <w:p w:rsidR="00545CD0" w:rsidRDefault="00545CD0" w:rsidP="00545CD0">
      <w:pPr>
        <w:rPr>
          <w:rFonts w:ascii="Calibri Light" w:eastAsiaTheme="minorEastAsia" w:hAnsi="Calibri Light"/>
          <w:sz w:val="28"/>
          <w:szCs w:val="28"/>
        </w:rPr>
      </w:pPr>
    </w:p>
    <w:p w:rsidR="00545CD0" w:rsidRDefault="00545CD0" w:rsidP="00545CD0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31968" behindDoc="1" locked="0" layoutInCell="1" allowOverlap="1" wp14:anchorId="08903D79" wp14:editId="20930A0D">
            <wp:simplePos x="0" y="0"/>
            <wp:positionH relativeFrom="margin">
              <wp:align>center</wp:align>
            </wp:positionH>
            <wp:positionV relativeFrom="paragraph">
              <wp:posOffset>314960</wp:posOffset>
            </wp:positionV>
            <wp:extent cx="1620000" cy="1620000"/>
            <wp:effectExtent l="0" t="0" r="0" b="0"/>
            <wp:wrapNone/>
            <wp:docPr id="192" name="Wykres 1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eastAsiaTheme="minorEastAsia" w:hAnsi="Calibri Light"/>
          <w:sz w:val="28"/>
          <w:szCs w:val="28"/>
        </w:rPr>
        <w:t>Prawdy nie da się ukryć –</w:t>
      </w:r>
      <w:r w:rsidR="006509D5">
        <w:rPr>
          <w:rFonts w:ascii="Calibri Light" w:eastAsiaTheme="minorEastAsia" w:hAnsi="Calibri Light"/>
          <w:sz w:val="28"/>
          <w:szCs w:val="28"/>
        </w:rPr>
        <w:t xml:space="preserve"> Michaś bestialsko </w:t>
      </w:r>
      <w:proofErr w:type="spellStart"/>
      <w:r w:rsidR="006509D5">
        <w:rPr>
          <w:rFonts w:ascii="Calibri Light" w:eastAsiaTheme="minorEastAsia" w:hAnsi="Calibri Light"/>
          <w:sz w:val="28"/>
          <w:szCs w:val="28"/>
        </w:rPr>
        <w:t>wszamał</w:t>
      </w:r>
      <w:proofErr w:type="spellEnd"/>
      <w:r>
        <w:rPr>
          <w:rFonts w:ascii="Calibri Light" w:eastAsiaTheme="minorEastAsia" w:hAnsi="Calibri Light"/>
          <w:sz w:val="28"/>
          <w:szCs w:val="28"/>
        </w:rPr>
        <w:t xml:space="preserve"> połowę tortu.</w:t>
      </w:r>
    </w:p>
    <w:p w:rsidR="001355B5" w:rsidRDefault="001355B5" w:rsidP="00545CD0">
      <w:pPr>
        <w:rPr>
          <w:rFonts w:ascii="Calibri Light" w:eastAsiaTheme="minorEastAsia" w:hAnsi="Calibri Light"/>
          <w:sz w:val="28"/>
          <w:szCs w:val="28"/>
        </w:rPr>
      </w:pPr>
    </w:p>
    <w:p w:rsidR="001355B5" w:rsidRPr="001355B5" w:rsidRDefault="001355B5" w:rsidP="001355B5">
      <w:pPr>
        <w:rPr>
          <w:rFonts w:ascii="Calibri Light" w:eastAsiaTheme="minorEastAsia" w:hAnsi="Calibri Light"/>
          <w:sz w:val="28"/>
          <w:szCs w:val="28"/>
        </w:rPr>
      </w:pPr>
    </w:p>
    <w:p w:rsidR="001355B5" w:rsidRPr="001355B5" w:rsidRDefault="001355B5" w:rsidP="001355B5">
      <w:pPr>
        <w:rPr>
          <w:rFonts w:ascii="Calibri Light" w:eastAsiaTheme="minorEastAsia" w:hAnsi="Calibri Light"/>
          <w:sz w:val="28"/>
          <w:szCs w:val="28"/>
        </w:rPr>
      </w:pPr>
    </w:p>
    <w:p w:rsidR="001355B5" w:rsidRDefault="001355B5" w:rsidP="001355B5">
      <w:pPr>
        <w:tabs>
          <w:tab w:val="left" w:pos="1965"/>
        </w:tabs>
        <w:rPr>
          <w:rFonts w:ascii="Calibri Light" w:eastAsiaTheme="minorEastAsia" w:hAnsi="Calibri Light"/>
          <w:sz w:val="28"/>
          <w:szCs w:val="28"/>
        </w:rPr>
      </w:pPr>
    </w:p>
    <w:p w:rsidR="006509D5" w:rsidRDefault="006509D5" w:rsidP="001355B5">
      <w:pPr>
        <w:tabs>
          <w:tab w:val="left" w:pos="1965"/>
        </w:tabs>
        <w:rPr>
          <w:rFonts w:ascii="Calibri Light" w:eastAsiaTheme="minorEastAsia" w:hAnsi="Calibri Light"/>
          <w:sz w:val="28"/>
          <w:szCs w:val="28"/>
        </w:rPr>
      </w:pPr>
    </w:p>
    <w:p w:rsidR="001355B5" w:rsidRDefault="001355B5" w:rsidP="001355B5">
      <w:pPr>
        <w:tabs>
          <w:tab w:val="left" w:pos="1965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 ten sposób udało nam się wykonać uproszczenie:</w:t>
      </w:r>
    </w:p>
    <w:p w:rsidR="001355B5" w:rsidRPr="001355B5" w:rsidRDefault="00BC2C63" w:rsidP="001355B5">
      <w:pPr>
        <w:tabs>
          <w:tab w:val="left" w:pos="1965"/>
        </w:tabs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1355B5" w:rsidRPr="001355B5" w:rsidRDefault="001355B5" w:rsidP="001355B5">
      <w:pPr>
        <w:tabs>
          <w:tab w:val="left" w:pos="196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Takie rozszerzanie ułamka, które w istocie doprowadza do prostszej postaci, nazywamy </w:t>
      </w:r>
      <w:r w:rsidRPr="001355B5">
        <w:rPr>
          <w:rFonts w:ascii="Calibri Light" w:eastAsiaTheme="minorEastAsia" w:hAnsi="Calibri Light"/>
          <w:i/>
          <w:sz w:val="28"/>
          <w:szCs w:val="28"/>
        </w:rPr>
        <w:t>skracaniem ułamka</w:t>
      </w:r>
      <w:r>
        <w:rPr>
          <w:rFonts w:ascii="Calibri Light" w:eastAsiaTheme="minorEastAsia" w:hAnsi="Calibri Light"/>
          <w:sz w:val="28"/>
          <w:szCs w:val="28"/>
        </w:rPr>
        <w:t xml:space="preserve">. Skrócić ułamek możemy wtedy, gdy potrafimy znaleźć liczbę, przez którą można podzielić zarówno licznik, jak i mianownik – musimy więc znaleźć wspólny dzielnik licznika i mianownika (większy niż </w:t>
      </w:r>
      <w:r w:rsidRPr="00CE7572">
        <w:rPr>
          <w:rFonts w:ascii="Cambria Math" w:eastAsiaTheme="minorEastAsia" w:hAnsi="Cambria Math"/>
          <w:sz w:val="28"/>
          <w:szCs w:val="28"/>
        </w:rPr>
        <w:t>1</w:t>
      </w:r>
      <w:r>
        <w:rPr>
          <w:rFonts w:ascii="Calibri Light" w:eastAsiaTheme="minorEastAsia" w:hAnsi="Calibri Light"/>
          <w:sz w:val="28"/>
          <w:szCs w:val="28"/>
        </w:rPr>
        <w:t xml:space="preserve">, bo dzielenie przez </w:t>
      </w:r>
      <w:r w:rsidRPr="00CE7572">
        <w:rPr>
          <w:rFonts w:ascii="Cambria Math" w:eastAsiaTheme="minorEastAsia" w:hAnsi="Cambria Math"/>
          <w:sz w:val="28"/>
          <w:szCs w:val="28"/>
        </w:rPr>
        <w:t>1</w:t>
      </w:r>
      <w:r>
        <w:rPr>
          <w:rFonts w:ascii="Calibri Light" w:eastAsiaTheme="minorEastAsia" w:hAnsi="Calibri Light"/>
          <w:sz w:val="28"/>
          <w:szCs w:val="28"/>
        </w:rPr>
        <w:t xml:space="preserve"> nic nie zmienia). Jeśli nie potrafimy znaleźć takiej liczby – czyli </w:t>
      </w:r>
      <w:r w:rsidRPr="00CE7572">
        <w:rPr>
          <w:rFonts w:ascii="Cambria Math" w:eastAsiaTheme="minorEastAsia" w:hAnsi="Cambria Math"/>
          <w:sz w:val="28"/>
          <w:szCs w:val="28"/>
        </w:rPr>
        <w:t>NWD</w:t>
      </w:r>
      <w:r>
        <w:rPr>
          <w:rFonts w:ascii="Calibri Light" w:eastAsiaTheme="minorEastAsia" w:hAnsi="Calibri Light"/>
          <w:sz w:val="28"/>
          <w:szCs w:val="28"/>
        </w:rPr>
        <w:t xml:space="preserve"> licznika i mianownika wynosi </w:t>
      </w:r>
      <w:r w:rsidRPr="00CE7572">
        <w:rPr>
          <w:rFonts w:ascii="Cambria Math" w:eastAsiaTheme="minorEastAsia" w:hAnsi="Cambria Math"/>
          <w:sz w:val="28"/>
          <w:szCs w:val="28"/>
        </w:rPr>
        <w:t>1</w:t>
      </w:r>
      <w:r>
        <w:rPr>
          <w:rFonts w:ascii="Calibri Light" w:eastAsiaTheme="minorEastAsia" w:hAnsi="Calibri Light"/>
          <w:sz w:val="28"/>
          <w:szCs w:val="28"/>
        </w:rPr>
        <w:t xml:space="preserve"> – to ułamek jest w </w:t>
      </w:r>
      <w:r w:rsidRPr="001355B5">
        <w:rPr>
          <w:rFonts w:ascii="Calibri Light" w:eastAsiaTheme="minorEastAsia" w:hAnsi="Calibri Light"/>
          <w:i/>
          <w:sz w:val="28"/>
          <w:szCs w:val="28"/>
        </w:rPr>
        <w:t>postaci nieskracalnej</w:t>
      </w:r>
      <w:r>
        <w:rPr>
          <w:rFonts w:ascii="Calibri Light" w:eastAsiaTheme="minorEastAsia" w:hAnsi="Calibri Light"/>
          <w:sz w:val="28"/>
          <w:szCs w:val="28"/>
        </w:rPr>
        <w:t>. Praktycznie postać nieskracalna jest najwygodniejsza do zabawy ułamkiem.</w:t>
      </w:r>
    </w:p>
    <w:p w:rsidR="001355B5" w:rsidRPr="006C1A1E" w:rsidRDefault="001355B5" w:rsidP="001355B5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8065EA6" wp14:editId="1769DAC0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93" name="Schemat blokowy: decyzja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C49832" id="Schemat blokowy: decyzja 193" o:spid="_x0000_s1026" type="#_x0000_t110" style="position:absolute;margin-left:-3.75pt;margin-top:11.4pt;width:12.75pt;height:21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Dodawanie i odejmowanie ułamków</w:t>
      </w:r>
    </w:p>
    <w:p w:rsidR="001355B5" w:rsidRPr="00F00550" w:rsidRDefault="001355B5" w:rsidP="001355B5">
      <w:pPr>
        <w:spacing w:after="0"/>
        <w:rPr>
          <w:rFonts w:ascii="Calibri Light" w:hAnsi="Calibri Light"/>
          <w:sz w:val="28"/>
          <w:szCs w:val="28"/>
        </w:rPr>
      </w:pPr>
    </w:p>
    <w:p w:rsidR="001355B5" w:rsidRPr="006C1A1E" w:rsidRDefault="001355B5" w:rsidP="001355B5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B644DA" w:rsidRDefault="001355B5" w:rsidP="001355B5">
      <w:pPr>
        <w:tabs>
          <w:tab w:val="left" w:pos="196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Ułamki t</w:t>
      </w:r>
      <w:r w:rsidR="006509D5">
        <w:rPr>
          <w:rFonts w:ascii="Calibri Light" w:eastAsiaTheme="minorEastAsia" w:hAnsi="Calibri Light"/>
          <w:sz w:val="28"/>
          <w:szCs w:val="28"/>
        </w:rPr>
        <w:t>o – bez uprzedzeń – też liczby, więc można na nich</w:t>
      </w:r>
      <w:r>
        <w:rPr>
          <w:rFonts w:ascii="Calibri Light" w:eastAsiaTheme="minorEastAsia" w:hAnsi="Calibri Light"/>
          <w:sz w:val="28"/>
          <w:szCs w:val="28"/>
        </w:rPr>
        <w:t xml:space="preserve"> wykonywać działania. Możemy ułamki dodawać, odejmować, mnożyć i dzielić</w:t>
      </w:r>
      <w:r>
        <w:rPr>
          <w:rStyle w:val="Odwoanieprzypisudolnego"/>
          <w:rFonts w:ascii="Calibri Light" w:eastAsiaTheme="minorEastAsia" w:hAnsi="Calibri Light"/>
          <w:sz w:val="28"/>
          <w:szCs w:val="28"/>
        </w:rPr>
        <w:footnoteReference w:id="2"/>
      </w:r>
      <w:r>
        <w:rPr>
          <w:rFonts w:ascii="Calibri Light" w:eastAsiaTheme="minorEastAsia" w:hAnsi="Calibri Light"/>
          <w:sz w:val="28"/>
          <w:szCs w:val="28"/>
        </w:rPr>
        <w:t>.</w:t>
      </w:r>
      <w:r w:rsidR="00B644DA">
        <w:rPr>
          <w:rFonts w:ascii="Calibri Light" w:eastAsiaTheme="minorEastAsia" w:hAnsi="Calibri Light"/>
          <w:sz w:val="28"/>
          <w:szCs w:val="28"/>
        </w:rPr>
        <w:t xml:space="preserve"> </w:t>
      </w:r>
    </w:p>
    <w:p w:rsidR="00B644DA" w:rsidRDefault="00B644DA" w:rsidP="001355B5">
      <w:pPr>
        <w:tabs>
          <w:tab w:val="left" w:pos="196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B644DA" w:rsidRDefault="00B644DA" w:rsidP="001355B5">
      <w:pPr>
        <w:tabs>
          <w:tab w:val="left" w:pos="196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Dodawanie ułamków już wykonaliśmy potajemnie podczas rozłupywania kamieni na </w:t>
      </w:r>
      <w:r w:rsidRPr="00CE7572">
        <w:rPr>
          <w:rFonts w:ascii="Cambria Math" w:eastAsiaTheme="minorEastAsia" w:hAnsi="Cambria Math"/>
          <w:sz w:val="28"/>
          <w:szCs w:val="28"/>
        </w:rPr>
        <w:t>3</w:t>
      </w:r>
      <w:r>
        <w:rPr>
          <w:rFonts w:ascii="Calibri Light" w:eastAsiaTheme="minorEastAsia" w:hAnsi="Calibri Light"/>
          <w:sz w:val="28"/>
          <w:szCs w:val="28"/>
        </w:rPr>
        <w:t xml:space="preserve"> części. </w:t>
      </w:r>
    </w:p>
    <w:p w:rsidR="00B644DA" w:rsidRDefault="00B644DA" w:rsidP="00B644DA">
      <w:pPr>
        <w:pStyle w:val="Akapitzlist"/>
        <w:numPr>
          <w:ilvl w:val="0"/>
          <w:numId w:val="23"/>
        </w:numPr>
        <w:tabs>
          <w:tab w:val="left" w:pos="196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36064" behindDoc="1" locked="0" layoutInCell="1" allowOverlap="1" wp14:anchorId="4E5E79DE" wp14:editId="19762745">
            <wp:simplePos x="0" y="0"/>
            <wp:positionH relativeFrom="column">
              <wp:posOffset>5251450</wp:posOffset>
            </wp:positionH>
            <wp:positionV relativeFrom="paragraph">
              <wp:posOffset>327025</wp:posOffset>
            </wp:positionV>
            <wp:extent cx="521970" cy="482600"/>
            <wp:effectExtent l="0" t="0" r="0" b="0"/>
            <wp:wrapNone/>
            <wp:docPr id="197" name="Obraz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4" t="21685" b="6886"/>
                    <a:stretch/>
                  </pic:blipFill>
                  <pic:spPr bwMode="auto">
                    <a:xfrm>
                      <a:off x="0" y="0"/>
                      <a:ext cx="52197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CD51F0" wp14:editId="33CD5628">
                <wp:simplePos x="0" y="0"/>
                <wp:positionH relativeFrom="column">
                  <wp:posOffset>4837704</wp:posOffset>
                </wp:positionH>
                <wp:positionV relativeFrom="paragraph">
                  <wp:posOffset>316230</wp:posOffset>
                </wp:positionV>
                <wp:extent cx="1049655" cy="306705"/>
                <wp:effectExtent l="257175" t="9525" r="0" b="0"/>
                <wp:wrapNone/>
                <wp:docPr id="201" name="Trójkąt równoramienny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9792">
                          <a:off x="0" y="0"/>
                          <a:ext cx="1049655" cy="306705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4877B49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ójkąt równoramienny 201" o:spid="_x0000_s1026" type="#_x0000_t5" style="position:absolute;margin-left:380.9pt;margin-top:24.9pt;width:82.65pt;height:24.15pt;rotation:7885938fd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" fillcolor="white [3201]" stroked="f" strokeweight="2pt"/>
            </w:pict>
          </mc:Fallback>
        </mc:AlternateContent>
      </w:r>
      <w:r w:rsidRPr="00B644DA">
        <w:rPr>
          <w:rFonts w:ascii="Calibri Light" w:eastAsiaTheme="minorEastAsia" w:hAnsi="Calibri Light"/>
          <w:sz w:val="28"/>
          <w:szCs w:val="28"/>
        </w:rPr>
        <w:t xml:space="preserve">Pojedynczy fragment t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Pr="00B644DA">
        <w:rPr>
          <w:rFonts w:ascii="Calibri Light" w:eastAsiaTheme="minorEastAsia" w:hAnsi="Calibri Light"/>
          <w:sz w:val="28"/>
          <w:szCs w:val="28"/>
        </w:rPr>
        <w:t xml:space="preserve"> kamienia. </w:t>
      </w:r>
    </w:p>
    <w:p w:rsidR="00B644DA" w:rsidRPr="00B644DA" w:rsidRDefault="00B644DA" w:rsidP="006509D5">
      <w:pPr>
        <w:tabs>
          <w:tab w:val="left" w:pos="1965"/>
        </w:tabs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76EFA92" wp14:editId="278F9C2A">
                <wp:simplePos x="0" y="0"/>
                <wp:positionH relativeFrom="column">
                  <wp:posOffset>5068209</wp:posOffset>
                </wp:positionH>
                <wp:positionV relativeFrom="paragraph">
                  <wp:posOffset>17145</wp:posOffset>
                </wp:positionV>
                <wp:extent cx="1050139" cy="306705"/>
                <wp:effectExtent l="0" t="28575" r="198120" b="0"/>
                <wp:wrapNone/>
                <wp:docPr id="199" name="Trójkąt równoramienny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72161">
                          <a:off x="0" y="0"/>
                          <a:ext cx="1050139" cy="306705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B5049E3" id="Trójkąt równoramienny 199" o:spid="_x0000_s1026" type="#_x0000_t5" style="position:absolute;margin-left:399.05pt;margin-top:1.35pt;width:82.7pt;height:24.15pt;rotation:-7348594fd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" fillcolor="white [3201]" stroked="f" strokeweight="2pt"/>
            </w:pict>
          </mc:Fallback>
        </mc:AlternateConten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1 :3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</w:p>
    <w:p w:rsidR="00B644DA" w:rsidRDefault="00B644DA" w:rsidP="00B644DA">
      <w:pPr>
        <w:pStyle w:val="Akapitzlist"/>
        <w:numPr>
          <w:ilvl w:val="0"/>
          <w:numId w:val="23"/>
        </w:numPr>
        <w:tabs>
          <w:tab w:val="left" w:pos="1965"/>
        </w:tabs>
        <w:spacing w:after="0"/>
        <w:rPr>
          <w:rFonts w:ascii="Calibri Light" w:eastAsiaTheme="minorEastAsia" w:hAnsi="Calibri Light"/>
          <w:sz w:val="28"/>
          <w:szCs w:val="28"/>
        </w:rPr>
      </w:pPr>
      <w:r w:rsidRPr="00B644DA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B66CB07" wp14:editId="4187A83B">
                <wp:simplePos x="0" y="0"/>
                <wp:positionH relativeFrom="column">
                  <wp:posOffset>5127625</wp:posOffset>
                </wp:positionH>
                <wp:positionV relativeFrom="paragraph">
                  <wp:posOffset>329565</wp:posOffset>
                </wp:positionV>
                <wp:extent cx="1049655" cy="306705"/>
                <wp:effectExtent l="0" t="28575" r="198120" b="0"/>
                <wp:wrapNone/>
                <wp:docPr id="202" name="Trójkąt równoramienny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72161">
                          <a:off x="0" y="0"/>
                          <a:ext cx="1049655" cy="306705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4B2A797" id="Trójkąt równoramienny 202" o:spid="_x0000_s1026" type="#_x0000_t5" style="position:absolute;margin-left:403.75pt;margin-top:25.95pt;width:82.65pt;height:24.15pt;rotation:-7348594fd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" fillcolor="white [3201]" stroked="f" strokeweight="2pt"/>
            </w:pict>
          </mc:Fallback>
        </mc:AlternateContent>
      </w:r>
      <w:r w:rsidRPr="00B644DA">
        <w:rPr>
          <w:rFonts w:ascii="Calibri Light" w:eastAsiaTheme="minorEastAsia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41184" behindDoc="1" locked="0" layoutInCell="1" allowOverlap="1" wp14:anchorId="0C4DAD5D" wp14:editId="1B0078AB">
            <wp:simplePos x="0" y="0"/>
            <wp:positionH relativeFrom="column">
              <wp:posOffset>5311610</wp:posOffset>
            </wp:positionH>
            <wp:positionV relativeFrom="paragraph">
              <wp:posOffset>307694</wp:posOffset>
            </wp:positionV>
            <wp:extent cx="521970" cy="482600"/>
            <wp:effectExtent l="0" t="0" r="0" b="0"/>
            <wp:wrapNone/>
            <wp:docPr id="204" name="Obraz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4" t="21685" b="6886"/>
                    <a:stretch/>
                  </pic:blipFill>
                  <pic:spPr bwMode="auto">
                    <a:xfrm>
                      <a:off x="0" y="0"/>
                      <a:ext cx="52197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4DA">
        <w:rPr>
          <w:rFonts w:ascii="Calibri Light" w:eastAsiaTheme="minorEastAsia" w:hAnsi="Calibri Light"/>
          <w:sz w:val="28"/>
          <w:szCs w:val="28"/>
        </w:rPr>
        <w:t xml:space="preserve">Dwa fragmenty t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kamienia.</w:t>
      </w:r>
    </w:p>
    <w:p w:rsidR="00B644DA" w:rsidRPr="00B644DA" w:rsidRDefault="00BC2C63" w:rsidP="00363C3D">
      <w:pPr>
        <w:tabs>
          <w:tab w:val="left" w:pos="196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</m:oMath>
      </m:oMathPara>
    </w:p>
    <w:p w:rsidR="001355B5" w:rsidRDefault="00B644DA" w:rsidP="00B644DA">
      <w:pPr>
        <w:pStyle w:val="Akapitzlist"/>
        <w:numPr>
          <w:ilvl w:val="0"/>
          <w:numId w:val="23"/>
        </w:numPr>
        <w:tabs>
          <w:tab w:val="left" w:pos="1965"/>
        </w:tabs>
        <w:spacing w:after="0"/>
        <w:rPr>
          <w:rFonts w:ascii="Calibri Light" w:eastAsiaTheme="minorEastAsia" w:hAnsi="Calibri Light"/>
          <w:sz w:val="28"/>
          <w:szCs w:val="28"/>
        </w:rPr>
      </w:pPr>
      <w:r w:rsidRPr="00B644DA">
        <w:rPr>
          <w:rFonts w:ascii="Calibri Light" w:eastAsiaTheme="minorEastAsia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44256" behindDoc="1" locked="0" layoutInCell="1" allowOverlap="1" wp14:anchorId="7C21EE37" wp14:editId="3CBCB9BA">
            <wp:simplePos x="0" y="0"/>
            <wp:positionH relativeFrom="column">
              <wp:posOffset>5392420</wp:posOffset>
            </wp:positionH>
            <wp:positionV relativeFrom="paragraph">
              <wp:posOffset>306070</wp:posOffset>
            </wp:positionV>
            <wp:extent cx="521970" cy="482600"/>
            <wp:effectExtent l="0" t="0" r="0" b="0"/>
            <wp:wrapNone/>
            <wp:docPr id="207" name="Obraz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4" t="21685" b="6886"/>
                    <a:stretch/>
                  </pic:blipFill>
                  <pic:spPr bwMode="auto">
                    <a:xfrm>
                      <a:off x="0" y="0"/>
                      <a:ext cx="52197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4DA">
        <w:rPr>
          <w:rFonts w:ascii="Calibri Light" w:eastAsiaTheme="minorEastAsia" w:hAnsi="Calibri Light"/>
          <w:sz w:val="28"/>
          <w:szCs w:val="28"/>
        </w:rPr>
        <w:t xml:space="preserve">Trzy fragmenty t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Pr="00B644DA">
        <w:rPr>
          <w:rFonts w:ascii="Calibri Light" w:eastAsiaTheme="minorEastAsia" w:hAnsi="Calibri Light"/>
          <w:sz w:val="28"/>
          <w:szCs w:val="28"/>
        </w:rPr>
        <w:t xml:space="preserve"> kamienia, czyli cały jeden kamień.</w:t>
      </w:r>
    </w:p>
    <w:p w:rsidR="00B644DA" w:rsidRPr="00363C3D" w:rsidRDefault="00BC2C63" w:rsidP="00363C3D">
      <w:pPr>
        <w:tabs>
          <w:tab w:val="left" w:pos="1965"/>
        </w:tabs>
        <w:spacing w:after="0"/>
        <w:ind w:left="36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:1=1</m:t>
          </m:r>
        </m:oMath>
      </m:oMathPara>
    </w:p>
    <w:p w:rsidR="00363C3D" w:rsidRDefault="00363C3D" w:rsidP="00363C3D">
      <w:pPr>
        <w:tabs>
          <w:tab w:val="left" w:pos="196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363C3D" w:rsidRDefault="00363C3D" w:rsidP="00363C3D">
      <w:pPr>
        <w:tabs>
          <w:tab w:val="left" w:pos="1965"/>
        </w:tabs>
        <w:spacing w:after="0"/>
        <w:rPr>
          <w:rFonts w:ascii="Calibri Light" w:eastAsiaTheme="minorEastAsia" w:hAnsi="Calibri Light"/>
          <w:sz w:val="28"/>
          <w:szCs w:val="28"/>
        </w:rPr>
      </w:pPr>
      <w:r w:rsidRPr="00363C3D">
        <w:rPr>
          <w:rFonts w:ascii="Calibri Light" w:eastAsiaTheme="minorEastAsia" w:hAnsi="Calibri Light"/>
          <w:sz w:val="28"/>
          <w:szCs w:val="28"/>
        </w:rPr>
        <w:t>Gdy mianow</w:t>
      </w:r>
      <w:r>
        <w:rPr>
          <w:rFonts w:ascii="Calibri Light" w:eastAsiaTheme="minorEastAsia" w:hAnsi="Calibri Light"/>
          <w:sz w:val="28"/>
          <w:szCs w:val="28"/>
        </w:rPr>
        <w:t>niki dodawanych ułamków są takie same, nie mamy większych problemów – po prostu dodajemy ich liczniki.</w:t>
      </w:r>
    </w:p>
    <w:p w:rsidR="00363C3D" w:rsidRDefault="006509D5" w:rsidP="00363C3D">
      <w:pPr>
        <w:pStyle w:val="Akapitzlist"/>
        <w:numPr>
          <w:ilvl w:val="0"/>
          <w:numId w:val="23"/>
        </w:numPr>
        <w:tabs>
          <w:tab w:val="left" w:pos="196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Michaś dzieli</w:t>
      </w:r>
      <w:r w:rsidR="00363C3D">
        <w:rPr>
          <w:rFonts w:ascii="Calibri Light" w:eastAsiaTheme="minorEastAsia" w:hAnsi="Calibri Light"/>
          <w:sz w:val="28"/>
          <w:szCs w:val="28"/>
        </w:rPr>
        <w:t xml:space="preserve"> t</w:t>
      </w:r>
      <w:r>
        <w:rPr>
          <w:rFonts w:ascii="Calibri Light" w:eastAsiaTheme="minorEastAsia" w:hAnsi="Calibri Light"/>
          <w:sz w:val="28"/>
          <w:szCs w:val="28"/>
        </w:rPr>
        <w:t xml:space="preserve">ort na </w:t>
      </w:r>
      <w:r w:rsidRPr="00CE7572">
        <w:rPr>
          <w:rFonts w:ascii="Cambria Math" w:eastAsiaTheme="minorEastAsia" w:hAnsi="Cambria Math"/>
          <w:sz w:val="28"/>
          <w:szCs w:val="28"/>
        </w:rPr>
        <w:t>8</w:t>
      </w:r>
      <w:r>
        <w:rPr>
          <w:rFonts w:ascii="Calibri Light" w:eastAsiaTheme="minorEastAsia" w:hAnsi="Calibri Light"/>
          <w:sz w:val="28"/>
          <w:szCs w:val="28"/>
        </w:rPr>
        <w:t xml:space="preserve"> kawałków. Na obiad je</w:t>
      </w:r>
      <w:r w:rsidR="00363C3D">
        <w:rPr>
          <w:rFonts w:ascii="Calibri Light" w:eastAsiaTheme="minorEastAsia" w:hAnsi="Calibri Light"/>
          <w:sz w:val="28"/>
          <w:szCs w:val="28"/>
        </w:rPr>
        <w:t xml:space="preserve"> </w:t>
      </w:r>
      <w:r w:rsidR="00363C3D" w:rsidRPr="00CE7572">
        <w:rPr>
          <w:rFonts w:ascii="Cambria Math" w:eastAsiaTheme="minorEastAsia" w:hAnsi="Cambria Math"/>
          <w:sz w:val="28"/>
          <w:szCs w:val="28"/>
        </w:rPr>
        <w:t>3</w:t>
      </w:r>
      <w:r w:rsidR="00363C3D">
        <w:rPr>
          <w:rFonts w:ascii="Calibri Light" w:eastAsiaTheme="minorEastAsia" w:hAnsi="Calibri Light"/>
          <w:sz w:val="28"/>
          <w:szCs w:val="28"/>
        </w:rPr>
        <w:t xml:space="preserve"> kawałki, a na deser </w:t>
      </w:r>
      <w:r w:rsidRPr="00CE7572">
        <w:rPr>
          <w:rFonts w:ascii="Cambria Math" w:eastAsiaTheme="minorEastAsia" w:hAnsi="Cambria Math"/>
          <w:sz w:val="28"/>
          <w:szCs w:val="28"/>
        </w:rPr>
        <w:t>2</w:t>
      </w:r>
      <w:r>
        <w:rPr>
          <w:rFonts w:ascii="Calibri Light" w:eastAsiaTheme="minorEastAsia" w:hAnsi="Calibri Light"/>
          <w:sz w:val="28"/>
          <w:szCs w:val="28"/>
        </w:rPr>
        <w:t xml:space="preserve"> kawałki. Razem wchłonął</w:t>
      </w:r>
      <w:r w:rsidR="00363C3D">
        <w:rPr>
          <w:rFonts w:ascii="Calibri Light" w:eastAsiaTheme="minorEastAsia" w:hAnsi="Calibri Light"/>
          <w:sz w:val="28"/>
          <w:szCs w:val="28"/>
        </w:rPr>
        <w:t xml:space="preserve"> </w:t>
      </w:r>
      <w:r w:rsidR="00363C3D" w:rsidRPr="00CE7572">
        <w:rPr>
          <w:rFonts w:ascii="Cambria Math" w:eastAsiaTheme="minorEastAsia" w:hAnsi="Cambria Math"/>
          <w:sz w:val="28"/>
          <w:szCs w:val="28"/>
        </w:rPr>
        <w:t>5</w:t>
      </w:r>
      <w:r w:rsidR="00363C3D">
        <w:rPr>
          <w:rFonts w:ascii="Calibri Light" w:eastAsiaTheme="minorEastAsia" w:hAnsi="Calibri Light"/>
          <w:sz w:val="28"/>
          <w:szCs w:val="28"/>
        </w:rPr>
        <w:t xml:space="preserve"> kawałków.</w:t>
      </w:r>
    </w:p>
    <w:p w:rsidR="00B644DA" w:rsidRPr="00363C3D" w:rsidRDefault="00BC2C63" w:rsidP="00363C3D">
      <w:pPr>
        <w:tabs>
          <w:tab w:val="left" w:pos="196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8</m:t>
              </m:r>
            </m:den>
          </m:f>
        </m:oMath>
      </m:oMathPara>
    </w:p>
    <w:p w:rsidR="00363C3D" w:rsidRDefault="00363C3D" w:rsidP="00363C3D">
      <w:pPr>
        <w:tabs>
          <w:tab w:val="left" w:pos="1965"/>
        </w:tabs>
        <w:spacing w:after="0"/>
        <w:ind w:left="360"/>
        <w:rPr>
          <w:rFonts w:ascii="Calibri Light" w:eastAsiaTheme="minorEastAsia" w:hAnsi="Calibri Light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746304" behindDoc="1" locked="0" layoutInCell="1" allowOverlap="1" wp14:anchorId="73F8B1C9" wp14:editId="26C962EF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1400175" cy="1266825"/>
            <wp:effectExtent l="0" t="0" r="0" b="0"/>
            <wp:wrapNone/>
            <wp:docPr id="208" name="Wykres 2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C3D" w:rsidRDefault="00363C3D" w:rsidP="00363C3D">
      <w:pPr>
        <w:rPr>
          <w:rFonts w:ascii="Calibri Light" w:eastAsiaTheme="minorEastAsia" w:hAnsi="Calibri Light"/>
          <w:sz w:val="28"/>
          <w:szCs w:val="28"/>
        </w:rPr>
      </w:pPr>
    </w:p>
    <w:p w:rsidR="00363C3D" w:rsidRDefault="00363C3D" w:rsidP="00363C3D">
      <w:pPr>
        <w:ind w:firstLine="708"/>
        <w:rPr>
          <w:rFonts w:ascii="Calibri Light" w:eastAsiaTheme="minorEastAsia" w:hAnsi="Calibri Light"/>
          <w:sz w:val="28"/>
          <w:szCs w:val="28"/>
        </w:rPr>
      </w:pPr>
    </w:p>
    <w:p w:rsidR="006509D5" w:rsidRDefault="006509D5" w:rsidP="003A6935">
      <w:pPr>
        <w:rPr>
          <w:rFonts w:ascii="Calibri Light" w:eastAsiaTheme="minorEastAsia" w:hAnsi="Calibri Light"/>
          <w:sz w:val="28"/>
          <w:szCs w:val="28"/>
        </w:rPr>
      </w:pPr>
    </w:p>
    <w:p w:rsidR="00363C3D" w:rsidRDefault="003A6935" w:rsidP="003A6935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iekawie robi się wtedy, gdy ułamki mają różne mianowniki. </w:t>
      </w:r>
      <w:r w:rsidR="00DF7DEB">
        <w:rPr>
          <w:rFonts w:ascii="Calibri Light" w:eastAsiaTheme="minorEastAsia" w:hAnsi="Calibri Light"/>
          <w:sz w:val="28"/>
          <w:szCs w:val="28"/>
        </w:rPr>
        <w:t xml:space="preserve">Co zrobić, gdy dostaniemy do obliczenia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 w:rsidR="00DF7DEB">
        <w:rPr>
          <w:rFonts w:ascii="Calibri Light" w:eastAsiaTheme="minorEastAsia" w:hAnsi="Calibri Light"/>
          <w:sz w:val="28"/>
          <w:szCs w:val="28"/>
        </w:rPr>
        <w:t xml:space="preserve"> ? Można usiąść i płakać albo przypo</w:t>
      </w:r>
      <w:bookmarkStart w:id="0" w:name="_GoBack"/>
      <w:bookmarkEnd w:id="0"/>
      <w:r w:rsidR="00DF7DEB">
        <w:rPr>
          <w:rFonts w:ascii="Calibri Light" w:eastAsiaTheme="minorEastAsia" w:hAnsi="Calibri Light"/>
          <w:sz w:val="28"/>
          <w:szCs w:val="28"/>
        </w:rPr>
        <w:t>mnieć sobie, że dowolny ułamek można rozszerzyć.</w:t>
      </w:r>
      <w:r>
        <w:rPr>
          <w:rFonts w:ascii="Calibri Light" w:eastAsiaTheme="minorEastAsia" w:hAnsi="Calibri Light"/>
          <w:sz w:val="28"/>
          <w:szCs w:val="28"/>
        </w:rPr>
        <w:t xml:space="preserve"> </w:t>
      </w:r>
      <w:r w:rsidR="00DF7DEB">
        <w:rPr>
          <w:rFonts w:ascii="Calibri Light" w:eastAsiaTheme="minorEastAsia" w:hAnsi="Calibri Light"/>
          <w:sz w:val="28"/>
          <w:szCs w:val="28"/>
        </w:rPr>
        <w:t xml:space="preserve">Gdy licznik i mianownik ułamka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="00DF7DEB">
        <w:rPr>
          <w:rFonts w:ascii="Calibri Light" w:eastAsiaTheme="minorEastAsia" w:hAnsi="Calibri Light"/>
          <w:sz w:val="28"/>
          <w:szCs w:val="28"/>
        </w:rPr>
        <w:t xml:space="preserve"> pomnożymy przez </w:t>
      </w:r>
      <w:r w:rsidR="00DF7DEB" w:rsidRPr="001620C6">
        <w:rPr>
          <w:rFonts w:ascii="Cambria Math" w:eastAsiaTheme="minorEastAsia" w:hAnsi="Cambria Math"/>
          <w:sz w:val="28"/>
          <w:szCs w:val="28"/>
        </w:rPr>
        <w:t>2</w:t>
      </w:r>
      <w:r w:rsidR="00DF7DEB">
        <w:rPr>
          <w:rFonts w:ascii="Calibri Light" w:eastAsiaTheme="minorEastAsia" w:hAnsi="Calibri Light"/>
          <w:sz w:val="28"/>
          <w:szCs w:val="28"/>
        </w:rPr>
        <w:t xml:space="preserve">, dostaniemy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 w:rsidR="00DF7DEB">
        <w:rPr>
          <w:rFonts w:ascii="Calibri Light" w:eastAsiaTheme="minorEastAsia" w:hAnsi="Calibri Light"/>
          <w:sz w:val="28"/>
          <w:szCs w:val="28"/>
        </w:rPr>
        <w:t xml:space="preserve">, a ułamki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 w:rsidR="00DF7DEB">
        <w:rPr>
          <w:rFonts w:ascii="Calibri Light" w:eastAsiaTheme="minorEastAsia" w:hAnsi="Calibri Light"/>
          <w:sz w:val="28"/>
          <w:szCs w:val="28"/>
        </w:rPr>
        <w:t xml:space="preserve"> i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 w:rsidR="00DF7DEB">
        <w:rPr>
          <w:rFonts w:ascii="Calibri Light" w:eastAsiaTheme="minorEastAsia" w:hAnsi="Calibri Light"/>
          <w:sz w:val="28"/>
          <w:szCs w:val="28"/>
        </w:rPr>
        <w:t xml:space="preserve"> potrafimy już dodać.</w:t>
      </w:r>
    </w:p>
    <w:p w:rsidR="00DF7DEB" w:rsidRPr="00DF7DEB" w:rsidRDefault="00BC2C63" w:rsidP="003A6935">
      <w:pPr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836A6E" w:rsidRDefault="00836A6E" w:rsidP="003A6935">
      <w:pPr>
        <w:rPr>
          <w:rFonts w:ascii="Calibri Light" w:eastAsiaTheme="minorEastAsia" w:hAnsi="Calibri Light"/>
          <w:sz w:val="28"/>
          <w:szCs w:val="28"/>
        </w:rPr>
      </w:pPr>
    </w:p>
    <w:p w:rsidR="00836A6E" w:rsidRDefault="00836A6E" w:rsidP="003A6935">
      <w:pPr>
        <w:rPr>
          <w:rFonts w:ascii="Calibri Light" w:eastAsiaTheme="minorEastAsia" w:hAnsi="Calibri Light"/>
          <w:sz w:val="28"/>
          <w:szCs w:val="2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54496" behindDoc="1" locked="0" layoutInCell="1" allowOverlap="1" wp14:anchorId="1439D36E" wp14:editId="0970D910">
            <wp:simplePos x="0" y="0"/>
            <wp:positionH relativeFrom="margin">
              <wp:align>center</wp:align>
            </wp:positionH>
            <wp:positionV relativeFrom="paragraph">
              <wp:posOffset>-330835</wp:posOffset>
            </wp:positionV>
            <wp:extent cx="1400175" cy="1266825"/>
            <wp:effectExtent l="0" t="0" r="0" b="0"/>
            <wp:wrapNone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A6E" w:rsidRDefault="00836A6E" w:rsidP="003A6935">
      <w:pPr>
        <w:rPr>
          <w:rFonts w:ascii="Calibri Light" w:eastAsiaTheme="minorEastAsia" w:hAnsi="Calibri Light"/>
          <w:sz w:val="28"/>
          <w:szCs w:val="28"/>
        </w:rPr>
      </w:pPr>
    </w:p>
    <w:p w:rsidR="00836A6E" w:rsidRDefault="00836A6E" w:rsidP="003A6935">
      <w:pPr>
        <w:rPr>
          <w:rFonts w:ascii="Calibri Light" w:eastAsiaTheme="minorEastAsia" w:hAnsi="Calibri Light"/>
          <w:sz w:val="28"/>
          <w:szCs w:val="28"/>
        </w:rPr>
      </w:pPr>
    </w:p>
    <w:p w:rsidR="00DF7DEB" w:rsidRDefault="00DF7DEB" w:rsidP="003A6935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Zastosowany trik to </w:t>
      </w:r>
      <w:r w:rsidRPr="00DF7DEB">
        <w:rPr>
          <w:rFonts w:ascii="Calibri Light" w:eastAsiaTheme="minorEastAsia" w:hAnsi="Calibri Light"/>
          <w:i/>
          <w:sz w:val="28"/>
          <w:szCs w:val="28"/>
        </w:rPr>
        <w:t>sprowadzenie do wspólnego mianownika</w:t>
      </w:r>
      <w:r>
        <w:rPr>
          <w:rFonts w:ascii="Calibri Light" w:eastAsiaTheme="minorEastAsia" w:hAnsi="Calibri Light"/>
          <w:sz w:val="28"/>
          <w:szCs w:val="28"/>
        </w:rPr>
        <w:t>. Potrafimy już dodawać dowolne ułamki - jedyna trudność polega na tym, by odgadnąć, przez co należy pomnożyć licznik i mianownik. Nasz dylemat jest następujący: patrzymy na dwa mianowniki i zastanawiamy się, przez co pomnożyć jeden i przez co pomnożyć drugi, żeby otrzymać równe liczby. Ten problem to dokładnie poszukiwanie NWW dwóch liczb.</w:t>
      </w:r>
    </w:p>
    <w:p w:rsidR="00CE7572" w:rsidRDefault="00DF7DEB" w:rsidP="00DF7DEB">
      <w:pPr>
        <w:pStyle w:val="Akapitzlist"/>
        <w:numPr>
          <w:ilvl w:val="0"/>
          <w:numId w:val="23"/>
        </w:num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Aby dodać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8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, musimy znaleźć </w:t>
      </w:r>
      <w:r w:rsidRPr="00CE7572">
        <w:rPr>
          <w:rFonts w:ascii="Cambria Math" w:eastAsiaTheme="minorEastAsia" w:hAnsi="Cambria Math"/>
          <w:sz w:val="28"/>
          <w:szCs w:val="28"/>
        </w:rPr>
        <w:t>NWW</w:t>
      </w:r>
      <w:r>
        <w:rPr>
          <w:rFonts w:ascii="Calibri Light" w:eastAsiaTheme="minorEastAsia" w:hAnsi="Calibri Light"/>
          <w:sz w:val="28"/>
          <w:szCs w:val="28"/>
        </w:rPr>
        <w:t xml:space="preserve"> liczb </w:t>
      </w:r>
      <w:r w:rsidRPr="00CE7572">
        <w:rPr>
          <w:rFonts w:ascii="Cambria Math" w:eastAsiaTheme="minorEastAsia" w:hAnsi="Cambria Math"/>
          <w:sz w:val="28"/>
          <w:szCs w:val="28"/>
        </w:rPr>
        <w:t>12</w:t>
      </w:r>
      <w:r>
        <w:rPr>
          <w:rFonts w:ascii="Calibri Light" w:eastAsiaTheme="minorEastAsia" w:hAnsi="Calibri Light"/>
          <w:sz w:val="28"/>
          <w:szCs w:val="28"/>
        </w:rPr>
        <w:t xml:space="preserve"> i </w:t>
      </w:r>
      <w:r w:rsidRPr="00CE7572">
        <w:rPr>
          <w:rFonts w:ascii="Cambria Math" w:eastAsiaTheme="minorEastAsia" w:hAnsi="Cambria Math"/>
          <w:sz w:val="28"/>
          <w:szCs w:val="28"/>
        </w:rPr>
        <w:t>18</w:t>
      </w:r>
      <w:r>
        <w:rPr>
          <w:rFonts w:ascii="Calibri Light" w:eastAsiaTheme="minorEastAsia" w:hAnsi="Calibri Light"/>
          <w:sz w:val="28"/>
          <w:szCs w:val="28"/>
        </w:rPr>
        <w:t xml:space="preserve">. Dostajemy </w:t>
      </w:r>
    </w:p>
    <w:p w:rsidR="00DF7DEB" w:rsidRDefault="00CE7572" w:rsidP="00CE7572">
      <w:pPr>
        <w:pStyle w:val="Akapitzlist"/>
        <w:rPr>
          <w:rFonts w:ascii="Calibri Light" w:eastAsiaTheme="minorEastAsia" w:hAnsi="Calibri Light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NWW</m:t>
        </m:r>
        <m:r>
          <w:rPr>
            <w:rFonts w:ascii="Cambria Math" w:eastAsiaTheme="minorEastAsia" w:hAnsi="Cambria Math"/>
            <w:sz w:val="28"/>
            <w:szCs w:val="28"/>
          </w:rPr>
          <m:t>(12, 18) = 36</m:t>
        </m:r>
      </m:oMath>
      <w:r w:rsidR="00DF7DEB">
        <w:rPr>
          <w:rFonts w:ascii="Calibri Light" w:eastAsiaTheme="minorEastAsia" w:hAnsi="Calibri Light"/>
          <w:sz w:val="28"/>
          <w:szCs w:val="28"/>
        </w:rPr>
        <w:t>.</w:t>
      </w:r>
    </w:p>
    <w:p w:rsidR="00DF7DEB" w:rsidRPr="00DF7DEB" w:rsidRDefault="00BC2C63" w:rsidP="00DF7DEB">
      <w:pPr>
        <w:ind w:left="360"/>
        <w:jc w:val="center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9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6</m:t>
              </m:r>
            </m:den>
          </m:f>
        </m:oMath>
      </m:oMathPara>
    </w:p>
    <w:p w:rsidR="007B6799" w:rsidRDefault="00DF7DEB" w:rsidP="00DF7DEB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Prawdopodobnie lenistwo podsunie nam rozwiązanie bardziej brutalne niż szukanie </w:t>
      </w:r>
      <w:r w:rsidRPr="00CE7572">
        <w:rPr>
          <w:rFonts w:ascii="Cambria Math" w:eastAsiaTheme="minorEastAsia" w:hAnsi="Cambria Math"/>
          <w:sz w:val="28"/>
          <w:szCs w:val="28"/>
        </w:rPr>
        <w:t>NWW</w:t>
      </w:r>
      <w:r>
        <w:rPr>
          <w:rFonts w:ascii="Calibri Light" w:eastAsiaTheme="minorEastAsia" w:hAnsi="Calibri Light"/>
          <w:sz w:val="28"/>
          <w:szCs w:val="28"/>
        </w:rPr>
        <w:t>. Wystarczy przecież, że rozszerzymy pierwszy ułamek przez mianownik drugiego oraz drugi ułamek przez mianownik pierwszego.</w:t>
      </w:r>
    </w:p>
    <w:p w:rsidR="00DF7DEB" w:rsidRPr="007B6799" w:rsidRDefault="00BC2C63" w:rsidP="007B6799">
      <w:pPr>
        <w:jc w:val="center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5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18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12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hAnsi="Calibri Light"/>
                  <w:sz w:val="28"/>
                  <w:szCs w:val="28"/>
                </w:rPr>
                <m:t xml:space="preserve"> 1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7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hAnsi="Calibri Light"/>
                  <w:sz w:val="28"/>
                  <w:szCs w:val="28"/>
                </w:rPr>
                <m:t xml:space="preserve"> 1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18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hAnsi="Calibri Light"/>
                  <w:sz w:val="28"/>
                  <w:szCs w:val="28"/>
                </w:rPr>
                <m:t xml:space="preserve"> 1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9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1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8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1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7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1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29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36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hAnsi="Calibri Light"/>
                  <w:sz w:val="28"/>
                  <w:szCs w:val="28"/>
                </w:rPr>
                <m:t xml:space="preserve"> 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9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6</m:t>
              </m:r>
            </m:den>
          </m:f>
        </m:oMath>
      </m:oMathPara>
    </w:p>
    <w:p w:rsidR="007B6799" w:rsidRDefault="007B6799" w:rsidP="007B6799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Jedyna wada takiego rozwiązania jest taka, że pracujemy na większych liczbach, a wynik końcowy musimy jeszcze skrócić.</w:t>
      </w:r>
    </w:p>
    <w:p w:rsidR="007B6799" w:rsidRDefault="007B6799" w:rsidP="007B6799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7B6799" w:rsidRDefault="007B6799" w:rsidP="007B6799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Odejmowanie ułamków jest w pełni analogiczne do dodawania. Gdy mianowniki są równe, odejmujemy liczniki. Gdy mianowniki są różne, wykonujemy sprowadzenie do wspólnego mianownika.</w:t>
      </w:r>
    </w:p>
    <w:p w:rsidR="007B6799" w:rsidRDefault="006509D5" w:rsidP="007B6799">
      <w:pPr>
        <w:pStyle w:val="Akapitzlist"/>
        <w:numPr>
          <w:ilvl w:val="0"/>
          <w:numId w:val="23"/>
        </w:numPr>
        <w:tabs>
          <w:tab w:val="left" w:pos="196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Michaś dzieli tort na </w:t>
      </w:r>
      <w:r w:rsidRPr="00CE7572">
        <w:rPr>
          <w:rFonts w:ascii="Cambria Math" w:eastAsiaTheme="minorEastAsia" w:hAnsi="Cambria Math"/>
          <w:sz w:val="28"/>
          <w:szCs w:val="28"/>
        </w:rPr>
        <w:t>8</w:t>
      </w:r>
      <w:r>
        <w:rPr>
          <w:rFonts w:ascii="Calibri Light" w:eastAsiaTheme="minorEastAsia" w:hAnsi="Calibri Light"/>
          <w:sz w:val="28"/>
          <w:szCs w:val="28"/>
        </w:rPr>
        <w:t xml:space="preserve"> kawałków i zjada</w:t>
      </w:r>
      <w:r w:rsidR="007B6799">
        <w:rPr>
          <w:rFonts w:ascii="Calibri Light" w:eastAsiaTheme="minorEastAsia" w:hAnsi="Calibri Light"/>
          <w:sz w:val="28"/>
          <w:szCs w:val="28"/>
        </w:rPr>
        <w:t xml:space="preserve"> spośród ni</w:t>
      </w:r>
      <w:r>
        <w:rPr>
          <w:rFonts w:ascii="Calibri Light" w:eastAsiaTheme="minorEastAsia" w:hAnsi="Calibri Light"/>
          <w:sz w:val="28"/>
          <w:szCs w:val="28"/>
        </w:rPr>
        <w:t xml:space="preserve">ch </w:t>
      </w:r>
      <w:r w:rsidRPr="00CE7572">
        <w:rPr>
          <w:rFonts w:ascii="Cambria Math" w:eastAsiaTheme="minorEastAsia" w:hAnsi="Cambria Math"/>
          <w:sz w:val="28"/>
          <w:szCs w:val="28"/>
        </w:rPr>
        <w:t>5</w:t>
      </w:r>
      <w:r>
        <w:rPr>
          <w:rFonts w:ascii="Calibri Light" w:eastAsiaTheme="minorEastAsia" w:hAnsi="Calibri Light"/>
          <w:sz w:val="28"/>
          <w:szCs w:val="28"/>
        </w:rPr>
        <w:t>. Stwierdzając, że zjadł</w:t>
      </w:r>
      <w:r w:rsidR="007B6799">
        <w:rPr>
          <w:rFonts w:ascii="Calibri Light" w:eastAsiaTheme="minorEastAsia" w:hAnsi="Calibri Light"/>
          <w:sz w:val="28"/>
          <w:szCs w:val="28"/>
        </w:rPr>
        <w:t xml:space="preserve"> za dużo,</w:t>
      </w:r>
      <w:r>
        <w:rPr>
          <w:rFonts w:ascii="Calibri Light" w:eastAsiaTheme="minorEastAsia" w:hAnsi="Calibri Light"/>
          <w:sz w:val="28"/>
          <w:szCs w:val="28"/>
        </w:rPr>
        <w:t xml:space="preserve"> zwraca światu</w:t>
      </w:r>
      <w:r w:rsidR="007B6799">
        <w:rPr>
          <w:rFonts w:ascii="Calibri Light" w:eastAsiaTheme="minorEastAsia" w:hAnsi="Calibri Light"/>
          <w:sz w:val="28"/>
          <w:szCs w:val="28"/>
        </w:rPr>
        <w:t xml:space="preserve"> dwa kawałki. W brzuchu pozostały </w:t>
      </w:r>
      <w:r>
        <w:rPr>
          <w:rFonts w:ascii="Calibri Light" w:eastAsiaTheme="minorEastAsia" w:hAnsi="Calibri Light"/>
          <w:sz w:val="28"/>
          <w:szCs w:val="28"/>
        </w:rPr>
        <w:t>mu</w:t>
      </w:r>
      <w:r w:rsidR="007B6799">
        <w:rPr>
          <w:rFonts w:ascii="Calibri Light" w:eastAsiaTheme="minorEastAsia" w:hAnsi="Calibri Light"/>
          <w:sz w:val="28"/>
          <w:szCs w:val="28"/>
        </w:rPr>
        <w:t xml:space="preserve"> </w:t>
      </w:r>
      <w:r w:rsidR="007B6799" w:rsidRPr="00CE7572">
        <w:rPr>
          <w:rFonts w:ascii="Cambria Math" w:eastAsiaTheme="minorEastAsia" w:hAnsi="Cambria Math"/>
          <w:sz w:val="28"/>
          <w:szCs w:val="28"/>
        </w:rPr>
        <w:t>3</w:t>
      </w:r>
      <w:r w:rsidR="007B6799">
        <w:rPr>
          <w:rFonts w:ascii="Calibri Light" w:eastAsiaTheme="minorEastAsia" w:hAnsi="Calibri Light"/>
          <w:sz w:val="28"/>
          <w:szCs w:val="28"/>
        </w:rPr>
        <w:t xml:space="preserve"> kawałki.</w:t>
      </w:r>
    </w:p>
    <w:p w:rsidR="007B6799" w:rsidRPr="007B6799" w:rsidRDefault="00BC2C63" w:rsidP="007B6799">
      <w:pPr>
        <w:tabs>
          <w:tab w:val="left" w:pos="196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8</m:t>
              </m:r>
            </m:den>
          </m:f>
        </m:oMath>
      </m:oMathPara>
    </w:p>
    <w:p w:rsidR="007B6799" w:rsidRDefault="007B6799" w:rsidP="007B6799">
      <w:pPr>
        <w:tabs>
          <w:tab w:val="left" w:pos="1965"/>
        </w:tabs>
        <w:spacing w:after="0"/>
        <w:ind w:left="360"/>
        <w:rPr>
          <w:rFonts w:ascii="Calibri Light" w:eastAsiaTheme="minorEastAsia" w:hAnsi="Calibri Light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748352" behindDoc="1" locked="0" layoutInCell="1" allowOverlap="1" wp14:anchorId="0888773B" wp14:editId="7652CB9A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1400175" cy="1266825"/>
            <wp:effectExtent l="0" t="0" r="0" b="0"/>
            <wp:wrapNone/>
            <wp:docPr id="209" name="Wykres 2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799" w:rsidRDefault="007B6799" w:rsidP="007B6799">
      <w:pPr>
        <w:rPr>
          <w:rFonts w:ascii="Calibri Light" w:eastAsiaTheme="minorEastAsia" w:hAnsi="Calibri Light"/>
          <w:sz w:val="28"/>
          <w:szCs w:val="28"/>
        </w:rPr>
      </w:pPr>
    </w:p>
    <w:p w:rsidR="007B6799" w:rsidRDefault="007B6799" w:rsidP="007B6799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9D41AA" w:rsidRDefault="009D41AA" w:rsidP="007B6799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9D41AA" w:rsidRDefault="009D41AA" w:rsidP="007B6799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814D61" w:rsidRDefault="00814D61" w:rsidP="00814D61">
      <w:pPr>
        <w:spacing w:after="0"/>
        <w:rPr>
          <w:rFonts w:ascii="Calibri Light" w:hAnsi="Calibri Light"/>
          <w:sz w:val="28"/>
          <w:szCs w:val="28"/>
        </w:rPr>
      </w:pPr>
    </w:p>
    <w:p w:rsidR="00185D82" w:rsidRDefault="00185D82" w:rsidP="00814D61">
      <w:pPr>
        <w:spacing w:after="0"/>
        <w:rPr>
          <w:rFonts w:ascii="Calibri Light" w:hAnsi="Calibri Light"/>
          <w:sz w:val="28"/>
          <w:szCs w:val="28"/>
        </w:rPr>
      </w:pPr>
    </w:p>
    <w:p w:rsidR="00185D82" w:rsidRDefault="00185D82" w:rsidP="00814D61">
      <w:pPr>
        <w:spacing w:after="0"/>
        <w:rPr>
          <w:rFonts w:ascii="Calibri Light" w:hAnsi="Calibri Light"/>
          <w:sz w:val="28"/>
          <w:szCs w:val="28"/>
        </w:rPr>
      </w:pPr>
    </w:p>
    <w:p w:rsidR="00814D61" w:rsidRPr="006C1A1E" w:rsidRDefault="00814D61" w:rsidP="00814D61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DBAB4F8" wp14:editId="5EBD6EF9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210" name="Schemat blokowy: decyzja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19C001" id="Schemat blokowy: decyzja 210" o:spid="_x0000_s1026" type="#_x0000_t110" style="position:absolute;margin-left:-3.75pt;margin-top:11.4pt;width:12.75pt;height:21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Mnożenie i dzielenie ułamków</w:t>
      </w:r>
    </w:p>
    <w:p w:rsidR="00814D61" w:rsidRPr="00F00550" w:rsidRDefault="00814D61" w:rsidP="00814D61">
      <w:pPr>
        <w:spacing w:after="0"/>
        <w:rPr>
          <w:rFonts w:ascii="Calibri Light" w:hAnsi="Calibri Light"/>
          <w:sz w:val="28"/>
          <w:szCs w:val="28"/>
        </w:rPr>
      </w:pPr>
    </w:p>
    <w:p w:rsidR="00814D61" w:rsidRPr="006C1A1E" w:rsidRDefault="00814D61" w:rsidP="00814D61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9D41AA" w:rsidRDefault="00425F98" w:rsidP="00814D61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Mnożenie to wielokrotne dodawanie – prawidłowość ta dotyczy także ułamków. Dodawanie do siebie pięciokrotnie ułamka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daje wynik</w:t>
      </w:r>
    </w:p>
    <w:p w:rsidR="00425F98" w:rsidRPr="00425F98" w:rsidRDefault="00BC2C63" w:rsidP="00814D61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</m:oMath>
      </m:oMathPara>
    </w:p>
    <w:p w:rsidR="00425F98" w:rsidRDefault="00425F98" w:rsidP="00814D61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czyli</w:t>
      </w:r>
    </w:p>
    <w:p w:rsidR="00425F98" w:rsidRDefault="00425F98" w:rsidP="00185D82">
      <w:pPr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5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</m:oMath>
      </m:oMathPara>
    </w:p>
    <w:p w:rsidR="00425F98" w:rsidRDefault="00425F98" w:rsidP="00185D82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Taki sam efekt osiągniemy, mnożąc przez </w:t>
      </w:r>
      <w:r w:rsidRPr="00CE7572">
        <w:rPr>
          <w:rFonts w:ascii="Cambria Math" w:eastAsiaTheme="minorEastAsia" w:hAnsi="Cambria Math"/>
          <w:sz w:val="28"/>
          <w:szCs w:val="28"/>
        </w:rPr>
        <w:t>5</w:t>
      </w:r>
      <w:r>
        <w:rPr>
          <w:rFonts w:ascii="Calibri Light" w:eastAsiaTheme="minorEastAsia" w:hAnsi="Calibri Light"/>
          <w:sz w:val="28"/>
          <w:szCs w:val="28"/>
        </w:rPr>
        <w:t xml:space="preserve"> licznik ułamka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>.</w:t>
      </w:r>
    </w:p>
    <w:p w:rsidR="00425F98" w:rsidRPr="00425F98" w:rsidRDefault="00425F98" w:rsidP="00185D82">
      <w:pPr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5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∙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</m:oMath>
      </m:oMathPara>
    </w:p>
    <w:p w:rsidR="00185D82" w:rsidRPr="002F45E8" w:rsidRDefault="00185D82" w:rsidP="00185D82">
      <w:pPr>
        <w:pStyle w:val="Akapitzlist"/>
        <w:numPr>
          <w:ilvl w:val="0"/>
          <w:numId w:val="23"/>
        </w:num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Pani Grażyna podzieliła marchewkę na </w:t>
      </w:r>
      <w:r w:rsidRPr="00CE7572">
        <w:rPr>
          <w:rFonts w:ascii="Cambria Math" w:eastAsiaTheme="minorEastAsia" w:hAnsi="Cambria Math"/>
          <w:sz w:val="28"/>
          <w:szCs w:val="28"/>
        </w:rPr>
        <w:t xml:space="preserve">13 </w:t>
      </w:r>
      <w:r>
        <w:rPr>
          <w:rFonts w:ascii="Calibri Light" w:eastAsiaTheme="minorEastAsia" w:hAnsi="Calibri Light"/>
          <w:sz w:val="28"/>
          <w:szCs w:val="28"/>
        </w:rPr>
        <w:t xml:space="preserve">równych plasterków. Następnie </w:t>
      </w:r>
      <w:r w:rsidRPr="00CE7572">
        <w:rPr>
          <w:rFonts w:ascii="Cambria Math" w:eastAsiaTheme="minorEastAsia" w:hAnsi="Cambria Math"/>
          <w:sz w:val="28"/>
          <w:szCs w:val="28"/>
        </w:rPr>
        <w:t>5</w:t>
      </w:r>
      <w:r>
        <w:rPr>
          <w:rFonts w:ascii="Calibri Light" w:eastAsiaTheme="minorEastAsia" w:hAnsi="Calibri Light"/>
          <w:sz w:val="28"/>
          <w:szCs w:val="28"/>
        </w:rPr>
        <w:t xml:space="preserve"> dni z rzędu jadła po </w:t>
      </w:r>
      <w:r w:rsidRPr="00CE7572">
        <w:rPr>
          <w:rFonts w:ascii="Cambria Math" w:eastAsiaTheme="minorEastAsia" w:hAnsi="Cambria Math"/>
          <w:sz w:val="28"/>
          <w:szCs w:val="28"/>
        </w:rPr>
        <w:t>2</w:t>
      </w:r>
      <w:r>
        <w:rPr>
          <w:rFonts w:ascii="Calibri Light" w:eastAsiaTheme="minorEastAsia" w:hAnsi="Calibri Light"/>
          <w:sz w:val="28"/>
          <w:szCs w:val="28"/>
        </w:rPr>
        <w:t xml:space="preserve"> plasterki. </w:t>
      </w:r>
      <w:r w:rsidR="002F45E8">
        <w:rPr>
          <w:rFonts w:ascii="Calibri Light" w:eastAsiaTheme="minorEastAsia" w:hAnsi="Calibri Light"/>
          <w:sz w:val="28"/>
          <w:szCs w:val="28"/>
        </w:rPr>
        <w:t xml:space="preserve">W efekcie zgromadziła w żołądku </w:t>
      </w:r>
      <w:r w:rsidR="002F45E8" w:rsidRPr="00CE7572">
        <w:rPr>
          <w:rFonts w:ascii="Cambria Math" w:eastAsiaTheme="minorEastAsia" w:hAnsi="Cambria Math"/>
          <w:sz w:val="28"/>
          <w:szCs w:val="28"/>
        </w:rPr>
        <w:t>10</w:t>
      </w:r>
      <w:r w:rsidR="002F45E8">
        <w:rPr>
          <w:rFonts w:ascii="Calibri Light" w:eastAsiaTheme="minorEastAsia" w:hAnsi="Calibri Light"/>
          <w:sz w:val="28"/>
          <w:szCs w:val="28"/>
        </w:rPr>
        <w:t xml:space="preserve"> plasterków marchewki, czyli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den>
        </m:f>
      </m:oMath>
      <w:r w:rsidR="002F45E8">
        <w:rPr>
          <w:rFonts w:ascii="Calibri Light" w:eastAsiaTheme="minorEastAsia" w:hAnsi="Calibri Light"/>
          <w:sz w:val="28"/>
          <w:szCs w:val="28"/>
        </w:rPr>
        <w:t xml:space="preserve"> całej marchwi.</w:t>
      </w:r>
    </w:p>
    <w:p w:rsidR="00425F98" w:rsidRDefault="00425F98" w:rsidP="00185D82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Aby pomnożyć ułamek przez liczbę naturalną, wystarczy pomnożyć jego licznik przez tę liczbę. To samo będzie dotyczyć dzielenia ułamka przez liczbę naturalną. Wiemy, że</w:t>
      </w:r>
    </w:p>
    <w:p w:rsidR="00425F98" w:rsidRPr="00425F98" w:rsidRDefault="00425F98" w:rsidP="00185D82">
      <w:pPr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5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</m:oMath>
      </m:oMathPara>
    </w:p>
    <w:p w:rsidR="00425F98" w:rsidRDefault="00425F98" w:rsidP="00185D82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Ponieważ dzielenie jest odwrotne do dodawania, </w:t>
      </w:r>
      <w:r w:rsidR="00185D82">
        <w:rPr>
          <w:rFonts w:ascii="Calibri Light" w:eastAsiaTheme="minorEastAsia" w:hAnsi="Calibri Light"/>
          <w:sz w:val="28"/>
          <w:szCs w:val="28"/>
        </w:rPr>
        <w:t>to</w:t>
      </w:r>
    </w:p>
    <w:p w:rsidR="00425F98" w:rsidRPr="00425F98" w:rsidRDefault="00BC2C63" w:rsidP="00185D82">
      <w:pPr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:5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</m:oMath>
      </m:oMathPara>
    </w:p>
    <w:p w:rsidR="00425F98" w:rsidRDefault="007B7246" w:rsidP="00814D61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 niektórych przypadkach dzielenie ułamka przez liczb naturalną sprowadza się do podzielenia licznika przez tę liczbę. Niestety nie zawsze wszystko idzie zgodnie z planem. Co mamy zrobić w takiej sytuacji:</w:t>
      </w:r>
    </w:p>
    <w:p w:rsidR="007B7246" w:rsidRPr="007B7246" w:rsidRDefault="00BC2C63" w:rsidP="007B7246">
      <w:pPr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:6</m:t>
        </m:r>
      </m:oMath>
      <w:r w:rsidR="007B7246">
        <w:rPr>
          <w:rFonts w:ascii="Calibri Light" w:eastAsiaTheme="minorEastAsia" w:hAnsi="Calibri Light"/>
          <w:sz w:val="28"/>
          <w:szCs w:val="28"/>
        </w:rPr>
        <w:t xml:space="preserve">  ?</w:t>
      </w:r>
    </w:p>
    <w:p w:rsidR="007B7246" w:rsidRDefault="007B7246" w:rsidP="00185D82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Tu dzielenie liczby </w:t>
      </w:r>
      <w:r w:rsidRPr="00CE7572">
        <w:rPr>
          <w:rFonts w:ascii="Cambria Math" w:eastAsiaTheme="minorEastAsia" w:hAnsi="Cambria Math"/>
          <w:sz w:val="28"/>
          <w:szCs w:val="28"/>
        </w:rPr>
        <w:t xml:space="preserve">10 </w:t>
      </w:r>
      <w:r>
        <w:rPr>
          <w:rFonts w:ascii="Calibri Light" w:eastAsiaTheme="minorEastAsia" w:hAnsi="Calibri Light"/>
          <w:sz w:val="28"/>
          <w:szCs w:val="28"/>
        </w:rPr>
        <w:t xml:space="preserve">przez </w:t>
      </w:r>
      <w:r w:rsidRPr="00CE7572">
        <w:rPr>
          <w:rFonts w:ascii="Cambria Math" w:eastAsiaTheme="minorEastAsia" w:hAnsi="Cambria Math"/>
          <w:sz w:val="28"/>
          <w:szCs w:val="28"/>
        </w:rPr>
        <w:t>6</w:t>
      </w:r>
      <w:r>
        <w:rPr>
          <w:rFonts w:ascii="Calibri Light" w:eastAsiaTheme="minorEastAsia" w:hAnsi="Calibri Light"/>
          <w:sz w:val="28"/>
          <w:szCs w:val="28"/>
        </w:rPr>
        <w:t xml:space="preserve"> sprawia pewne trudności. Nie mniej wolno nam napisać, że</w:t>
      </w:r>
    </w:p>
    <w:p w:rsidR="007B7246" w:rsidRPr="007B7246" w:rsidRDefault="00BC2C63" w:rsidP="00185D82">
      <w:pPr>
        <w:jc w:val="center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:6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 :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</m:oMath>
      </m:oMathPara>
    </w:p>
    <w:p w:rsidR="007B7246" w:rsidRDefault="007B7246" w:rsidP="007B7246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 tej chwili doznajemy olśnienia: znak dzielenia można przecież zastąpić kreską ułamkową. Nikt przecież nie zabroni stwierdzić, że:</w:t>
      </w:r>
    </w:p>
    <w:p w:rsidR="007B7246" w:rsidRPr="007B7246" w:rsidRDefault="00BC2C63" w:rsidP="00185D82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 :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</m:oMath>
      </m:oMathPara>
    </w:p>
    <w:p w:rsidR="007B7246" w:rsidRDefault="007B7246" w:rsidP="007B7246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Powstało nam pewne dziwactwo, które nazywamy </w:t>
      </w:r>
      <w:r w:rsidRPr="007B7246">
        <w:rPr>
          <w:rFonts w:ascii="Calibri Light" w:eastAsiaTheme="minorEastAsia" w:hAnsi="Calibri Light"/>
          <w:i/>
          <w:sz w:val="28"/>
          <w:szCs w:val="28"/>
        </w:rPr>
        <w:t>ułamkiem piętrowym</w:t>
      </w:r>
      <w:r>
        <w:rPr>
          <w:rFonts w:ascii="Calibri Light" w:eastAsiaTheme="minorEastAsia" w:hAnsi="Calibri Light"/>
          <w:i/>
          <w:sz w:val="28"/>
          <w:szCs w:val="28"/>
        </w:rPr>
        <w:t>.</w:t>
      </w:r>
      <w:r>
        <w:rPr>
          <w:rFonts w:ascii="Calibri Light" w:eastAsiaTheme="minorEastAsia" w:hAnsi="Calibri Light"/>
          <w:sz w:val="28"/>
          <w:szCs w:val="28"/>
        </w:rPr>
        <w:t xml:space="preserve"> Jest to ułamek, który zawiera w liczniku lub mianowniku inny ułamek. Jak pozbyć się takiego stworzenia? Możemy rozszerzyć </w:t>
      </w:r>
      <w:r w:rsidR="00185D82">
        <w:rPr>
          <w:rFonts w:ascii="Calibri Light" w:eastAsiaTheme="minorEastAsia" w:hAnsi="Calibri Light"/>
          <w:sz w:val="28"/>
          <w:szCs w:val="28"/>
        </w:rPr>
        <w:t xml:space="preserve">cały </w:t>
      </w:r>
      <w:r>
        <w:rPr>
          <w:rFonts w:ascii="Calibri Light" w:eastAsiaTheme="minorEastAsia" w:hAnsi="Calibri Light"/>
          <w:sz w:val="28"/>
          <w:szCs w:val="28"/>
        </w:rPr>
        <w:t xml:space="preserve">ten ułamek przez </w:t>
      </w:r>
      <w:r w:rsidRPr="00CE7572">
        <w:rPr>
          <w:rFonts w:ascii="Cambria Math" w:eastAsiaTheme="minorEastAsia" w:hAnsi="Cambria Math"/>
          <w:sz w:val="28"/>
          <w:szCs w:val="28"/>
        </w:rPr>
        <w:t>6</w:t>
      </w:r>
      <w:r>
        <w:rPr>
          <w:rFonts w:ascii="Calibri Light" w:eastAsiaTheme="minorEastAsia" w:hAnsi="Calibri Light"/>
          <w:sz w:val="28"/>
          <w:szCs w:val="28"/>
        </w:rPr>
        <w:t>.</w:t>
      </w:r>
    </w:p>
    <w:p w:rsidR="007B7246" w:rsidRPr="007B7246" w:rsidRDefault="00BC2C63" w:rsidP="00185D82">
      <w:pPr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∙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∙6</m:t>
              </m:r>
            </m:den>
          </m:f>
        </m:oMath>
      </m:oMathPara>
    </w:p>
    <w:p w:rsidR="007B7246" w:rsidRDefault="007B7246" w:rsidP="00185D82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Teraz powinno pójść z górki. Mnożyć ułamek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przez </w:t>
      </w:r>
      <w:r w:rsidRPr="00CE7572">
        <w:rPr>
          <w:rFonts w:ascii="Cambria Math" w:eastAsiaTheme="minorEastAsia" w:hAnsi="Cambria Math"/>
          <w:sz w:val="28"/>
          <w:szCs w:val="28"/>
        </w:rPr>
        <w:t>6</w:t>
      </w:r>
      <w:r>
        <w:rPr>
          <w:rFonts w:ascii="Calibri Light" w:eastAsiaTheme="minorEastAsia" w:hAnsi="Calibri Light"/>
          <w:sz w:val="28"/>
          <w:szCs w:val="28"/>
        </w:rPr>
        <w:t xml:space="preserve"> potrafimy:</w:t>
      </w:r>
    </w:p>
    <w:p w:rsidR="007B7246" w:rsidRPr="007B7246" w:rsidRDefault="00BC2C63" w:rsidP="00185D82">
      <w:pPr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∙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∙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∙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∙6</m:t>
              </m:r>
            </m:den>
          </m:f>
        </m:oMath>
      </m:oMathPara>
    </w:p>
    <w:p w:rsidR="007B7246" w:rsidRDefault="007B7246" w:rsidP="00185D82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 liczniku dostaliśmy ułamek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∙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, który możemy bezkarnie skrócić przez </w:t>
      </w:r>
      <w:r w:rsidRPr="00CE7572">
        <w:rPr>
          <w:rFonts w:ascii="Cambria Math" w:eastAsiaTheme="minorEastAsia" w:hAnsi="Cambria Math"/>
          <w:sz w:val="28"/>
          <w:szCs w:val="28"/>
        </w:rPr>
        <w:t>6</w:t>
      </w:r>
      <w:r>
        <w:rPr>
          <w:rFonts w:ascii="Calibri Light" w:eastAsiaTheme="minorEastAsia" w:hAnsi="Calibri Light"/>
          <w:sz w:val="28"/>
          <w:szCs w:val="28"/>
        </w:rPr>
        <w:t>.</w:t>
      </w:r>
    </w:p>
    <w:p w:rsidR="007B7246" w:rsidRPr="00E929FA" w:rsidRDefault="00BC2C63" w:rsidP="00185D82">
      <w:pPr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∙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∙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∙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 :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∙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∙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7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9</m:t>
              </m:r>
            </m:den>
          </m:f>
        </m:oMath>
      </m:oMathPara>
    </w:p>
    <w:p w:rsidR="00E929FA" w:rsidRPr="00E929FA" w:rsidRDefault="00E929FA" w:rsidP="00185D82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Dobra robota. Zużyliśmy pół strony na obliczenie, że </w:t>
      </w:r>
    </w:p>
    <w:p w:rsidR="00E929FA" w:rsidRPr="00E929FA" w:rsidRDefault="00BC2C63" w:rsidP="00185D82">
      <w:pPr>
        <w:jc w:val="center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:6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∙6</m:t>
              </m:r>
            </m:den>
          </m:f>
        </m:oMath>
      </m:oMathPara>
    </w:p>
    <w:p w:rsidR="00E929FA" w:rsidRDefault="00E929FA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Jest to jednak bardzo przydatny wniosek. Jeśli dzielimy ułamek przez liczbę naturalną, możemy pomnożyć mianownik ułamka przez tę liczbę. I nie musimy przy tym babrać się z tworzeniem ułamków piętrowych. Metoda ta zawsze będzie słuszna.</w:t>
      </w:r>
    </w:p>
    <w:p w:rsidR="00E929FA" w:rsidRDefault="00BC2C63" w:rsidP="00E929FA">
      <w:pPr>
        <w:pStyle w:val="Akapitzlist"/>
        <w:numPr>
          <w:ilvl w:val="0"/>
          <w:numId w:val="24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:5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3∙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den>
        </m:f>
      </m:oMath>
    </w:p>
    <w:p w:rsidR="00E929FA" w:rsidRDefault="00BC2C63" w:rsidP="00E929FA">
      <w:pPr>
        <w:pStyle w:val="Akapitzlist"/>
        <w:numPr>
          <w:ilvl w:val="0"/>
          <w:numId w:val="24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:10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9∙1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9</m:t>
            </m:r>
          </m:den>
        </m:f>
      </m:oMath>
    </w:p>
    <w:p w:rsidR="00E929FA" w:rsidRDefault="00BC2C63" w:rsidP="00E929FA">
      <w:pPr>
        <w:pStyle w:val="Akapitzlist"/>
        <w:numPr>
          <w:ilvl w:val="0"/>
          <w:numId w:val="24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:1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∙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</m:t>
        </m:r>
      </m:oMath>
    </w:p>
    <w:p w:rsidR="00E929FA" w:rsidRDefault="00E929FA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2F45E8" w:rsidRDefault="002F45E8" w:rsidP="00E664D6">
      <w:pPr>
        <w:pStyle w:val="Akapitzlist"/>
        <w:numPr>
          <w:ilvl w:val="0"/>
          <w:numId w:val="24"/>
        </w:num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Eustachy zamierza zjeść parówkę. Ponieważ odczuwa fizyczny wstręt wobec zaokrąglonych końcówek parówki, odkrawa z obydwu stron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, zostawiając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parówki zdatnej do spożycia. Do posiłku przygotował sobie dwie kajzerki. Aby równomiernie rozłożyć spożycie parówki i bułki, na jedną kajzerkę musi przypadać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:2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2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parówki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3"/>
        <w:gridCol w:w="483"/>
      </w:tblGrid>
      <w:tr w:rsidR="00E664D6" w:rsidRPr="00E664D6" w:rsidTr="00AC32AA">
        <w:tc>
          <w:tcPr>
            <w:tcW w:w="96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664D6" w:rsidRPr="00E664D6" w:rsidRDefault="00E664D6" w:rsidP="00E664D6">
            <w:pPr>
              <w:jc w:val="center"/>
              <w:rPr>
                <w:rFonts w:ascii="Calibri Light" w:eastAsiaTheme="minorEastAsia" w:hAnsi="Calibri Light"/>
                <w:sz w:val="18"/>
                <w:szCs w:val="18"/>
              </w:rPr>
            </w:pPr>
            <w:r w:rsidRPr="00E664D6">
              <w:rPr>
                <w:rFonts w:ascii="Calibri Light" w:eastAsiaTheme="minorEastAsia" w:hAnsi="Calibri Light"/>
                <w:sz w:val="18"/>
                <w:szCs w:val="18"/>
              </w:rPr>
              <w:t xml:space="preserve">Niezdatna końcówka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1</m:t>
                  </m:r>
                </m:den>
              </m:f>
            </m:oMath>
          </w:p>
        </w:tc>
        <w:tc>
          <w:tcPr>
            <w:tcW w:w="4338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664D6" w:rsidRPr="00E664D6" w:rsidRDefault="00BC2C63" w:rsidP="00E664D6">
            <w:pPr>
              <w:jc w:val="center"/>
              <w:rPr>
                <w:rFonts w:ascii="Calibri Light" w:eastAsiaTheme="minorEastAsia" w:hAnsi="Calibri Light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2</m:t>
                  </m:r>
                </m:den>
              </m:f>
            </m:oMath>
            <w:r w:rsidR="00E664D6" w:rsidRPr="00E664D6">
              <w:rPr>
                <w:rFonts w:ascii="Calibri Light" w:eastAsiaTheme="minorEastAsia" w:hAnsi="Calibri Light"/>
                <w:sz w:val="18"/>
                <w:szCs w:val="18"/>
              </w:rPr>
              <w:t xml:space="preserve"> przypadające na pierwszą kajzerkę</w:t>
            </w:r>
          </w:p>
        </w:tc>
        <w:tc>
          <w:tcPr>
            <w:tcW w:w="4338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664D6" w:rsidRPr="00E664D6" w:rsidRDefault="00BC2C63" w:rsidP="00E664D6">
            <w:pPr>
              <w:jc w:val="center"/>
              <w:rPr>
                <w:rFonts w:ascii="Calibri Light" w:eastAsiaTheme="minorEastAsia" w:hAnsi="Calibri Light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2</m:t>
                  </m:r>
                </m:den>
              </m:f>
            </m:oMath>
            <w:r w:rsidR="00E664D6" w:rsidRPr="00E664D6">
              <w:rPr>
                <w:rFonts w:ascii="Calibri Light" w:eastAsiaTheme="minorEastAsia" w:hAnsi="Calibri Light"/>
                <w:sz w:val="18"/>
                <w:szCs w:val="18"/>
              </w:rPr>
              <w:t xml:space="preserve"> przypadające na </w:t>
            </w:r>
            <w:r w:rsidR="00E664D6">
              <w:rPr>
                <w:rFonts w:ascii="Calibri Light" w:eastAsiaTheme="minorEastAsia" w:hAnsi="Calibri Light"/>
                <w:sz w:val="18"/>
                <w:szCs w:val="18"/>
              </w:rPr>
              <w:t>drugą</w:t>
            </w:r>
            <w:r w:rsidR="00E664D6" w:rsidRPr="00E664D6">
              <w:rPr>
                <w:rFonts w:ascii="Calibri Light" w:eastAsiaTheme="minorEastAsia" w:hAnsi="Calibri Light"/>
                <w:sz w:val="18"/>
                <w:szCs w:val="18"/>
              </w:rPr>
              <w:t xml:space="preserve"> kajzerkę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664D6" w:rsidRPr="00E664D6" w:rsidRDefault="00E664D6" w:rsidP="00E664D6">
            <w:pPr>
              <w:jc w:val="center"/>
              <w:rPr>
                <w:rFonts w:ascii="Calibri Light" w:eastAsiaTheme="minorEastAsia" w:hAnsi="Calibri Light"/>
                <w:sz w:val="18"/>
                <w:szCs w:val="18"/>
              </w:rPr>
            </w:pPr>
            <w:r w:rsidRPr="00E664D6">
              <w:rPr>
                <w:rFonts w:ascii="Calibri Light" w:eastAsiaTheme="minorEastAsia" w:hAnsi="Calibri Light"/>
                <w:sz w:val="18"/>
                <w:szCs w:val="18"/>
              </w:rPr>
              <w:t xml:space="preserve">Niezdatna końcówka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1</m:t>
                  </m:r>
                </m:den>
              </m:f>
            </m:oMath>
          </w:p>
        </w:tc>
      </w:tr>
      <w:tr w:rsidR="00E664D6" w:rsidTr="00E664D6">
        <w:tc>
          <w:tcPr>
            <w:tcW w:w="482" w:type="dxa"/>
          </w:tcPr>
          <w:p w:rsidR="00E664D6" w:rsidRPr="00E664D6" w:rsidRDefault="00E664D6" w:rsidP="002F45E8">
            <w:pPr>
              <w:rPr>
                <w:rFonts w:ascii="Calibri Light" w:eastAsiaTheme="minorEastAsia" w:hAnsi="Calibri Light"/>
                <w:color w:val="720C0C"/>
                <w:sz w:val="28"/>
                <w:szCs w:val="28"/>
              </w:rPr>
            </w:pPr>
          </w:p>
        </w:tc>
        <w:tc>
          <w:tcPr>
            <w:tcW w:w="482" w:type="dxa"/>
            <w:tcBorders>
              <w:right w:val="single" w:sz="48" w:space="0" w:color="auto"/>
            </w:tcBorders>
          </w:tcPr>
          <w:p w:rsidR="00E664D6" w:rsidRPr="00E664D6" w:rsidRDefault="00E664D6" w:rsidP="002F45E8">
            <w:pPr>
              <w:rPr>
                <w:rFonts w:ascii="Calibri Light" w:eastAsiaTheme="minorEastAsia" w:hAnsi="Calibri Light"/>
                <w:color w:val="720C0C"/>
                <w:sz w:val="28"/>
                <w:szCs w:val="28"/>
              </w:rPr>
            </w:pPr>
          </w:p>
        </w:tc>
        <w:tc>
          <w:tcPr>
            <w:tcW w:w="482" w:type="dxa"/>
            <w:tcBorders>
              <w:left w:val="single" w:sz="48" w:space="0" w:color="auto"/>
            </w:tcBorders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tcBorders>
              <w:right w:val="single" w:sz="48" w:space="0" w:color="auto"/>
            </w:tcBorders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tcBorders>
              <w:left w:val="single" w:sz="48" w:space="0" w:color="auto"/>
            </w:tcBorders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tcBorders>
              <w:right w:val="single" w:sz="48" w:space="0" w:color="auto"/>
            </w:tcBorders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3" w:type="dxa"/>
            <w:tcBorders>
              <w:left w:val="single" w:sz="48" w:space="0" w:color="auto"/>
            </w:tcBorders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3" w:type="dxa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</w:tr>
    </w:tbl>
    <w:p w:rsidR="002F45E8" w:rsidRPr="002F45E8" w:rsidRDefault="002F45E8" w:rsidP="002F45E8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E929FA" w:rsidRDefault="00E929FA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>Skoro przetrwaliśmy mnożenie i dzielenie przez liczby naturalne, możemy zaryzykować mnożenie albo dzielenie dwóch ułamków. Co tak naprawdę oznacza mnożenie</w:t>
      </w:r>
    </w:p>
    <w:p w:rsidR="00185D82" w:rsidRDefault="00BC2C63" w:rsidP="00185D82">
      <w:pPr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="00E929FA">
        <w:rPr>
          <w:rFonts w:ascii="Calibri Light" w:eastAsiaTheme="minorEastAsia" w:hAnsi="Calibri Light"/>
          <w:sz w:val="28"/>
          <w:szCs w:val="28"/>
        </w:rPr>
        <w:t xml:space="preserve">   ?</w:t>
      </w:r>
    </w:p>
    <w:p w:rsidR="00E929FA" w:rsidRDefault="003132CD" w:rsidP="00E664D6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Kreskę ułamkową zawsze można zastąpić znakiem dzielenia.</w:t>
      </w:r>
    </w:p>
    <w:p w:rsidR="003132CD" w:rsidRPr="003132CD" w:rsidRDefault="00BC2C63" w:rsidP="00E664D6">
      <w:pPr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(2:3)</m:t>
          </m:r>
        </m:oMath>
      </m:oMathPara>
    </w:p>
    <w:p w:rsidR="003132CD" w:rsidRDefault="003132CD" w:rsidP="00E664D6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Ponieważ mnożenie jest łączne, możemy zapisać:</w:t>
      </w:r>
    </w:p>
    <w:p w:rsidR="003132CD" w:rsidRPr="003132CD" w:rsidRDefault="00BC2C63" w:rsidP="00E664D6">
      <w:pPr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:3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∙2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:3</m:t>
          </m:r>
        </m:oMath>
      </m:oMathPara>
    </w:p>
    <w:p w:rsidR="003132CD" w:rsidRDefault="003132CD" w:rsidP="00E664D6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Z mnożeniem i dzieleniem przez liczby naturalne nie mamy już przecież problemu. To przez co mnożymy, wrzucamy do licznika, a to przez co dzielimy, wrzucamy do mianownika.</w:t>
      </w:r>
    </w:p>
    <w:p w:rsidR="003132CD" w:rsidRPr="00E929FA" w:rsidRDefault="00BC2C63" w:rsidP="00E664D6">
      <w:pPr>
        <w:rPr>
          <w:rFonts w:ascii="Calibri Light" w:eastAsiaTheme="minorEastAsia" w:hAnsi="Calibri Light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∙2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:3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∙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:3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∙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∙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9</m:t>
              </m:r>
            </m:den>
          </m:f>
        </m:oMath>
      </m:oMathPara>
    </w:p>
    <w:p w:rsidR="00E929FA" w:rsidRDefault="003132CD" w:rsidP="00E664D6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Jeśli kogoś nie przekonuje takie postępowanie, zawsze można spróbować starej metody:</w:t>
      </w:r>
    </w:p>
    <w:p w:rsidR="003132CD" w:rsidRPr="003132CD" w:rsidRDefault="00BC2C63" w:rsidP="00E664D6">
      <w:pPr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∙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∙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∙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∙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∙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∙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9</m:t>
              </m:r>
            </m:den>
          </m:f>
        </m:oMath>
      </m:oMathPara>
    </w:p>
    <w:p w:rsidR="00E664D6" w:rsidRDefault="003132CD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Jakkolwiek by nie liczyć, zawsze dochodzimy do tego samego wniosku: aby pomnożyć dwa ułamki, mnożymy ich liczniki oraz ich mianowniki.</w:t>
      </w:r>
      <w:r w:rsidR="00E664D6">
        <w:rPr>
          <w:rFonts w:ascii="Calibri Light" w:eastAsiaTheme="minorEastAsia" w:hAnsi="Calibri Light"/>
          <w:sz w:val="28"/>
          <w:szCs w:val="28"/>
        </w:rPr>
        <w:t xml:space="preserve"> </w:t>
      </w:r>
    </w:p>
    <w:p w:rsidR="00E664D6" w:rsidRDefault="00E664D6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4DB0" w:rsidRDefault="00E664D6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arto mieć na uwadze, że mnożenie przez ułamek to w praktyce branie jakiejś części z liczby, przez którą mnożymy.</w:t>
      </w:r>
      <w:r w:rsidR="00634DB0">
        <w:rPr>
          <w:rFonts w:ascii="Calibri Light" w:eastAsiaTheme="minorEastAsia" w:hAnsi="Calibri Light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="00634DB0">
        <w:rPr>
          <w:rFonts w:ascii="Calibri Light" w:eastAsiaTheme="minorEastAsia" w:hAnsi="Calibri Light"/>
          <w:sz w:val="28"/>
          <w:szCs w:val="28"/>
        </w:rPr>
        <w:t xml:space="preserve"> możemy interpretować następująco: Na stole leży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 w:rsidR="00634DB0">
        <w:rPr>
          <w:rFonts w:ascii="Calibri Light" w:eastAsiaTheme="minorEastAsia" w:hAnsi="Calibri Light"/>
          <w:sz w:val="28"/>
          <w:szCs w:val="28"/>
        </w:rPr>
        <w:t xml:space="preserve"> tortu. </w:t>
      </w:r>
    </w:p>
    <w:p w:rsidR="00634DB0" w:rsidRDefault="00634DB0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758592" behindDoc="1" locked="0" layoutInCell="1" allowOverlap="1" wp14:anchorId="266E5BE3" wp14:editId="72C7D5C6">
            <wp:simplePos x="0" y="0"/>
            <wp:positionH relativeFrom="margin">
              <wp:align>center</wp:align>
            </wp:positionH>
            <wp:positionV relativeFrom="paragraph">
              <wp:posOffset>55245</wp:posOffset>
            </wp:positionV>
            <wp:extent cx="1400175" cy="1266825"/>
            <wp:effectExtent l="0" t="0" r="0" b="0"/>
            <wp:wrapNone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DB0" w:rsidRDefault="00634DB0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4DB0" w:rsidRDefault="00634DB0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4DB0" w:rsidRDefault="00634DB0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4DB0" w:rsidRDefault="00634DB0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3132CD" w:rsidRDefault="00634DB0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Michaś dzieli te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na trzy równe kawałki i bierze spośród nich </w:t>
      </w:r>
      <w:r w:rsidRPr="00CE7572">
        <w:rPr>
          <w:rFonts w:ascii="Cambria Math" w:eastAsiaTheme="minorEastAsia" w:hAnsi="Cambria Math"/>
          <w:sz w:val="28"/>
          <w:szCs w:val="28"/>
        </w:rPr>
        <w:t>2</w:t>
      </w:r>
      <w:r>
        <w:rPr>
          <w:rFonts w:ascii="Calibri Light" w:eastAsiaTheme="minorEastAsia" w:hAnsi="Calibri Light"/>
          <w:sz w:val="28"/>
          <w:szCs w:val="28"/>
        </w:rPr>
        <w:t>.</w:t>
      </w:r>
    </w:p>
    <w:p w:rsidR="00634DB0" w:rsidRDefault="00634DB0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756544" behindDoc="1" locked="0" layoutInCell="1" allowOverlap="1" wp14:anchorId="44363E6B" wp14:editId="70056EA0">
            <wp:simplePos x="0" y="0"/>
            <wp:positionH relativeFrom="margin">
              <wp:align>center</wp:align>
            </wp:positionH>
            <wp:positionV relativeFrom="paragraph">
              <wp:posOffset>113030</wp:posOffset>
            </wp:positionV>
            <wp:extent cx="1400175" cy="1266825"/>
            <wp:effectExtent l="0" t="0" r="0" b="0"/>
            <wp:wrapNone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2CD" w:rsidRDefault="003132CD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4DB0" w:rsidRDefault="00634DB0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4DB0" w:rsidRDefault="00634DB0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4DB0" w:rsidRDefault="00634DB0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7F3A5E" w:rsidRDefault="007F3A5E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4DB0" w:rsidRDefault="00634DB0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Otrzymuje w wyniku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całego tortu</w:t>
      </w:r>
    </w:p>
    <w:p w:rsidR="00634DB0" w:rsidRDefault="007F3A5E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759616" behindDoc="1" locked="0" layoutInCell="1" allowOverlap="1" wp14:anchorId="55CBC715" wp14:editId="05A149B9">
            <wp:simplePos x="0" y="0"/>
            <wp:positionH relativeFrom="margin">
              <wp:align>center</wp:align>
            </wp:positionH>
            <wp:positionV relativeFrom="paragraph">
              <wp:posOffset>-343535</wp:posOffset>
            </wp:positionV>
            <wp:extent cx="1396365" cy="1268095"/>
            <wp:effectExtent l="171450" t="190500" r="146685" b="19875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79985">
                      <a:off x="0" y="0"/>
                      <a:ext cx="139636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DB0" w:rsidRDefault="00634DB0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4DB0" w:rsidRDefault="00634DB0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4DB0" w:rsidRDefault="00634DB0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7F3A5E" w:rsidRDefault="007F3A5E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3132CD" w:rsidRDefault="003132CD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Na koniec kwintesencja: spróbujmy podzielić przez siebie dwa ułamki:</w:t>
      </w:r>
    </w:p>
    <w:p w:rsidR="003132CD" w:rsidRPr="003132CD" w:rsidRDefault="00BC2C63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</m:oMath>
      </m:oMathPara>
    </w:p>
    <w:p w:rsidR="003132CD" w:rsidRDefault="003132CD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Idąc za ciosem, wrzucamy dzielnik, czyli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, do mianownika dzielnej, czyli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>.</w:t>
      </w:r>
    </w:p>
    <w:p w:rsidR="003132CD" w:rsidRPr="0039604B" w:rsidRDefault="00BC2C63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6∙</m:t>
              </m:r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∙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∙3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∙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∙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∙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∙2</m:t>
              </m:r>
            </m:den>
          </m:f>
        </m:oMath>
      </m:oMathPara>
    </w:p>
    <w:p w:rsidR="0039604B" w:rsidRDefault="0039604B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Dostajemy wynik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∙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∙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>. Co ciekawe, metoda dzielenia ułamków sprowadziła się do pomnożenia licznika pierwszego przez mianownik drugiego oraz pomnożenia mianownika pierwszego przez licznik drugiego. Wynik</w:t>
      </w:r>
    </w:p>
    <w:p w:rsidR="0039604B" w:rsidRPr="0039604B" w:rsidRDefault="00BC2C63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∙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∙2</m:t>
              </m:r>
            </m:den>
          </m:f>
        </m:oMath>
      </m:oMathPara>
    </w:p>
    <w:p w:rsidR="0039604B" w:rsidRDefault="0039604B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uzyskalibyśmy także, mnożąc </w:t>
      </w:r>
    </w:p>
    <w:p w:rsidR="0039604B" w:rsidRPr="0039604B" w:rsidRDefault="00BC2C63" w:rsidP="0039604B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39604B" w:rsidRDefault="0039604B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Zatem</w:t>
      </w:r>
    </w:p>
    <w:p w:rsidR="0039604B" w:rsidRPr="0039604B" w:rsidRDefault="00BC2C63" w:rsidP="0039604B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39604B" w:rsidRDefault="0039604B" w:rsidP="0039604B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Dzielenie ułamków zawsze możemy zastąpić mnożeniem – ułamek, przez który dzielimy, musimy „odwrócić”, czyli zamienić licznik z mianownikiem miejscami. </w:t>
      </w:r>
    </w:p>
    <w:p w:rsidR="0039604B" w:rsidRDefault="0039604B" w:rsidP="0039604B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39604B" w:rsidRDefault="0039604B" w:rsidP="0039604B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Gdy weźmiemy jakiś ułamek i zamienimy licznik z mianownikiem, to otrzymamy jego </w:t>
      </w:r>
      <w:r>
        <w:rPr>
          <w:rFonts w:ascii="Calibri Light" w:eastAsiaTheme="minorEastAsia" w:hAnsi="Calibri Light"/>
          <w:i/>
          <w:sz w:val="28"/>
          <w:szCs w:val="28"/>
        </w:rPr>
        <w:t>odwrot</w:t>
      </w:r>
      <w:r w:rsidRPr="0039604B">
        <w:rPr>
          <w:rFonts w:ascii="Calibri Light" w:eastAsiaTheme="minorEastAsia" w:hAnsi="Calibri Light"/>
          <w:i/>
          <w:sz w:val="28"/>
          <w:szCs w:val="28"/>
        </w:rPr>
        <w:t>ność</w:t>
      </w:r>
      <w:r>
        <w:rPr>
          <w:rFonts w:ascii="Calibri Light" w:eastAsiaTheme="minorEastAsia" w:hAnsi="Calibri Light"/>
          <w:sz w:val="28"/>
          <w:szCs w:val="28"/>
        </w:rPr>
        <w:t xml:space="preserve"> lub inaczej </w:t>
      </w:r>
      <w:r w:rsidRPr="0039604B">
        <w:rPr>
          <w:rFonts w:ascii="Calibri Light" w:eastAsiaTheme="minorEastAsia" w:hAnsi="Calibri Light"/>
          <w:i/>
          <w:sz w:val="28"/>
          <w:szCs w:val="28"/>
        </w:rPr>
        <w:t>liczbę odwrotną</w:t>
      </w:r>
      <w:r>
        <w:rPr>
          <w:rFonts w:ascii="Calibri Light" w:eastAsiaTheme="minorEastAsia" w:hAnsi="Calibri Light"/>
          <w:sz w:val="28"/>
          <w:szCs w:val="28"/>
        </w:rPr>
        <w:t xml:space="preserve">. Ciekawą własnością liczb odwrotnych jest to, że ich iloczyn zawsze wynosi </w:t>
      </w:r>
      <w:r w:rsidRPr="00CE7572">
        <w:rPr>
          <w:rFonts w:ascii="Cambria Math" w:eastAsiaTheme="minorEastAsia" w:hAnsi="Cambria Math"/>
          <w:sz w:val="28"/>
          <w:szCs w:val="28"/>
        </w:rPr>
        <w:t>1</w:t>
      </w:r>
      <w:r>
        <w:rPr>
          <w:rFonts w:ascii="Calibri Light" w:eastAsiaTheme="minorEastAsia" w:hAnsi="Calibri Light"/>
          <w:sz w:val="28"/>
          <w:szCs w:val="28"/>
        </w:rPr>
        <w:t>.</w:t>
      </w:r>
    </w:p>
    <w:p w:rsidR="0039604B" w:rsidRDefault="0039604B" w:rsidP="0039604B">
      <w:pPr>
        <w:pStyle w:val="Akapitzlist"/>
        <w:numPr>
          <w:ilvl w:val="0"/>
          <w:numId w:val="25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Liczba odwrotna d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t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>.</w:t>
      </w:r>
    </w:p>
    <w:p w:rsidR="0039604B" w:rsidRDefault="0039604B" w:rsidP="0039604B">
      <w:pPr>
        <w:pStyle w:val="Akapitzlist"/>
        <w:numPr>
          <w:ilvl w:val="0"/>
          <w:numId w:val="25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Liczbę </w:t>
      </w:r>
      <w:r w:rsidRPr="00CE7572">
        <w:rPr>
          <w:rFonts w:ascii="Cambria Math" w:eastAsiaTheme="minorEastAsia" w:hAnsi="Cambria Math"/>
          <w:sz w:val="28"/>
          <w:szCs w:val="28"/>
        </w:rPr>
        <w:t>2</w:t>
      </w:r>
      <w:r>
        <w:rPr>
          <w:rFonts w:ascii="Calibri Light" w:eastAsiaTheme="minorEastAsia" w:hAnsi="Calibri Light"/>
          <w:sz w:val="28"/>
          <w:szCs w:val="28"/>
        </w:rPr>
        <w:t xml:space="preserve"> można przedstawić jak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. W takim razie odwrotnością dwójki jest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>.</w:t>
      </w:r>
    </w:p>
    <w:p w:rsidR="0039604B" w:rsidRDefault="0039604B" w:rsidP="0039604B">
      <w:pPr>
        <w:pStyle w:val="Akapitzlist"/>
        <w:numPr>
          <w:ilvl w:val="0"/>
          <w:numId w:val="25"/>
        </w:numPr>
        <w:spacing w:after="0"/>
        <w:rPr>
          <w:rFonts w:ascii="Calibri Light" w:eastAsiaTheme="minorEastAsia" w:hAnsi="Calibri Light"/>
          <w:sz w:val="28"/>
          <w:szCs w:val="28"/>
        </w:rPr>
      </w:pPr>
      <w:r w:rsidRPr="00CE7572">
        <w:rPr>
          <w:rFonts w:ascii="Cambria Math" w:eastAsiaTheme="minorEastAsia" w:hAnsi="Cambria Math"/>
          <w:sz w:val="28"/>
          <w:szCs w:val="28"/>
        </w:rPr>
        <w:t>0</w:t>
      </w:r>
      <w:r>
        <w:rPr>
          <w:rFonts w:ascii="Calibri Light" w:eastAsiaTheme="minorEastAsia" w:hAnsi="Calibri Light"/>
          <w:sz w:val="28"/>
          <w:szCs w:val="28"/>
        </w:rPr>
        <w:t xml:space="preserve"> nie ma swojej odwrotności. Gdyby ta odwrotność istniała, miałaby postać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, a niestety przez </w:t>
      </w:r>
      <w:r w:rsidRPr="00CE7572">
        <w:rPr>
          <w:rFonts w:ascii="Cambria Math" w:eastAsiaTheme="minorEastAsia" w:hAnsi="Cambria Math"/>
          <w:sz w:val="28"/>
          <w:szCs w:val="28"/>
        </w:rPr>
        <w:t>0</w:t>
      </w:r>
      <w:r>
        <w:rPr>
          <w:rFonts w:ascii="Calibri Light" w:eastAsiaTheme="minorEastAsia" w:hAnsi="Calibri Light"/>
          <w:sz w:val="28"/>
          <w:szCs w:val="28"/>
        </w:rPr>
        <w:t xml:space="preserve"> dzielić nie można.</w:t>
      </w:r>
    </w:p>
    <w:p w:rsidR="0039604B" w:rsidRDefault="0039604B" w:rsidP="00A0645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BF04D6" w:rsidRDefault="00BF04D6" w:rsidP="00A0645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Nasze rozważania prowadzą do ogólniejszej reguły: dzielenie to mnożenie przez odwrotność.</w:t>
      </w:r>
    </w:p>
    <w:p w:rsidR="00BF04D6" w:rsidRDefault="00BF04D6" w:rsidP="00BF04D6">
      <w:pPr>
        <w:pStyle w:val="Akapitzlist"/>
        <w:numPr>
          <w:ilvl w:val="0"/>
          <w:numId w:val="26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Aby podzielić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, zamieniamy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na odwrotność i mnożymy: </w:t>
      </w:r>
    </w:p>
    <w:p w:rsidR="00BF04D6" w:rsidRPr="00BF04D6" w:rsidRDefault="00BC2C63" w:rsidP="00BF04D6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0</m:t>
              </m:r>
            </m:den>
          </m:f>
        </m:oMath>
      </m:oMathPara>
    </w:p>
    <w:p w:rsidR="00BF04D6" w:rsidRDefault="00BF04D6" w:rsidP="00BF04D6">
      <w:pPr>
        <w:pStyle w:val="Akapitzlist"/>
        <w:numPr>
          <w:ilvl w:val="0"/>
          <w:numId w:val="26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 xml:space="preserve">Aby podzielić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:4</m:t>
        </m:r>
      </m:oMath>
      <w:r>
        <w:rPr>
          <w:rFonts w:ascii="Calibri Light" w:eastAsiaTheme="minorEastAsia" w:hAnsi="Calibri Light"/>
          <w:sz w:val="28"/>
          <w:szCs w:val="28"/>
        </w:rPr>
        <w:t>, bierzemy liczbę odwrotną do 4 i mnożymy:</w:t>
      </w:r>
    </w:p>
    <w:p w:rsidR="00BF04D6" w:rsidRPr="00BF04D6" w:rsidRDefault="00BC2C63" w:rsidP="00BF04D6">
      <w:pPr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:4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4</m:t>
              </m:r>
            </m:den>
          </m:f>
        </m:oMath>
      </m:oMathPara>
    </w:p>
    <w:p w:rsidR="0039604B" w:rsidRDefault="00BF04D6" w:rsidP="00BF04D6">
      <w:pPr>
        <w:pStyle w:val="Akapitzlist"/>
        <w:numPr>
          <w:ilvl w:val="0"/>
          <w:numId w:val="26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Aby podzielić </w:t>
      </w:r>
      <m:oMath>
        <m:r>
          <w:rPr>
            <w:rFonts w:ascii="Cambria Math" w:eastAsiaTheme="minorEastAsia" w:hAnsi="Cambria Math"/>
            <w:sz w:val="28"/>
            <w:szCs w:val="28"/>
          </w:rPr>
          <m:t>2 : 3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zamieniamy </w:t>
      </w:r>
      <w:r w:rsidRPr="00CE7572">
        <w:rPr>
          <w:rFonts w:ascii="Cambria Math" w:eastAsiaTheme="minorEastAsia" w:hAnsi="Cambria Math"/>
          <w:sz w:val="28"/>
          <w:szCs w:val="28"/>
        </w:rPr>
        <w:t>2</w:t>
      </w:r>
      <w:r>
        <w:rPr>
          <w:rFonts w:ascii="Calibri Light" w:eastAsiaTheme="minorEastAsia" w:hAnsi="Calibri Light"/>
          <w:sz w:val="28"/>
          <w:szCs w:val="28"/>
        </w:rPr>
        <w:t xml:space="preserve"> na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, liczbę </w:t>
      </w:r>
      <w:r w:rsidRPr="00CE7572">
        <w:rPr>
          <w:rFonts w:ascii="Cambria Math" w:eastAsiaTheme="minorEastAsia" w:hAnsi="Cambria Math"/>
          <w:sz w:val="28"/>
          <w:szCs w:val="28"/>
        </w:rPr>
        <w:t>3</w:t>
      </w:r>
      <w:r>
        <w:rPr>
          <w:rFonts w:ascii="Calibri Light" w:eastAsiaTheme="minorEastAsia" w:hAnsi="Calibri Light"/>
          <w:sz w:val="28"/>
          <w:szCs w:val="28"/>
        </w:rPr>
        <w:t xml:space="preserve"> odwracamy i mnożymy:</w:t>
      </w:r>
    </w:p>
    <w:p w:rsidR="00BF04D6" w:rsidRPr="00BF04D6" w:rsidRDefault="00BF04D6" w:rsidP="00BF04D6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2:3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</m:oMath>
      </m:oMathPara>
    </w:p>
    <w:p w:rsidR="00234654" w:rsidRDefault="00234654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39604B" w:rsidRDefault="00234654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Zaszliśmy naprawdę daleko. Możemy brać części, części z częściami i części z części.</w:t>
      </w:r>
    </w:p>
    <w:p w:rsidR="0039221D" w:rsidRDefault="00A22793" w:rsidP="0039221D">
      <w:pPr>
        <w:pStyle w:val="Akapitzlist"/>
        <w:numPr>
          <w:ilvl w:val="0"/>
          <w:numId w:val="26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Al </w:t>
      </w:r>
      <w:proofErr w:type="spellStart"/>
      <w:r>
        <w:rPr>
          <w:rFonts w:ascii="Calibri Light" w:eastAsiaTheme="minorEastAsia" w:hAnsi="Calibri Light"/>
          <w:sz w:val="28"/>
          <w:szCs w:val="28"/>
        </w:rPr>
        <w:t>Habib</w:t>
      </w:r>
      <w:proofErr w:type="spellEnd"/>
      <w:r>
        <w:rPr>
          <w:rFonts w:ascii="Calibri Light" w:eastAsiaTheme="minorEastAsia" w:hAnsi="Calibri Light"/>
          <w:sz w:val="28"/>
          <w:szCs w:val="28"/>
        </w:rPr>
        <w:t xml:space="preserve"> kroczy przez pustynię z pełnym bukłakiem wody. Pierwszego dnia wypił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zawartości butelki, więc został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zawartości. Drugiego dnia słońce przypiekło mocniej, w</w:t>
      </w:r>
      <w:proofErr w:type="spellStart"/>
      <w:r>
        <w:rPr>
          <w:rFonts w:ascii="Calibri Light" w:eastAsiaTheme="minorEastAsia" w:hAnsi="Calibri Light"/>
          <w:sz w:val="28"/>
          <w:szCs w:val="28"/>
        </w:rPr>
        <w:t>ięc</w:t>
      </w:r>
      <w:proofErr w:type="spellEnd"/>
      <w:r>
        <w:rPr>
          <w:rFonts w:ascii="Calibri Light" w:eastAsiaTheme="minorEastAsia" w:hAnsi="Calibri Light"/>
          <w:sz w:val="28"/>
          <w:szCs w:val="28"/>
        </w:rPr>
        <w:t xml:space="preserve"> Al </w:t>
      </w:r>
      <w:proofErr w:type="spellStart"/>
      <w:r>
        <w:rPr>
          <w:rFonts w:ascii="Calibri Light" w:eastAsiaTheme="minorEastAsia" w:hAnsi="Calibri Light"/>
          <w:sz w:val="28"/>
          <w:szCs w:val="28"/>
        </w:rPr>
        <w:t>Habib</w:t>
      </w:r>
      <w:proofErr w:type="spellEnd"/>
      <w:r>
        <w:rPr>
          <w:rFonts w:ascii="Calibri Light" w:eastAsiaTheme="minorEastAsia" w:hAnsi="Calibri Light"/>
          <w:sz w:val="28"/>
          <w:szCs w:val="28"/>
        </w:rPr>
        <w:t xml:space="preserve"> wypił aż połowę butelki, pozostawiając jedynie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butelki. Targany wyrzutami sumienia trzeciego dnia wypił ledwie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tego, co zostało, czyli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butelki. Na czwarty dzień pozostało mu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4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butelki. Trzymamy kciuki.</w:t>
      </w:r>
    </w:p>
    <w:p w:rsidR="00CE7572" w:rsidRDefault="00CE7572" w:rsidP="00CE7572">
      <w:pPr>
        <w:pStyle w:val="Akapitzlist"/>
        <w:spacing w:after="0"/>
        <w:rPr>
          <w:rFonts w:ascii="Calibri Light" w:eastAsiaTheme="minorEastAsia" w:hAnsi="Calibri Light"/>
          <w:sz w:val="28"/>
          <w:szCs w:val="28"/>
        </w:rPr>
      </w:pPr>
    </w:p>
    <w:p w:rsidR="00097EB3" w:rsidRDefault="00097EB3" w:rsidP="0039221D">
      <w:pPr>
        <w:pStyle w:val="Akapitzlist"/>
        <w:numPr>
          <w:ilvl w:val="0"/>
          <w:numId w:val="26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Michaś zmartwiony myślą, że tort czekoladowy tak szybko znika, postanowił obrać taką taktykę: każdego dnia zje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tego, co zostało. Pierwszego dnia zjadł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tortu, więc został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tortu. Następnego dnia zjadł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, czyli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tortu. Został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. Trzeciego dnia ubył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7</m:t>
            </m:r>
          </m:den>
        </m:f>
      </m:oMath>
      <w:r w:rsidR="00BD2165">
        <w:rPr>
          <w:rFonts w:ascii="Calibri Light" w:eastAsiaTheme="minorEastAsia" w:hAnsi="Calibri Light"/>
          <w:sz w:val="28"/>
          <w:szCs w:val="28"/>
        </w:rPr>
        <w:t xml:space="preserve">, więc został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7</m:t>
            </m:r>
          </m:den>
        </m:f>
      </m:oMath>
      <w:r w:rsidR="00BD2165">
        <w:rPr>
          <w:rFonts w:ascii="Calibri Light" w:eastAsiaTheme="minorEastAsia" w:hAnsi="Calibri Light"/>
          <w:sz w:val="28"/>
          <w:szCs w:val="28"/>
        </w:rPr>
        <w:t xml:space="preserve">. Kolejnego dnia porcja wyniosła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1</m:t>
            </m:r>
          </m:den>
        </m:f>
      </m:oMath>
      <w:r w:rsidR="00BD2165">
        <w:rPr>
          <w:rFonts w:ascii="Calibri Light" w:eastAsiaTheme="minorEastAsia" w:hAnsi="Calibri Light"/>
          <w:sz w:val="28"/>
          <w:szCs w:val="28"/>
        </w:rPr>
        <w:t xml:space="preserve">, czyli pozostał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1</m:t>
            </m:r>
          </m:den>
        </m:f>
      </m:oMath>
      <w:r w:rsidR="00BD2165">
        <w:rPr>
          <w:rFonts w:ascii="Calibri Light" w:eastAsiaTheme="minorEastAsia" w:hAnsi="Calibri Light"/>
          <w:sz w:val="28"/>
          <w:szCs w:val="28"/>
        </w:rPr>
        <w:t xml:space="preserve"> placka. Piątego dnia Michaś zbuntował się przeciw samozniewoleniu i zjadł całą resztę.</w:t>
      </w:r>
    </w:p>
    <w:p w:rsidR="00CE7572" w:rsidRPr="00CE7572" w:rsidRDefault="00CE7572" w:rsidP="00CE7572">
      <w:pPr>
        <w:pStyle w:val="Akapitzlist"/>
        <w:rPr>
          <w:rFonts w:ascii="Calibri Light" w:eastAsiaTheme="minorEastAsia" w:hAnsi="Calibri Light"/>
          <w:sz w:val="28"/>
          <w:szCs w:val="28"/>
        </w:rPr>
      </w:pPr>
    </w:p>
    <w:p w:rsidR="00CE7572" w:rsidRDefault="00CE7572" w:rsidP="00CE7572">
      <w:pPr>
        <w:pStyle w:val="Akapitzlist"/>
        <w:spacing w:after="0"/>
        <w:rPr>
          <w:rFonts w:ascii="Calibri Light" w:eastAsiaTheme="minorEastAsia" w:hAnsi="Calibri Light"/>
          <w:sz w:val="28"/>
          <w:szCs w:val="28"/>
        </w:rPr>
      </w:pPr>
    </w:p>
    <w:p w:rsidR="00A22793" w:rsidRDefault="00BD2165" w:rsidP="0039221D">
      <w:pPr>
        <w:pStyle w:val="Akapitzlist"/>
        <w:numPr>
          <w:ilvl w:val="0"/>
          <w:numId w:val="26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Szóstego dnia </w:t>
      </w:r>
      <w:r w:rsidR="0006200C">
        <w:rPr>
          <w:rFonts w:ascii="Calibri Light" w:eastAsiaTheme="minorEastAsia" w:hAnsi="Calibri Light"/>
          <w:sz w:val="28"/>
          <w:szCs w:val="28"/>
        </w:rPr>
        <w:t xml:space="preserve">Michaś zaopatrzył się w </w:t>
      </w:r>
      <w:r w:rsidR="0006200C" w:rsidRPr="008E0DED">
        <w:rPr>
          <w:rFonts w:ascii="Cambria Math" w:eastAsiaTheme="minorEastAsia" w:hAnsi="Cambria Math"/>
          <w:sz w:val="28"/>
          <w:szCs w:val="28"/>
        </w:rPr>
        <w:t>30</w:t>
      </w:r>
      <w:r w:rsidR="0006200C">
        <w:rPr>
          <w:rFonts w:ascii="Calibri Light" w:eastAsiaTheme="minorEastAsia" w:hAnsi="Calibri Light"/>
          <w:sz w:val="28"/>
          <w:szCs w:val="28"/>
        </w:rPr>
        <w:t xml:space="preserve"> tabletek na odchudzanie. Recepta mówi, że należy zażywać pół tabletki trzy razy dziennie. W ciągu tygodnia Michaś skonsumował więc </w:t>
      </w:r>
      <m:oMath>
        <m:r>
          <w:rPr>
            <w:rFonts w:ascii="Cambria Math" w:eastAsiaTheme="minorEastAsia" w:hAnsi="Cambria Math"/>
            <w:sz w:val="28"/>
            <w:szCs w:val="28"/>
          </w:rPr>
          <m:t>7∙3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0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06200C">
        <w:rPr>
          <w:rFonts w:ascii="Calibri Light" w:eastAsiaTheme="minorEastAsia" w:hAnsi="Calibri Light"/>
          <w:sz w:val="28"/>
          <w:szCs w:val="28"/>
        </w:rPr>
        <w:t xml:space="preserve"> tabletki. W takim razie zostało mu </w:t>
      </w:r>
      <m:oMath>
        <m:r>
          <w:rPr>
            <w:rFonts w:ascii="Cambria Math" w:eastAsiaTheme="minorEastAsia" w:hAnsi="Cambria Math"/>
            <w:sz w:val="28"/>
            <w:szCs w:val="28"/>
          </w:rPr>
          <m:t>30-10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9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06200C">
        <w:rPr>
          <w:rFonts w:ascii="Calibri Light" w:eastAsiaTheme="minorEastAsia" w:hAnsi="Calibri Light"/>
          <w:sz w:val="28"/>
          <w:szCs w:val="28"/>
        </w:rPr>
        <w:t xml:space="preserve"> tabletki. Zaczął zastanawiać się, na ile dni wystarczy mu takiego zapasu. Skoro w ciągu dnia bierze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06200C">
        <w:rPr>
          <w:rFonts w:ascii="Calibri Light" w:eastAsiaTheme="minorEastAsia" w:hAnsi="Calibri Light"/>
          <w:sz w:val="28"/>
          <w:szCs w:val="28"/>
        </w:rPr>
        <w:t xml:space="preserve"> tabletki, to </w:t>
      </w:r>
      <m:oMath>
        <m:r>
          <w:rPr>
            <w:rFonts w:ascii="Cambria Math" w:eastAsiaTheme="minorEastAsia" w:hAnsi="Cambria Math"/>
            <w:sz w:val="28"/>
            <w:szCs w:val="28"/>
          </w:rPr>
          <m:t>19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06200C">
        <w:rPr>
          <w:rFonts w:ascii="Calibri Light" w:eastAsiaTheme="minorEastAsia" w:hAnsi="Calibri Light"/>
          <w:sz w:val="28"/>
          <w:szCs w:val="28"/>
        </w:rPr>
        <w:t xml:space="preserve"> tabletek wystarczy na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9∙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∙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3</m:t>
        </m:r>
      </m:oMath>
      <w:r w:rsidR="00097EB3">
        <w:rPr>
          <w:rFonts w:ascii="Calibri Light" w:eastAsiaTheme="minorEastAsia" w:hAnsi="Calibri Light"/>
          <w:sz w:val="28"/>
          <w:szCs w:val="28"/>
        </w:rPr>
        <w:t xml:space="preserve"> dni.</w:t>
      </w:r>
    </w:p>
    <w:p w:rsidR="00BD2165" w:rsidRDefault="00BD2165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AC32AA" w:rsidRPr="006C1A1E" w:rsidRDefault="00AC32AA" w:rsidP="00AC32AA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2C6EEA8" wp14:editId="14BE753B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7" name="Schemat blokowy: decyzj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0575AE" id="Schemat blokowy: decyzja 7" o:spid="_x0000_s1026" type="#_x0000_t110" style="position:absolute;margin-left:-3.75pt;margin-top:11.4pt;width:12.75pt;height:21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Porównywanie ułamków</w:t>
      </w:r>
    </w:p>
    <w:p w:rsidR="00AC32AA" w:rsidRPr="00F00550" w:rsidRDefault="00AC32AA" w:rsidP="00AC32AA">
      <w:pPr>
        <w:spacing w:after="0"/>
        <w:rPr>
          <w:rFonts w:ascii="Calibri Light" w:hAnsi="Calibri Light"/>
          <w:sz w:val="28"/>
          <w:szCs w:val="28"/>
        </w:rPr>
      </w:pPr>
    </w:p>
    <w:p w:rsidR="00AC32AA" w:rsidRPr="006C1A1E" w:rsidRDefault="00AC32AA" w:rsidP="00AC32AA">
      <w:pPr>
        <w:spacing w:after="0"/>
        <w:rPr>
          <w:sz w:val="34"/>
          <w:szCs w:val="34"/>
        </w:rPr>
      </w:pPr>
      <w:r>
        <w:rPr>
          <w:sz w:val="34"/>
          <w:szCs w:val="34"/>
        </w:rPr>
        <w:t>Intuicje</w:t>
      </w:r>
    </w:p>
    <w:p w:rsidR="00AC32AA" w:rsidRDefault="00AC32AA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Podobnie jak liczby naturalne, możemy porównywać też ułamki. Nietrudno orzec, że po zjedzeniu </w:t>
      </w:r>
      <w:r w:rsidRPr="008E0DED">
        <w:rPr>
          <w:rFonts w:ascii="Cambria Math" w:eastAsiaTheme="minorEastAsia" w:hAnsi="Cambria Math"/>
          <w:sz w:val="28"/>
          <w:szCs w:val="28"/>
        </w:rPr>
        <w:t>3</w:t>
      </w:r>
      <w:r>
        <w:rPr>
          <w:rFonts w:ascii="Calibri Light" w:eastAsiaTheme="minorEastAsia" w:hAnsi="Calibri Light"/>
          <w:sz w:val="28"/>
          <w:szCs w:val="28"/>
        </w:rPr>
        <w:t xml:space="preserve"> z ośmiu kawałów tortu Michaś będzie bardziej wysycony, niż po zjedzeniu jednego kawałka. Porównanie ułamków o równych mianownikach sprowadza się do </w:t>
      </w:r>
      <w:r>
        <w:rPr>
          <w:rFonts w:ascii="Calibri Light" w:eastAsiaTheme="minorEastAsia" w:hAnsi="Calibri Light"/>
          <w:sz w:val="28"/>
          <w:szCs w:val="28"/>
        </w:rPr>
        <w:lastRenderedPageBreak/>
        <w:t>porównania ich liczników. Gdy mianowniki są różne – znamy już s</w:t>
      </w:r>
      <w:r w:rsidR="006110DB">
        <w:rPr>
          <w:rFonts w:ascii="Calibri Light" w:eastAsiaTheme="minorEastAsia" w:hAnsi="Calibri Light"/>
          <w:sz w:val="28"/>
          <w:szCs w:val="28"/>
        </w:rPr>
        <w:t>posób – po prostu sprowadzamy obydwa ułamki do</w:t>
      </w:r>
      <w:r>
        <w:rPr>
          <w:rFonts w:ascii="Calibri Light" w:eastAsiaTheme="minorEastAsia" w:hAnsi="Calibri Light"/>
          <w:sz w:val="28"/>
          <w:szCs w:val="28"/>
        </w:rPr>
        <w:t xml:space="preserve"> wspólnego mianownika.</w:t>
      </w:r>
    </w:p>
    <w:p w:rsidR="00AC32AA" w:rsidRDefault="00BC2C63" w:rsidP="00AC32AA">
      <w:pPr>
        <w:pStyle w:val="Akapitzlist"/>
        <w:numPr>
          <w:ilvl w:val="0"/>
          <w:numId w:val="29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</w:p>
    <w:p w:rsidR="00AC32AA" w:rsidRDefault="00BC2C63" w:rsidP="00AC32AA">
      <w:pPr>
        <w:pStyle w:val="Akapitzlist"/>
        <w:numPr>
          <w:ilvl w:val="0"/>
          <w:numId w:val="29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 w:rsidR="00AC32AA">
        <w:rPr>
          <w:rFonts w:ascii="Calibri Light" w:eastAsiaTheme="minorEastAsia" w:hAnsi="Calibri Light"/>
          <w:sz w:val="28"/>
          <w:szCs w:val="28"/>
        </w:rPr>
        <w:t xml:space="preserve">, b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0</m:t>
            </m:r>
          </m:den>
        </m:f>
      </m:oMath>
    </w:p>
    <w:p w:rsidR="00AC32AA" w:rsidRDefault="00BC2C63" w:rsidP="00AC32AA">
      <w:pPr>
        <w:pStyle w:val="Akapitzlist"/>
        <w:numPr>
          <w:ilvl w:val="0"/>
          <w:numId w:val="29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2</m:t>
            </m:r>
          </m:den>
        </m:f>
      </m:oMath>
      <w:r w:rsidR="00AC32AA">
        <w:rPr>
          <w:rFonts w:ascii="Calibri Light" w:eastAsiaTheme="minorEastAsia" w:hAnsi="Calibri Light"/>
          <w:sz w:val="28"/>
          <w:szCs w:val="28"/>
        </w:rPr>
        <w:t xml:space="preserve">, b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</m:oMath>
    </w:p>
    <w:p w:rsidR="00AC32AA" w:rsidRDefault="00AC32AA" w:rsidP="00AC32A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AC32AA" w:rsidRDefault="00864EE3" w:rsidP="00AC32A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zasem jednak sprowadzenie do wspólnego mianownika sprawia pewne trudności, wtedy możemy chwycić się innej metody. Chcemy porównać ułamki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i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. Gdy podzielimy tort na </w:t>
      </w:r>
      <w:r w:rsidRPr="008E0DED">
        <w:rPr>
          <w:rFonts w:ascii="Cambria Math" w:eastAsiaTheme="minorEastAsia" w:hAnsi="Cambria Math"/>
          <w:sz w:val="28"/>
          <w:szCs w:val="28"/>
        </w:rPr>
        <w:t>7</w:t>
      </w:r>
      <w:r>
        <w:rPr>
          <w:rFonts w:ascii="Calibri Light" w:eastAsiaTheme="minorEastAsia" w:hAnsi="Calibri Light"/>
          <w:sz w:val="28"/>
          <w:szCs w:val="28"/>
        </w:rPr>
        <w:t xml:space="preserve"> kawałków, każdy z nich będzie mniejszy, niż gdybyśmy podzielili tort na </w:t>
      </w:r>
      <w:r w:rsidRPr="008E0DED">
        <w:rPr>
          <w:rFonts w:ascii="Cambria Math" w:eastAsiaTheme="minorEastAsia" w:hAnsi="Cambria Math"/>
          <w:sz w:val="28"/>
          <w:szCs w:val="28"/>
        </w:rPr>
        <w:t>5</w:t>
      </w:r>
      <w:r>
        <w:rPr>
          <w:rFonts w:ascii="Calibri Light" w:eastAsiaTheme="minorEastAsia" w:hAnsi="Calibri Light"/>
          <w:sz w:val="28"/>
          <w:szCs w:val="28"/>
        </w:rPr>
        <w:t xml:space="preserve"> kawałków. W pierwszej sytuacji bierzemy </w:t>
      </w:r>
      <w:r w:rsidRPr="008E0DED">
        <w:rPr>
          <w:rFonts w:ascii="Cambria Math" w:eastAsiaTheme="minorEastAsia" w:hAnsi="Cambria Math"/>
          <w:sz w:val="28"/>
          <w:szCs w:val="28"/>
        </w:rPr>
        <w:t>2</w:t>
      </w:r>
      <w:r>
        <w:rPr>
          <w:rFonts w:ascii="Calibri Light" w:eastAsiaTheme="minorEastAsia" w:hAnsi="Calibri Light"/>
          <w:sz w:val="28"/>
          <w:szCs w:val="28"/>
        </w:rPr>
        <w:t xml:space="preserve"> stosunkowo małe kawałki tortu, a w drugiej sytuacji </w:t>
      </w:r>
      <w:r w:rsidRPr="008E0DED">
        <w:rPr>
          <w:rFonts w:ascii="Cambria Math" w:eastAsiaTheme="minorEastAsia" w:hAnsi="Cambria Math"/>
          <w:sz w:val="28"/>
          <w:szCs w:val="28"/>
        </w:rPr>
        <w:t>2</w:t>
      </w:r>
      <w:r>
        <w:rPr>
          <w:rFonts w:ascii="Calibri Light" w:eastAsiaTheme="minorEastAsia" w:hAnsi="Calibri Light"/>
          <w:sz w:val="28"/>
          <w:szCs w:val="28"/>
        </w:rPr>
        <w:t xml:space="preserve"> nieco większe kawałki. W takim razie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>.</w:t>
      </w:r>
    </w:p>
    <w:p w:rsidR="00864EE3" w:rsidRPr="00AC32AA" w:rsidRDefault="00864EE3" w:rsidP="00AC32A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765760" behindDoc="1" locked="0" layoutInCell="1" allowOverlap="1" wp14:anchorId="71010E8A" wp14:editId="5097C04A">
            <wp:simplePos x="0" y="0"/>
            <wp:positionH relativeFrom="margin">
              <wp:posOffset>3527425</wp:posOffset>
            </wp:positionH>
            <wp:positionV relativeFrom="paragraph">
              <wp:posOffset>140970</wp:posOffset>
            </wp:positionV>
            <wp:extent cx="1400175" cy="1266825"/>
            <wp:effectExtent l="0" t="0" r="0" b="0"/>
            <wp:wrapNone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63712" behindDoc="1" locked="0" layoutInCell="1" allowOverlap="1" wp14:anchorId="3B949F8C" wp14:editId="4FB97FDF">
            <wp:simplePos x="0" y="0"/>
            <wp:positionH relativeFrom="margin">
              <wp:posOffset>1831975</wp:posOffset>
            </wp:positionH>
            <wp:positionV relativeFrom="paragraph">
              <wp:posOffset>140970</wp:posOffset>
            </wp:positionV>
            <wp:extent cx="1400175" cy="1266825"/>
            <wp:effectExtent l="0" t="0" r="0" b="0"/>
            <wp:wrapNone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2AA" w:rsidRDefault="00AC32AA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AC32AA" w:rsidRDefault="00AC32AA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AC32AA" w:rsidRDefault="00AC32AA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AC32AA" w:rsidRDefault="00AC32AA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864EE3" w:rsidRDefault="00864EE3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864EE3" w:rsidRDefault="00864EE3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Gdy liczniki dwóch ułamków są równe, większy jest ten ułamek, który ma mniejszy mianownik.</w:t>
      </w:r>
    </w:p>
    <w:p w:rsidR="00864EE3" w:rsidRDefault="00BC2C63" w:rsidP="00864EE3">
      <w:pPr>
        <w:pStyle w:val="Akapitzlist"/>
        <w:numPr>
          <w:ilvl w:val="0"/>
          <w:numId w:val="30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864EE3" w:rsidRDefault="00864EE3" w:rsidP="00864EE3">
      <w:pPr>
        <w:pStyle w:val="Akapitzlist"/>
        <w:numPr>
          <w:ilvl w:val="0"/>
          <w:numId w:val="30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licząc pierwszą metodą: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, ponieważ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4</m:t>
            </m:r>
          </m:den>
        </m:f>
      </m:oMath>
    </w:p>
    <w:p w:rsidR="00864EE3" w:rsidRPr="00864EE3" w:rsidRDefault="00BC2C63" w:rsidP="00864EE3">
      <w:pPr>
        <w:pStyle w:val="Akapitzlist"/>
        <w:numPr>
          <w:ilvl w:val="0"/>
          <w:numId w:val="30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9</m:t>
            </m:r>
          </m:den>
        </m:f>
      </m:oMath>
      <w:r w:rsidR="00864EE3">
        <w:rPr>
          <w:rFonts w:ascii="Calibri Light" w:eastAsiaTheme="minorEastAsia" w:hAnsi="Calibri Light"/>
          <w:sz w:val="28"/>
          <w:szCs w:val="28"/>
        </w:rPr>
        <w:t xml:space="preserve">, ponieważ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9</m:t>
            </m:r>
          </m:den>
        </m:f>
      </m:oMath>
    </w:p>
    <w:p w:rsidR="00864EE3" w:rsidRDefault="00864EE3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864EE3" w:rsidRPr="00BD2165" w:rsidRDefault="00864EE3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BD2165" w:rsidRPr="006C1A1E" w:rsidRDefault="00BD2165" w:rsidP="00BD2165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0DC856" wp14:editId="33CB5233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2" name="Schemat blokowy: decyzj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BA5A66" id="Schemat blokowy: decyzja 2" o:spid="_x0000_s1026" type="#_x0000_t110" style="position:absolute;margin-left:-3.75pt;margin-top:11.4pt;width:12.75pt;height:21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 xml:space="preserve">Ułamki </w:t>
      </w:r>
      <w:r w:rsidR="001C7EB2">
        <w:rPr>
          <w:rFonts w:ascii="Corbel" w:hAnsi="Corbel"/>
          <w:sz w:val="30"/>
          <w:szCs w:val="30"/>
        </w:rPr>
        <w:t>piętrowe</w:t>
      </w:r>
    </w:p>
    <w:p w:rsidR="00BD2165" w:rsidRPr="00F00550" w:rsidRDefault="00BD2165" w:rsidP="00BD2165">
      <w:pPr>
        <w:spacing w:after="0"/>
        <w:rPr>
          <w:rFonts w:ascii="Calibri Light" w:hAnsi="Calibri Light"/>
          <w:sz w:val="28"/>
          <w:szCs w:val="28"/>
        </w:rPr>
      </w:pPr>
    </w:p>
    <w:p w:rsidR="00BD2165" w:rsidRPr="006C1A1E" w:rsidRDefault="00BD2165" w:rsidP="00BD2165">
      <w:pPr>
        <w:spacing w:after="0"/>
        <w:rPr>
          <w:sz w:val="34"/>
          <w:szCs w:val="34"/>
        </w:rPr>
      </w:pPr>
      <w:r>
        <w:rPr>
          <w:sz w:val="34"/>
          <w:szCs w:val="34"/>
        </w:rPr>
        <w:t>Rozszerzenie</w:t>
      </w:r>
    </w:p>
    <w:p w:rsidR="00097EB3" w:rsidRDefault="00BD2165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Piętrowość ułamków możemy rozbudowywać do dowolnie dużych rozmiarów. Zwykle jednak taka forma jest mało przejrzysta, a przez to mało praktyczna. </w:t>
      </w:r>
      <w:r w:rsidR="001C7EB2">
        <w:rPr>
          <w:rFonts w:ascii="Calibri Light" w:eastAsiaTheme="minorEastAsia" w:hAnsi="Calibri Light"/>
          <w:sz w:val="28"/>
          <w:szCs w:val="28"/>
        </w:rPr>
        <w:t>Niestaranny</w:t>
      </w:r>
      <w:r>
        <w:rPr>
          <w:rFonts w:ascii="Calibri Light" w:eastAsiaTheme="minorEastAsia" w:hAnsi="Calibri Light"/>
          <w:sz w:val="28"/>
          <w:szCs w:val="28"/>
        </w:rPr>
        <w:t xml:space="preserve"> zapis ułamka piętrowego może prowadzić do niejednoznaczności. </w:t>
      </w:r>
      <w:r w:rsidR="001C7EB2">
        <w:rPr>
          <w:rFonts w:ascii="Calibri Light" w:eastAsiaTheme="minorEastAsia" w:hAnsi="Calibri Light"/>
          <w:sz w:val="28"/>
          <w:szCs w:val="28"/>
        </w:rPr>
        <w:t>Zapis</w:t>
      </w:r>
    </w:p>
    <w:p w:rsidR="007F3A5E" w:rsidRDefault="007F3A5E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7F3A5E" w:rsidRDefault="007F3A5E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</w:tblGrid>
      <w:tr w:rsidR="00BD2165" w:rsidRPr="00BD2165" w:rsidTr="00BD2165">
        <w:trPr>
          <w:jc w:val="center"/>
        </w:trPr>
        <w:tc>
          <w:tcPr>
            <w:tcW w:w="227" w:type="dxa"/>
            <w:vAlign w:val="center"/>
          </w:tcPr>
          <w:p w:rsidR="00BD2165" w:rsidRPr="00BD2165" w:rsidRDefault="00BD2165" w:rsidP="00BD2165">
            <w:pPr>
              <w:jc w:val="center"/>
              <w:rPr>
                <w:rFonts w:ascii="Cambria Math" w:eastAsiaTheme="minorEastAsia" w:hAnsi="Cambria Math"/>
                <w:sz w:val="28"/>
                <w:szCs w:val="28"/>
              </w:rPr>
            </w:pPr>
            <w:r w:rsidRPr="00BD2165">
              <w:rPr>
                <w:rFonts w:ascii="Cambria Math" w:eastAsiaTheme="minorEastAsia" w:hAnsi="Cambria Math"/>
                <w:sz w:val="28"/>
                <w:szCs w:val="28"/>
              </w:rPr>
              <w:t>2</w:t>
            </w:r>
          </w:p>
        </w:tc>
      </w:tr>
      <w:tr w:rsidR="00BD2165" w:rsidRPr="00BD2165" w:rsidTr="00BD2165">
        <w:trPr>
          <w:jc w:val="center"/>
        </w:trPr>
        <w:tc>
          <w:tcPr>
            <w:tcW w:w="227" w:type="dxa"/>
            <w:vAlign w:val="center"/>
          </w:tcPr>
          <w:p w:rsidR="00BD2165" w:rsidRPr="00BD2165" w:rsidRDefault="00BD2165" w:rsidP="00BD2165">
            <w:pPr>
              <w:jc w:val="center"/>
              <w:rPr>
                <w:rFonts w:ascii="Cambria Math" w:eastAsiaTheme="minorEastAsia" w:hAnsi="Cambria Math"/>
                <w:sz w:val="28"/>
                <w:szCs w:val="28"/>
              </w:rPr>
            </w:pPr>
            <w:r w:rsidRPr="00BD2165">
              <w:rPr>
                <w:rFonts w:ascii="Cambria Math" w:eastAsiaTheme="minorEastAsia" w:hAnsi="Cambria Math"/>
                <w:sz w:val="28"/>
                <w:szCs w:val="28"/>
              </w:rPr>
              <w:t>3</w:t>
            </w:r>
          </w:p>
        </w:tc>
      </w:tr>
      <w:tr w:rsidR="00BD2165" w:rsidRPr="00BD2165" w:rsidTr="00BD2165">
        <w:trPr>
          <w:jc w:val="center"/>
        </w:trPr>
        <w:tc>
          <w:tcPr>
            <w:tcW w:w="227" w:type="dxa"/>
            <w:vAlign w:val="center"/>
          </w:tcPr>
          <w:p w:rsidR="00BD2165" w:rsidRPr="00BD2165" w:rsidRDefault="00BD2165" w:rsidP="00BD2165">
            <w:pPr>
              <w:jc w:val="center"/>
              <w:rPr>
                <w:rFonts w:ascii="Cambria Math" w:eastAsiaTheme="minorEastAsia" w:hAnsi="Cambria Math"/>
                <w:sz w:val="28"/>
                <w:szCs w:val="28"/>
              </w:rPr>
            </w:pPr>
            <w:r w:rsidRPr="00BD2165">
              <w:rPr>
                <w:rFonts w:ascii="Cambria Math" w:eastAsiaTheme="minorEastAsia" w:hAnsi="Cambria Math"/>
                <w:sz w:val="28"/>
                <w:szCs w:val="28"/>
              </w:rPr>
              <w:t>5</w:t>
            </w:r>
          </w:p>
        </w:tc>
      </w:tr>
    </w:tbl>
    <w:p w:rsidR="00BD2165" w:rsidRDefault="001C7EB2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można interpretować na dwa sposoby:</w:t>
      </w:r>
    </w:p>
    <w:p w:rsidR="001C7EB2" w:rsidRDefault="001C7EB2" w:rsidP="001C7EB2">
      <w:pPr>
        <w:pStyle w:val="Akapitzlist"/>
        <w:numPr>
          <w:ilvl w:val="0"/>
          <w:numId w:val="27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 xml:space="preserve">Jest to ułamek, którego licznikiem jest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, a mianownikiem </w:t>
      </w:r>
      <w:r w:rsidRPr="008E0DED">
        <w:rPr>
          <w:rFonts w:ascii="Cambria Math" w:eastAsiaTheme="minorEastAsia" w:hAnsi="Cambria Math"/>
          <w:sz w:val="28"/>
          <w:szCs w:val="28"/>
        </w:rPr>
        <w:t>5</w:t>
      </w:r>
      <w:r>
        <w:rPr>
          <w:rFonts w:ascii="Calibri Light" w:eastAsiaTheme="minorEastAsia" w:hAnsi="Calibri Light"/>
          <w:sz w:val="28"/>
          <w:szCs w:val="28"/>
        </w:rPr>
        <w:t xml:space="preserve">. Jego wartość jest równa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5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>.</w:t>
      </w:r>
    </w:p>
    <w:p w:rsidR="001C7EB2" w:rsidRDefault="001C7EB2" w:rsidP="001C7EB2">
      <w:pPr>
        <w:pStyle w:val="Akapitzlist"/>
        <w:numPr>
          <w:ilvl w:val="0"/>
          <w:numId w:val="27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Jest to ułamek, którego licznikiem jest </w:t>
      </w:r>
      <w:r w:rsidRPr="008E0DED">
        <w:rPr>
          <w:rFonts w:ascii="Cambria Math" w:eastAsiaTheme="minorEastAsia" w:hAnsi="Cambria Math"/>
          <w:sz w:val="28"/>
          <w:szCs w:val="28"/>
        </w:rPr>
        <w:t>2</w:t>
      </w:r>
      <w:r>
        <w:rPr>
          <w:rFonts w:ascii="Calibri Light" w:eastAsiaTheme="minorEastAsia" w:hAnsi="Calibri Light"/>
          <w:sz w:val="28"/>
          <w:szCs w:val="28"/>
        </w:rPr>
        <w:t xml:space="preserve">, a mianownikiem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. Jego wartość jest równa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>.</w:t>
      </w:r>
    </w:p>
    <w:p w:rsidR="001C7EB2" w:rsidRDefault="001C7EB2" w:rsidP="001C7EB2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1C7EB2" w:rsidRPr="001C7EB2" w:rsidRDefault="001C7EB2" w:rsidP="001C7EB2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Z tego powodu wyróżnia się </w:t>
      </w:r>
      <w:r w:rsidRPr="001C7EB2">
        <w:rPr>
          <w:rFonts w:ascii="Calibri Light" w:eastAsiaTheme="minorEastAsia" w:hAnsi="Calibri Light"/>
          <w:i/>
          <w:sz w:val="28"/>
          <w:szCs w:val="28"/>
        </w:rPr>
        <w:t>kreskę główną</w:t>
      </w:r>
      <w:r>
        <w:rPr>
          <w:rFonts w:ascii="Calibri Light" w:eastAsiaTheme="minorEastAsia" w:hAnsi="Calibri Light"/>
          <w:sz w:val="28"/>
          <w:szCs w:val="28"/>
        </w:rPr>
        <w:t xml:space="preserve"> ułamka piętrowego. Pozwala ona jednoznacznie rozróżnić licznik od mianownika – jest ona dłuższa od pozostałych kresek ułamka.</w:t>
      </w:r>
    </w:p>
    <w:p w:rsidR="00BD2165" w:rsidRPr="001C7EB2" w:rsidRDefault="00BC2C63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den>
          </m:f>
        </m:oMath>
      </m:oMathPara>
    </w:p>
    <w:p w:rsidR="001C7EB2" w:rsidRDefault="001C7EB2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Dzięki takiemu zapisowi wiadomo, że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jest licznikiem, a </w:t>
      </w:r>
      <w:r w:rsidRPr="008E0DED">
        <w:rPr>
          <w:rFonts w:ascii="Cambria Math" w:eastAsiaTheme="minorEastAsia" w:hAnsi="Cambria Math"/>
          <w:sz w:val="28"/>
          <w:szCs w:val="28"/>
        </w:rPr>
        <w:t>5</w:t>
      </w:r>
      <w:r>
        <w:rPr>
          <w:rFonts w:ascii="Calibri Light" w:eastAsiaTheme="minorEastAsia" w:hAnsi="Calibri Light"/>
          <w:sz w:val="28"/>
          <w:szCs w:val="28"/>
        </w:rPr>
        <w:t xml:space="preserve"> mianownikiem. Aby pozycja kreski głównej była jeszcze wyraźniej widoczna, zawsze w równościach ułamek piętrowy zapisujemy tak, aby kreska </w:t>
      </w:r>
      <w:r w:rsidR="007F3A5E">
        <w:rPr>
          <w:rFonts w:ascii="Calibri Light" w:eastAsiaTheme="minorEastAsia" w:hAnsi="Calibri Light"/>
          <w:sz w:val="28"/>
          <w:szCs w:val="28"/>
        </w:rPr>
        <w:t>główna</w:t>
      </w:r>
      <w:r>
        <w:rPr>
          <w:rFonts w:ascii="Calibri Light" w:eastAsiaTheme="minorEastAsia" w:hAnsi="Calibri Light"/>
          <w:sz w:val="28"/>
          <w:szCs w:val="28"/>
        </w:rPr>
        <w:t xml:space="preserve"> była na wysokości znaku </w:t>
      </w:r>
      <m:oMath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. Piszemy więc</w:t>
      </w:r>
    </w:p>
    <w:p w:rsidR="001C7EB2" w:rsidRPr="001C7EB2" w:rsidRDefault="00BC2C63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5</m:t>
              </m:r>
            </m:den>
          </m:f>
        </m:oMath>
      </m:oMathPara>
    </w:p>
    <w:p w:rsidR="001C7EB2" w:rsidRDefault="001C7EB2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Nie zaś</w:t>
      </w:r>
    </w:p>
    <w:p w:rsidR="001C7EB2" w:rsidRPr="001C7EB2" w:rsidRDefault="00BC2C63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color w:val="FFFFFF" w:themeColor="background1"/>
                    <w:sz w:val="28"/>
                    <w:szCs w:val="28"/>
                  </w:rPr>
                  <m:t>2</m:t>
                </m:r>
              </m:e>
            </m:mr>
            <m:m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den>
                </m:f>
              </m:e>
            </m:mr>
          </m:m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5</m:t>
              </m:r>
            </m:den>
          </m:f>
        </m:oMath>
      </m:oMathPara>
    </w:p>
    <w:p w:rsidR="00DF6819" w:rsidRDefault="00DF6819" w:rsidP="00DF6819">
      <w:pPr>
        <w:spacing w:after="0"/>
        <w:rPr>
          <w:rFonts w:ascii="Arial" w:hAnsi="Arial" w:cs="Arial"/>
          <w:sz w:val="20"/>
          <w:szCs w:val="20"/>
        </w:rPr>
      </w:pPr>
    </w:p>
    <w:p w:rsidR="007A7B1E" w:rsidRPr="00DB78AC" w:rsidRDefault="00DB78AC" w:rsidP="00DB78AC">
      <w:pPr>
        <w:spacing w:after="0"/>
        <w:rPr>
          <w:rFonts w:ascii="Calibri Light" w:eastAsiaTheme="minorEastAsia" w:hAnsi="Calibri Light"/>
          <w:color w:val="BFBFBF" w:themeColor="background1" w:themeShade="BF"/>
          <w:sz w:val="28"/>
          <w:szCs w:val="28"/>
        </w:rPr>
      </w:pPr>
      <w:r w:rsidRPr="00DB78AC">
        <w:rPr>
          <w:rFonts w:ascii="Calibri Light" w:eastAsiaTheme="minorEastAsia" w:hAnsi="Calibri Light"/>
          <w:color w:val="BFBFBF" w:themeColor="background1" w:themeShade="BF"/>
          <w:sz w:val="28"/>
          <w:szCs w:val="28"/>
        </w:rPr>
        <w:t>Rozważam dodanie rozszerzenia o ułamkach łańcuchowych</w:t>
      </w:r>
    </w:p>
    <w:sectPr w:rsidR="007A7B1E" w:rsidRPr="00DB78AC" w:rsidSect="00DC6C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B91" w:rsidRDefault="00954B91" w:rsidP="008D562D">
      <w:pPr>
        <w:spacing w:after="0" w:line="240" w:lineRule="auto"/>
      </w:pPr>
      <w:r>
        <w:separator/>
      </w:r>
    </w:p>
  </w:endnote>
  <w:endnote w:type="continuationSeparator" w:id="0">
    <w:p w:rsidR="00954B91" w:rsidRDefault="00954B91" w:rsidP="008D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B91" w:rsidRDefault="00954B91" w:rsidP="008D562D">
      <w:pPr>
        <w:spacing w:after="0" w:line="240" w:lineRule="auto"/>
      </w:pPr>
      <w:r>
        <w:separator/>
      </w:r>
    </w:p>
  </w:footnote>
  <w:footnote w:type="continuationSeparator" w:id="0">
    <w:p w:rsidR="00954B91" w:rsidRDefault="00954B91" w:rsidP="008D562D">
      <w:pPr>
        <w:spacing w:after="0" w:line="240" w:lineRule="auto"/>
      </w:pPr>
      <w:r>
        <w:continuationSeparator/>
      </w:r>
    </w:p>
  </w:footnote>
  <w:footnote w:id="1">
    <w:p w:rsidR="00BC2C63" w:rsidRDefault="00BC2C63">
      <w:pPr>
        <w:pStyle w:val="Tekstprzypisudolnego"/>
      </w:pPr>
      <w:r>
        <w:rPr>
          <w:rStyle w:val="Odwoanieprzypisudolnego"/>
        </w:rPr>
        <w:footnoteRef/>
      </w:r>
      <w:r>
        <w:t xml:space="preserve"> Właściwie… nie przypominam sobie wspólnego konsumowania herbatników.</w:t>
      </w:r>
    </w:p>
  </w:footnote>
  <w:footnote w:id="2">
    <w:p w:rsidR="00BC2C63" w:rsidRDefault="00BC2C63">
      <w:pPr>
        <w:pStyle w:val="Tekstprzypisudolnego"/>
      </w:pPr>
      <w:r>
        <w:rPr>
          <w:rStyle w:val="Odwoanieprzypisudolnego"/>
        </w:rPr>
        <w:footnoteRef/>
      </w:r>
      <w:r>
        <w:t xml:space="preserve"> A co, myślałeś że zabawy z działaniami się skończyły?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05F9"/>
    <w:multiLevelType w:val="hybridMultilevel"/>
    <w:tmpl w:val="8206C2E2"/>
    <w:lvl w:ilvl="0" w:tplc="1812C314">
      <w:start w:val="1"/>
      <w:numFmt w:val="bullet"/>
      <w:lvlText w:val=""/>
      <w:lvlJc w:val="left"/>
      <w:pPr>
        <w:ind w:left="1428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E266EF"/>
    <w:multiLevelType w:val="hybridMultilevel"/>
    <w:tmpl w:val="9FECA4C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E2135"/>
    <w:multiLevelType w:val="hybridMultilevel"/>
    <w:tmpl w:val="46FCA570"/>
    <w:lvl w:ilvl="0" w:tplc="1812C314">
      <w:start w:val="1"/>
      <w:numFmt w:val="bullet"/>
      <w:lvlText w:val=""/>
      <w:lvlJc w:val="left"/>
      <w:pPr>
        <w:ind w:left="1425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7F26712"/>
    <w:multiLevelType w:val="hybridMultilevel"/>
    <w:tmpl w:val="C40C910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372A5"/>
    <w:multiLevelType w:val="hybridMultilevel"/>
    <w:tmpl w:val="07FEDD4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D4849"/>
    <w:multiLevelType w:val="hybridMultilevel"/>
    <w:tmpl w:val="AD1C9DFE"/>
    <w:lvl w:ilvl="0" w:tplc="244AA194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8E0000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A3F96"/>
    <w:multiLevelType w:val="hybridMultilevel"/>
    <w:tmpl w:val="4216BD6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1124F"/>
    <w:multiLevelType w:val="hybridMultilevel"/>
    <w:tmpl w:val="3B42CA3E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B69B5"/>
    <w:multiLevelType w:val="hybridMultilevel"/>
    <w:tmpl w:val="4B86C55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42343"/>
    <w:multiLevelType w:val="hybridMultilevel"/>
    <w:tmpl w:val="050C0D8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820D7"/>
    <w:multiLevelType w:val="hybridMultilevel"/>
    <w:tmpl w:val="1ADE32C4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463CA"/>
    <w:multiLevelType w:val="hybridMultilevel"/>
    <w:tmpl w:val="13EE0EC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83161"/>
    <w:multiLevelType w:val="hybridMultilevel"/>
    <w:tmpl w:val="298E96A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80433"/>
    <w:multiLevelType w:val="hybridMultilevel"/>
    <w:tmpl w:val="7520CFEE"/>
    <w:lvl w:ilvl="0" w:tplc="8A4E7D4E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C81F4A"/>
    <w:multiLevelType w:val="hybridMultilevel"/>
    <w:tmpl w:val="0D32A29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06A95"/>
    <w:multiLevelType w:val="hybridMultilevel"/>
    <w:tmpl w:val="5DAA977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F7711"/>
    <w:multiLevelType w:val="hybridMultilevel"/>
    <w:tmpl w:val="3356EE9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482EBE"/>
    <w:multiLevelType w:val="hybridMultilevel"/>
    <w:tmpl w:val="D828FD3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A6C07"/>
    <w:multiLevelType w:val="hybridMultilevel"/>
    <w:tmpl w:val="FCA4D4A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271D05"/>
    <w:multiLevelType w:val="hybridMultilevel"/>
    <w:tmpl w:val="01EC3CF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E2B7E"/>
    <w:multiLevelType w:val="hybridMultilevel"/>
    <w:tmpl w:val="5E52F00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123B9F"/>
    <w:multiLevelType w:val="hybridMultilevel"/>
    <w:tmpl w:val="177EB450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403095"/>
    <w:multiLevelType w:val="hybridMultilevel"/>
    <w:tmpl w:val="ED84A72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00569"/>
    <w:multiLevelType w:val="hybridMultilevel"/>
    <w:tmpl w:val="AECC559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F736E"/>
    <w:multiLevelType w:val="hybridMultilevel"/>
    <w:tmpl w:val="475CE71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3D0A2D"/>
    <w:multiLevelType w:val="hybridMultilevel"/>
    <w:tmpl w:val="0E984394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D07FBC"/>
    <w:multiLevelType w:val="hybridMultilevel"/>
    <w:tmpl w:val="3C22430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C73554"/>
    <w:multiLevelType w:val="hybridMultilevel"/>
    <w:tmpl w:val="4C8E721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8202FE"/>
    <w:multiLevelType w:val="hybridMultilevel"/>
    <w:tmpl w:val="CCAC89F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FA7127"/>
    <w:multiLevelType w:val="hybridMultilevel"/>
    <w:tmpl w:val="6E3091A2"/>
    <w:lvl w:ilvl="0" w:tplc="244AA194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8E0000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1"/>
  </w:num>
  <w:num w:numId="4">
    <w:abstractNumId w:val="29"/>
  </w:num>
  <w:num w:numId="5">
    <w:abstractNumId w:val="13"/>
  </w:num>
  <w:num w:numId="6">
    <w:abstractNumId w:val="5"/>
  </w:num>
  <w:num w:numId="7">
    <w:abstractNumId w:val="8"/>
  </w:num>
  <w:num w:numId="8">
    <w:abstractNumId w:val="2"/>
  </w:num>
  <w:num w:numId="9">
    <w:abstractNumId w:val="0"/>
  </w:num>
  <w:num w:numId="10">
    <w:abstractNumId w:val="27"/>
  </w:num>
  <w:num w:numId="11">
    <w:abstractNumId w:val="14"/>
  </w:num>
  <w:num w:numId="12">
    <w:abstractNumId w:val="12"/>
  </w:num>
  <w:num w:numId="13">
    <w:abstractNumId w:val="6"/>
  </w:num>
  <w:num w:numId="14">
    <w:abstractNumId w:val="17"/>
  </w:num>
  <w:num w:numId="15">
    <w:abstractNumId w:val="10"/>
  </w:num>
  <w:num w:numId="16">
    <w:abstractNumId w:val="7"/>
  </w:num>
  <w:num w:numId="17">
    <w:abstractNumId w:val="25"/>
  </w:num>
  <w:num w:numId="18">
    <w:abstractNumId w:val="3"/>
  </w:num>
  <w:num w:numId="19">
    <w:abstractNumId w:val="16"/>
  </w:num>
  <w:num w:numId="20">
    <w:abstractNumId w:val="22"/>
  </w:num>
  <w:num w:numId="21">
    <w:abstractNumId w:val="9"/>
  </w:num>
  <w:num w:numId="22">
    <w:abstractNumId w:val="11"/>
  </w:num>
  <w:num w:numId="23">
    <w:abstractNumId w:val="1"/>
  </w:num>
  <w:num w:numId="24">
    <w:abstractNumId w:val="18"/>
  </w:num>
  <w:num w:numId="25">
    <w:abstractNumId w:val="24"/>
  </w:num>
  <w:num w:numId="26">
    <w:abstractNumId w:val="23"/>
  </w:num>
  <w:num w:numId="27">
    <w:abstractNumId w:val="20"/>
  </w:num>
  <w:num w:numId="28">
    <w:abstractNumId w:val="15"/>
  </w:num>
  <w:num w:numId="29">
    <w:abstractNumId w:val="19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62D"/>
    <w:rsid w:val="00004D97"/>
    <w:rsid w:val="00024EBB"/>
    <w:rsid w:val="00035038"/>
    <w:rsid w:val="0006200C"/>
    <w:rsid w:val="00066E38"/>
    <w:rsid w:val="000913EE"/>
    <w:rsid w:val="00097EB3"/>
    <w:rsid w:val="000B6241"/>
    <w:rsid w:val="000C0407"/>
    <w:rsid w:val="000F3848"/>
    <w:rsid w:val="000F7E73"/>
    <w:rsid w:val="0011635D"/>
    <w:rsid w:val="0012382B"/>
    <w:rsid w:val="001355B5"/>
    <w:rsid w:val="00155B41"/>
    <w:rsid w:val="001620C6"/>
    <w:rsid w:val="00162611"/>
    <w:rsid w:val="00181308"/>
    <w:rsid w:val="00185D82"/>
    <w:rsid w:val="001C123A"/>
    <w:rsid w:val="001C7EB2"/>
    <w:rsid w:val="001E09D4"/>
    <w:rsid w:val="001F4F49"/>
    <w:rsid w:val="00227EC1"/>
    <w:rsid w:val="00234654"/>
    <w:rsid w:val="002432CF"/>
    <w:rsid w:val="002557D4"/>
    <w:rsid w:val="002811E2"/>
    <w:rsid w:val="0029323E"/>
    <w:rsid w:val="00296136"/>
    <w:rsid w:val="002A2C5D"/>
    <w:rsid w:val="002B4D00"/>
    <w:rsid w:val="002F45E8"/>
    <w:rsid w:val="002F7D61"/>
    <w:rsid w:val="003011CA"/>
    <w:rsid w:val="003132CD"/>
    <w:rsid w:val="00351407"/>
    <w:rsid w:val="00356838"/>
    <w:rsid w:val="00363C3D"/>
    <w:rsid w:val="00386C27"/>
    <w:rsid w:val="00386D23"/>
    <w:rsid w:val="0039221D"/>
    <w:rsid w:val="0039604B"/>
    <w:rsid w:val="00397A61"/>
    <w:rsid w:val="003A6935"/>
    <w:rsid w:val="003C00C3"/>
    <w:rsid w:val="003C03E6"/>
    <w:rsid w:val="003C50ED"/>
    <w:rsid w:val="00407E04"/>
    <w:rsid w:val="00410518"/>
    <w:rsid w:val="00425F98"/>
    <w:rsid w:val="00435663"/>
    <w:rsid w:val="00451C79"/>
    <w:rsid w:val="00467206"/>
    <w:rsid w:val="004A30E6"/>
    <w:rsid w:val="0050323E"/>
    <w:rsid w:val="0053351E"/>
    <w:rsid w:val="005337B0"/>
    <w:rsid w:val="00534A6A"/>
    <w:rsid w:val="00545CD0"/>
    <w:rsid w:val="005608DE"/>
    <w:rsid w:val="00573C40"/>
    <w:rsid w:val="005E2049"/>
    <w:rsid w:val="005E3E17"/>
    <w:rsid w:val="006110DB"/>
    <w:rsid w:val="00634DB0"/>
    <w:rsid w:val="00647793"/>
    <w:rsid w:val="006509D5"/>
    <w:rsid w:val="00694BE0"/>
    <w:rsid w:val="00696228"/>
    <w:rsid w:val="006F710B"/>
    <w:rsid w:val="00776422"/>
    <w:rsid w:val="007A10E1"/>
    <w:rsid w:val="007A537C"/>
    <w:rsid w:val="007A7B1E"/>
    <w:rsid w:val="007B0702"/>
    <w:rsid w:val="007B654A"/>
    <w:rsid w:val="007B6799"/>
    <w:rsid w:val="007B7246"/>
    <w:rsid w:val="007F3A5E"/>
    <w:rsid w:val="00814D61"/>
    <w:rsid w:val="008271A3"/>
    <w:rsid w:val="008308B2"/>
    <w:rsid w:val="00836A6E"/>
    <w:rsid w:val="0086339B"/>
    <w:rsid w:val="00864EE3"/>
    <w:rsid w:val="008B159B"/>
    <w:rsid w:val="008C082B"/>
    <w:rsid w:val="008D562D"/>
    <w:rsid w:val="008E0DED"/>
    <w:rsid w:val="00900359"/>
    <w:rsid w:val="00922A7E"/>
    <w:rsid w:val="00934088"/>
    <w:rsid w:val="00954B91"/>
    <w:rsid w:val="00965806"/>
    <w:rsid w:val="009C4FBF"/>
    <w:rsid w:val="009C68FB"/>
    <w:rsid w:val="009D4159"/>
    <w:rsid w:val="009D41AA"/>
    <w:rsid w:val="00A0645A"/>
    <w:rsid w:val="00A22793"/>
    <w:rsid w:val="00A522E5"/>
    <w:rsid w:val="00A63F03"/>
    <w:rsid w:val="00A82175"/>
    <w:rsid w:val="00AB0861"/>
    <w:rsid w:val="00AB3B65"/>
    <w:rsid w:val="00AC32AA"/>
    <w:rsid w:val="00AC3812"/>
    <w:rsid w:val="00AF00C8"/>
    <w:rsid w:val="00AF514F"/>
    <w:rsid w:val="00B04A84"/>
    <w:rsid w:val="00B310CD"/>
    <w:rsid w:val="00B34AFD"/>
    <w:rsid w:val="00B644DA"/>
    <w:rsid w:val="00B95C85"/>
    <w:rsid w:val="00BC2C63"/>
    <w:rsid w:val="00BD2165"/>
    <w:rsid w:val="00BF04D6"/>
    <w:rsid w:val="00C25F8E"/>
    <w:rsid w:val="00C353C5"/>
    <w:rsid w:val="00C510C1"/>
    <w:rsid w:val="00C60673"/>
    <w:rsid w:val="00C65942"/>
    <w:rsid w:val="00C97A95"/>
    <w:rsid w:val="00CE7572"/>
    <w:rsid w:val="00D416F4"/>
    <w:rsid w:val="00D54418"/>
    <w:rsid w:val="00DB78AC"/>
    <w:rsid w:val="00DB7C27"/>
    <w:rsid w:val="00DC412A"/>
    <w:rsid w:val="00DC6CFC"/>
    <w:rsid w:val="00DF6819"/>
    <w:rsid w:val="00DF7DEB"/>
    <w:rsid w:val="00E26749"/>
    <w:rsid w:val="00E27A15"/>
    <w:rsid w:val="00E664D6"/>
    <w:rsid w:val="00E85705"/>
    <w:rsid w:val="00E929FA"/>
    <w:rsid w:val="00E9433D"/>
    <w:rsid w:val="00EE5732"/>
    <w:rsid w:val="00F43B9F"/>
    <w:rsid w:val="00F46F9F"/>
    <w:rsid w:val="00F539F3"/>
    <w:rsid w:val="00F53AEA"/>
    <w:rsid w:val="00F56585"/>
    <w:rsid w:val="00F96692"/>
    <w:rsid w:val="00FA417E"/>
    <w:rsid w:val="00FC3858"/>
    <w:rsid w:val="00FF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6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6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6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62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2674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2674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74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7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2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2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23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5B5"/>
  </w:style>
  <w:style w:type="paragraph" w:styleId="Stopka">
    <w:name w:val="footer"/>
    <w:basedOn w:val="Normalny"/>
    <w:link w:val="StopkaZnak"/>
    <w:uiPriority w:val="99"/>
    <w:unhideWhenUsed/>
    <w:rsid w:val="0013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5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6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6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6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62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2674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2674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74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7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2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2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23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5B5"/>
  </w:style>
  <w:style w:type="paragraph" w:styleId="Stopka">
    <w:name w:val="footer"/>
    <w:basedOn w:val="Normalny"/>
    <w:link w:val="StopkaZnak"/>
    <w:uiPriority w:val="99"/>
    <w:unhideWhenUsed/>
    <w:rsid w:val="0013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4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3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hart" Target="charts/chart8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/>
      <c:pieChart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720C0C"/>
            </a:solidFill>
            <a:ln w="120650"/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cat>
            <c:strRef>
              <c:f>Arkusz1!$A$2:$A$9</c:f>
              <c:strCache>
                <c:ptCount val="8"/>
                <c:pt idx="0">
                  <c:v>1. kwartał</c:v>
                </c:pt>
                <c:pt idx="1">
                  <c:v>2. kwartał</c:v>
                </c:pt>
                <c:pt idx="2">
                  <c:v>3. kwartał</c:v>
                </c:pt>
                <c:pt idx="3">
                  <c:v>4. kwartał</c:v>
                </c:pt>
                <c:pt idx="4">
                  <c:v>1. kwartał</c:v>
                </c:pt>
                <c:pt idx="5">
                  <c:v>2. kwartał</c:v>
                </c:pt>
                <c:pt idx="6">
                  <c:v>3. kwartał</c:v>
                </c:pt>
                <c:pt idx="7">
                  <c:v>4. kwartał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39229024943309"/>
          <c:y val="6.0150375939849621E-2"/>
          <c:w val="0.70521541950113376"/>
          <c:h val="0.77944862155388472"/>
        </c:manualLayout>
      </c:layout>
      <c:pieChart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720C0C"/>
            </a:solidFill>
            <a:ln w="120650"/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rgbClr val="F65454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rgbClr val="F65454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cat>
            <c:strRef>
              <c:f>Arkusz1!$A$2:$A$9</c:f>
              <c:strCache>
                <c:ptCount val="8"/>
                <c:pt idx="0">
                  <c:v>1. kwartał</c:v>
                </c:pt>
                <c:pt idx="1">
                  <c:v>2. kwartał</c:v>
                </c:pt>
                <c:pt idx="2">
                  <c:v>3. kwartał</c:v>
                </c:pt>
                <c:pt idx="3">
                  <c:v>4. kwartał</c:v>
                </c:pt>
                <c:pt idx="4">
                  <c:v>1. kwartał</c:v>
                </c:pt>
                <c:pt idx="5">
                  <c:v>2. kwartał</c:v>
                </c:pt>
                <c:pt idx="6">
                  <c:v>3. kwartał</c:v>
                </c:pt>
                <c:pt idx="7">
                  <c:v>4. kwartał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39229024943309"/>
          <c:y val="6.0150375939849621E-2"/>
          <c:w val="0.70521541950113376"/>
          <c:h val="0.77944862155388472"/>
        </c:manualLayout>
      </c:layout>
      <c:pieChart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720C0C"/>
            </a:solidFill>
            <a:ln w="120650"/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rgbClr val="F65454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rgbClr val="F65454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cat>
            <c:strRef>
              <c:f>Arkusz1!$A$2:$A$9</c:f>
              <c:strCache>
                <c:ptCount val="6"/>
                <c:pt idx="0">
                  <c:v>1. kwartał</c:v>
                </c:pt>
                <c:pt idx="5">
                  <c:v>4. kwartał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3</c:v>
                </c:pt>
                <c:pt idx="5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39229024943309"/>
          <c:y val="6.0150375939849621E-2"/>
          <c:w val="0.70521541950113376"/>
          <c:h val="0.77944862155388472"/>
        </c:manualLayout>
      </c:layout>
      <c:pieChart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720C0C"/>
            </a:solidFill>
            <a:ln w="120650"/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rgbClr val="F65454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rgbClr val="F65454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cat>
            <c:strRef>
              <c:f>Arkusz1!$A$2:$A$9</c:f>
              <c:strCache>
                <c:ptCount val="7"/>
                <c:pt idx="0">
                  <c:v>1. kwartał</c:v>
                </c:pt>
                <c:pt idx="3">
                  <c:v>4. kwartał</c:v>
                </c:pt>
                <c:pt idx="4">
                  <c:v>4. kwartał</c:v>
                </c:pt>
                <c:pt idx="6">
                  <c:v>3. kwartał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3</c:v>
                </c:pt>
                <c:pt idx="3">
                  <c:v>5</c:v>
                </c:pt>
                <c:pt idx="4">
                  <c:v>5</c:v>
                </c:pt>
                <c:pt idx="6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39229024943309"/>
          <c:y val="6.0150375939849621E-2"/>
          <c:w val="0.70521541950113376"/>
          <c:h val="0.77944862155388472"/>
        </c:manualLayout>
      </c:layout>
      <c:pieChart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720C0C"/>
            </a:solidFill>
            <a:ln w="120650"/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rgbClr val="F65454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rgbClr val="F65454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cat>
            <c:strRef>
              <c:f>Arkusz1!$A$2:$A$11</c:f>
              <c:strCache>
                <c:ptCount val="8"/>
                <c:pt idx="0">
                  <c:v>1. kwartał</c:v>
                </c:pt>
                <c:pt idx="1">
                  <c:v>1. kwartał</c:v>
                </c:pt>
                <c:pt idx="5">
                  <c:v>4. kwartał</c:v>
                </c:pt>
                <c:pt idx="6">
                  <c:v>4. kwartał</c:v>
                </c:pt>
                <c:pt idx="7">
                  <c:v>4. kwartał</c:v>
                </c:pt>
              </c:strCache>
            </c:strRef>
          </c:cat>
          <c:val>
            <c:numRef>
              <c:f>Arkusz1!$B$2:$B$11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39229024943309"/>
          <c:y val="6.0150375939849621E-2"/>
          <c:w val="0.70521541950113376"/>
          <c:h val="0.77944862155388472"/>
        </c:manualLayout>
      </c:layout>
      <c:pieChart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720C0C"/>
            </a:solidFill>
            <a:ln w="120650"/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rgbClr val="F65454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rgbClr val="F65454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cat>
            <c:strRef>
              <c:f>Arkusz1!$A$2:$A$11</c:f>
              <c:strCache>
                <c:ptCount val="10"/>
                <c:pt idx="0">
                  <c:v>1. kwartał</c:v>
                </c:pt>
                <c:pt idx="1">
                  <c:v>1. kwartał</c:v>
                </c:pt>
                <c:pt idx="5">
                  <c:v>4. kwartał</c:v>
                </c:pt>
                <c:pt idx="6">
                  <c:v>4. kwartał</c:v>
                </c:pt>
                <c:pt idx="7">
                  <c:v>4. kwartał</c:v>
                </c:pt>
                <c:pt idx="8">
                  <c:v>4. kwartał</c:v>
                </c:pt>
                <c:pt idx="9">
                  <c:v>4. kwartał</c:v>
                </c:pt>
              </c:strCache>
            </c:strRef>
          </c:cat>
          <c:val>
            <c:numRef>
              <c:f>Arkusz1!$B$2:$B$11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/>
      <c:pieChart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720C0C"/>
            </a:solidFill>
            <a:ln w="120650"/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cat>
            <c:strRef>
              <c:f>Arkusz1!$A$2:$A$9</c:f>
              <c:strCache>
                <c:ptCount val="8"/>
                <c:pt idx="0">
                  <c:v>1. kwartał</c:v>
                </c:pt>
                <c:pt idx="1">
                  <c:v>2. kwartał</c:v>
                </c:pt>
                <c:pt idx="2">
                  <c:v>3. kwartał</c:v>
                </c:pt>
                <c:pt idx="3">
                  <c:v>4. kwartał</c:v>
                </c:pt>
                <c:pt idx="4">
                  <c:v>1. kwartał</c:v>
                </c:pt>
                <c:pt idx="5">
                  <c:v>2. kwartał</c:v>
                </c:pt>
                <c:pt idx="6">
                  <c:v>3. kwartał</c:v>
                </c:pt>
                <c:pt idx="7">
                  <c:v>4. kwartał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/>
      <c:pieChart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720C0C"/>
            </a:solidFill>
            <a:ln w="120650"/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cat>
            <c:strRef>
              <c:f>Arkusz1!$A$2:$A$17</c:f>
              <c:strCache>
                <c:ptCount val="16"/>
                <c:pt idx="0">
                  <c:v>1. kwartał</c:v>
                </c:pt>
                <c:pt idx="1">
                  <c:v>2. kwartał</c:v>
                </c:pt>
                <c:pt idx="2">
                  <c:v>3. kwartał</c:v>
                </c:pt>
                <c:pt idx="3">
                  <c:v>4. kwartał</c:v>
                </c:pt>
                <c:pt idx="4">
                  <c:v>1. kwartał</c:v>
                </c:pt>
                <c:pt idx="5">
                  <c:v>2. kwartał</c:v>
                </c:pt>
                <c:pt idx="6">
                  <c:v>3. kwartał</c:v>
                </c:pt>
                <c:pt idx="7">
                  <c:v>4. kwartał</c:v>
                </c:pt>
                <c:pt idx="8">
                  <c:v>1. kwartał</c:v>
                </c:pt>
                <c:pt idx="9">
                  <c:v>2. kwartał</c:v>
                </c:pt>
                <c:pt idx="10">
                  <c:v>3. kwartał</c:v>
                </c:pt>
                <c:pt idx="11">
                  <c:v>4. kwartał</c:v>
                </c:pt>
                <c:pt idx="12">
                  <c:v>1. kwartał</c:v>
                </c:pt>
                <c:pt idx="13">
                  <c:v>2. kwartał</c:v>
                </c:pt>
                <c:pt idx="14">
                  <c:v>3. kwartał</c:v>
                </c:pt>
                <c:pt idx="15">
                  <c:v>4. kwartał</c:v>
                </c:pt>
              </c:strCache>
            </c:strRef>
          </c:cat>
          <c:val>
            <c:numRef>
              <c:f>Arkusz1!$B$2:$B$17</c:f>
              <c:numCache>
                <c:formatCode>General</c:formatCode>
                <c:ptCount val="1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/>
      <c:pieChart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720C0C"/>
            </a:solidFill>
            <a:ln w="120650"/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cat>
            <c:strRef>
              <c:f>Arkusz1!$A$2:$A$25</c:f>
              <c:strCache>
                <c:ptCount val="24"/>
                <c:pt idx="0">
                  <c:v>1. kwartał</c:v>
                </c:pt>
                <c:pt idx="1">
                  <c:v>2. kwartał</c:v>
                </c:pt>
                <c:pt idx="2">
                  <c:v>3. kwartał</c:v>
                </c:pt>
                <c:pt idx="3">
                  <c:v>4. kwartał</c:v>
                </c:pt>
                <c:pt idx="4">
                  <c:v>1. kwartał</c:v>
                </c:pt>
                <c:pt idx="5">
                  <c:v>2. kwartał</c:v>
                </c:pt>
                <c:pt idx="6">
                  <c:v>3. kwartał</c:v>
                </c:pt>
                <c:pt idx="7">
                  <c:v>4. kwartał</c:v>
                </c:pt>
                <c:pt idx="8">
                  <c:v>1. kwartał</c:v>
                </c:pt>
                <c:pt idx="9">
                  <c:v>2. kwartał</c:v>
                </c:pt>
                <c:pt idx="10">
                  <c:v>3. kwartał</c:v>
                </c:pt>
                <c:pt idx="11">
                  <c:v>4. kwartał</c:v>
                </c:pt>
                <c:pt idx="12">
                  <c:v>1. kwartał</c:v>
                </c:pt>
                <c:pt idx="13">
                  <c:v>2. kwartał</c:v>
                </c:pt>
                <c:pt idx="14">
                  <c:v>3. kwartał</c:v>
                </c:pt>
                <c:pt idx="15">
                  <c:v>4. kwartał</c:v>
                </c:pt>
                <c:pt idx="16">
                  <c:v>1. kwartał</c:v>
                </c:pt>
                <c:pt idx="17">
                  <c:v>2. kwartał</c:v>
                </c:pt>
                <c:pt idx="18">
                  <c:v>3. kwartał</c:v>
                </c:pt>
                <c:pt idx="19">
                  <c:v>4. kwartał</c:v>
                </c:pt>
                <c:pt idx="20">
                  <c:v>1. kwartał</c:v>
                </c:pt>
                <c:pt idx="21">
                  <c:v>2. kwartał</c:v>
                </c:pt>
                <c:pt idx="22">
                  <c:v>3. kwartał</c:v>
                </c:pt>
                <c:pt idx="23">
                  <c:v>4. kwartał</c:v>
                </c:pt>
              </c:strCache>
            </c:strRef>
          </c:cat>
          <c:val>
            <c:numRef>
              <c:f>Arkusz1!$B$2:$B$25</c:f>
              <c:numCache>
                <c:formatCode>General</c:formatCode>
                <c:ptCount val="2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/>
      <c:pieChart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720C0C"/>
            </a:solidFill>
            <a:ln w="120650"/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cat>
            <c:strRef>
              <c:f>Arkusz1!$A$2:$A$9</c:f>
              <c:strCache>
                <c:ptCount val="8"/>
                <c:pt idx="0">
                  <c:v>1. kwartał</c:v>
                </c:pt>
                <c:pt idx="1">
                  <c:v>2. kwartał</c:v>
                </c:pt>
                <c:pt idx="2">
                  <c:v>3. kwartał</c:v>
                </c:pt>
                <c:pt idx="3">
                  <c:v>4. kwartał</c:v>
                </c:pt>
                <c:pt idx="4">
                  <c:v>1. kwartał</c:v>
                </c:pt>
                <c:pt idx="5">
                  <c:v>2. kwartał</c:v>
                </c:pt>
                <c:pt idx="6">
                  <c:v>3. kwartał</c:v>
                </c:pt>
                <c:pt idx="7">
                  <c:v>4. kwartał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/>
      <c:pieChart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720C0C"/>
            </a:solidFill>
            <a:ln w="120650"/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cat>
            <c:strRef>
              <c:f>Arkusz1!$A$2:$A$9</c:f>
              <c:strCache>
                <c:ptCount val="6"/>
                <c:pt idx="0">
                  <c:v>1. kwartał</c:v>
                </c:pt>
                <c:pt idx="1">
                  <c:v>2. kwartał</c:v>
                </c:pt>
                <c:pt idx="4">
                  <c:v>1. kwartał</c:v>
                </c:pt>
                <c:pt idx="5">
                  <c:v>2. kwartał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/>
      <c:pieChart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720C0C"/>
            </a:solidFill>
            <a:ln w="120650"/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cat>
            <c:strRef>
              <c:f>Arkusz1!$A$2:$A$9</c:f>
              <c:strCache>
                <c:ptCount val="5"/>
                <c:pt idx="0">
                  <c:v>1. kwartał</c:v>
                </c:pt>
                <c:pt idx="4">
                  <c:v>1. kwartał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39229024943309"/>
          <c:y val="6.0150375939849621E-2"/>
          <c:w val="0.70521541950113376"/>
          <c:h val="0.77944862155388472"/>
        </c:manualLayout>
      </c:layout>
      <c:pieChart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720C0C"/>
            </a:solidFill>
            <a:ln w="120650"/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rgbClr val="F65454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rgbClr val="F65454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cat>
            <c:strRef>
              <c:f>Arkusz1!$A$2:$A$9</c:f>
              <c:strCache>
                <c:ptCount val="8"/>
                <c:pt idx="0">
                  <c:v>1. kwartał</c:v>
                </c:pt>
                <c:pt idx="1">
                  <c:v>2. kwartał</c:v>
                </c:pt>
                <c:pt idx="2">
                  <c:v>3. kwartał</c:v>
                </c:pt>
                <c:pt idx="3">
                  <c:v>4. kwartał</c:v>
                </c:pt>
                <c:pt idx="4">
                  <c:v>1. kwartał</c:v>
                </c:pt>
                <c:pt idx="5">
                  <c:v>2. kwartał</c:v>
                </c:pt>
                <c:pt idx="6">
                  <c:v>3. kwartał</c:v>
                </c:pt>
                <c:pt idx="7">
                  <c:v>4. kwartał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39229024943309"/>
          <c:y val="6.0150375939849621E-2"/>
          <c:w val="0.70521541950113376"/>
          <c:h val="0.77944862155388472"/>
        </c:manualLayout>
      </c:layout>
      <c:pieChart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720C0C"/>
            </a:solidFill>
            <a:ln w="120650"/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65454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F65454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rgbClr val="F65454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cat>
            <c:strRef>
              <c:f>Arkusz1!$A$2:$A$9</c:f>
              <c:strCache>
                <c:ptCount val="3"/>
                <c:pt idx="0">
                  <c:v>1. kwartał</c:v>
                </c:pt>
                <c:pt idx="1">
                  <c:v>2. kwartał</c:v>
                </c:pt>
                <c:pt idx="2">
                  <c:v>3. kwartał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2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F3FCC-416B-4F48-890B-D8B7230D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4</Pages>
  <Words>2492</Words>
  <Characters>1495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17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er</dc:creator>
  <cp:keywords/>
  <dc:description/>
  <cp:lastModifiedBy>Bober</cp:lastModifiedBy>
  <cp:revision>51</cp:revision>
  <dcterms:created xsi:type="dcterms:W3CDTF">2015-10-19T14:49:00Z</dcterms:created>
  <dcterms:modified xsi:type="dcterms:W3CDTF">2016-10-30T21:32:00Z</dcterms:modified>
</cp:coreProperties>
</file>